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82" w:rsidRPr="00AC0773" w:rsidRDefault="00AA17D5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15050" cy="864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5A2" w:rsidRDefault="005D55A2" w:rsidP="00EF49E2">
      <w:pPr>
        <w:jc w:val="center"/>
        <w:rPr>
          <w:b/>
        </w:rPr>
      </w:pPr>
    </w:p>
    <w:p w:rsidR="00F61982" w:rsidRDefault="00F61982" w:rsidP="00EF49E2">
      <w:pPr>
        <w:jc w:val="center"/>
        <w:rPr>
          <w:b/>
        </w:rPr>
      </w:pPr>
    </w:p>
    <w:p w:rsidR="00F61982" w:rsidRDefault="00F61982" w:rsidP="00EF49E2">
      <w:pPr>
        <w:jc w:val="center"/>
        <w:rPr>
          <w:b/>
        </w:rPr>
      </w:pPr>
    </w:p>
    <w:p w:rsidR="00EF49E2" w:rsidRPr="00EF49E2" w:rsidRDefault="00EF49E2" w:rsidP="000946FB">
      <w:pPr>
        <w:autoSpaceDE w:val="0"/>
        <w:autoSpaceDN w:val="0"/>
        <w:adjustRightInd w:val="0"/>
        <w:jc w:val="center"/>
        <w:rPr>
          <w:b/>
          <w:bCs/>
        </w:rPr>
      </w:pPr>
      <w:r w:rsidRPr="00EF49E2">
        <w:rPr>
          <w:b/>
          <w:bCs/>
        </w:rPr>
        <w:lastRenderedPageBreak/>
        <w:t>СОДЕРЖАНИЕ</w:t>
      </w:r>
    </w:p>
    <w:p w:rsidR="00EF49E2" w:rsidRPr="00E25DFB" w:rsidRDefault="00EF49E2" w:rsidP="00DB4E66">
      <w:pPr>
        <w:autoSpaceDE w:val="0"/>
        <w:autoSpaceDN w:val="0"/>
        <w:adjustRightInd w:val="0"/>
        <w:jc w:val="both"/>
      </w:pPr>
      <w:r w:rsidRPr="00EF49E2">
        <w:t>1.Общие положения………………………………………………………</w:t>
      </w:r>
      <w:r>
        <w:t>……………</w:t>
      </w:r>
      <w:r w:rsidRPr="00EF49E2">
        <w:t>………</w:t>
      </w:r>
      <w:r w:rsidR="00A85CC6">
        <w:t>…</w:t>
      </w:r>
      <w:r w:rsidR="008F20EA">
        <w:t>.</w:t>
      </w:r>
      <w:r w:rsidR="00E25DFB">
        <w:t>.</w:t>
      </w:r>
      <w:r w:rsidR="00A85CC6">
        <w:t>.</w:t>
      </w:r>
      <w:r w:rsidR="00E25DFB" w:rsidRPr="00E25DFB">
        <w:t>3</w:t>
      </w:r>
    </w:p>
    <w:p w:rsidR="00C85713" w:rsidRDefault="00A145F7" w:rsidP="00BB6CD9">
      <w:pPr>
        <w:autoSpaceDE w:val="0"/>
        <w:autoSpaceDN w:val="0"/>
        <w:adjustRightInd w:val="0"/>
        <w:ind w:left="426" w:hanging="426"/>
        <w:rPr>
          <w:bCs/>
        </w:rPr>
      </w:pPr>
      <w:r>
        <w:rPr>
          <w:bCs/>
        </w:rPr>
        <w:t xml:space="preserve">1.1. </w:t>
      </w:r>
      <w:r w:rsidRPr="00A145F7">
        <w:rPr>
          <w:bCs/>
        </w:rPr>
        <w:t>Нормативные документы для разработки ОПОП</w:t>
      </w:r>
      <w:r w:rsidR="00830290">
        <w:rPr>
          <w:bCs/>
        </w:rPr>
        <w:t xml:space="preserve"> ВО</w:t>
      </w:r>
      <w:r w:rsidRPr="00A145F7">
        <w:rPr>
          <w:bCs/>
        </w:rPr>
        <w:t xml:space="preserve"> аспирантуры по направлению</w:t>
      </w:r>
    </w:p>
    <w:p w:rsidR="00A145F7" w:rsidRPr="00A145F7" w:rsidRDefault="00A145F7" w:rsidP="008309AB">
      <w:pPr>
        <w:autoSpaceDE w:val="0"/>
        <w:autoSpaceDN w:val="0"/>
        <w:adjustRightInd w:val="0"/>
        <w:ind w:left="426"/>
        <w:rPr>
          <w:bCs/>
        </w:rPr>
      </w:pPr>
      <w:r w:rsidRPr="00A145F7">
        <w:rPr>
          <w:bCs/>
        </w:rPr>
        <w:t>подготовки</w:t>
      </w:r>
      <w:r w:rsidR="0063798D">
        <w:rPr>
          <w:bCs/>
        </w:rPr>
        <w:t xml:space="preserve"> </w:t>
      </w:r>
      <w:r w:rsidR="0063798D" w:rsidRPr="00C85713">
        <w:rPr>
          <w:b/>
          <w:bCs/>
        </w:rPr>
        <w:t>03.06.01 Физика и астрономия</w:t>
      </w:r>
      <w:r w:rsidR="0063798D">
        <w:rPr>
          <w:bCs/>
        </w:rPr>
        <w:t xml:space="preserve"> </w:t>
      </w:r>
      <w:r>
        <w:rPr>
          <w:bCs/>
        </w:rPr>
        <w:t>…………</w:t>
      </w:r>
      <w:r w:rsidR="008309AB">
        <w:rPr>
          <w:bCs/>
        </w:rPr>
        <w:t>……………………………………...</w:t>
      </w:r>
      <w:r w:rsidR="00E25DFB">
        <w:rPr>
          <w:bCs/>
        </w:rPr>
        <w:t>3</w:t>
      </w:r>
    </w:p>
    <w:p w:rsidR="00BB6CD9" w:rsidRDefault="00A145F7" w:rsidP="00BB6CD9">
      <w:pPr>
        <w:autoSpaceDE w:val="0"/>
        <w:autoSpaceDN w:val="0"/>
        <w:adjustRightInd w:val="0"/>
        <w:ind w:left="426" w:hanging="426"/>
        <w:rPr>
          <w:bCs/>
        </w:rPr>
      </w:pPr>
      <w:r w:rsidRPr="00A145F7">
        <w:rPr>
          <w:bCs/>
        </w:rPr>
        <w:t xml:space="preserve">1.2. Цель ОПОП </w:t>
      </w:r>
      <w:r w:rsidR="00830290">
        <w:rPr>
          <w:bCs/>
        </w:rPr>
        <w:t xml:space="preserve">ВО </w:t>
      </w:r>
      <w:r w:rsidR="005D55A2">
        <w:rPr>
          <w:bCs/>
        </w:rPr>
        <w:t>(</w:t>
      </w:r>
      <w:r w:rsidRPr="00A145F7">
        <w:rPr>
          <w:bCs/>
        </w:rPr>
        <w:t>аспирантуры</w:t>
      </w:r>
      <w:r w:rsidR="005D55A2">
        <w:rPr>
          <w:bCs/>
        </w:rPr>
        <w:t>)</w:t>
      </w:r>
      <w:r w:rsidRPr="00A145F7">
        <w:rPr>
          <w:bCs/>
        </w:rPr>
        <w:t xml:space="preserve">, реализуемой по направлению подготовки 03.06.01 </w:t>
      </w:r>
    </w:p>
    <w:p w:rsidR="00A145F7" w:rsidRPr="00A145F7" w:rsidRDefault="00A145F7" w:rsidP="00BB6CD9">
      <w:pPr>
        <w:autoSpaceDE w:val="0"/>
        <w:autoSpaceDN w:val="0"/>
        <w:adjustRightInd w:val="0"/>
        <w:ind w:left="426"/>
      </w:pPr>
      <w:r w:rsidRPr="00A145F7">
        <w:rPr>
          <w:bCs/>
        </w:rPr>
        <w:t>Физика</w:t>
      </w:r>
      <w:r w:rsidR="005D55A2">
        <w:rPr>
          <w:bCs/>
        </w:rPr>
        <w:t xml:space="preserve"> </w:t>
      </w:r>
      <w:r w:rsidRPr="00A145F7">
        <w:rPr>
          <w:bCs/>
        </w:rPr>
        <w:t xml:space="preserve">и </w:t>
      </w:r>
      <w:r w:rsidR="00BB6CD9">
        <w:rPr>
          <w:bCs/>
        </w:rPr>
        <w:t>а</w:t>
      </w:r>
      <w:r w:rsidRPr="00A145F7">
        <w:rPr>
          <w:bCs/>
        </w:rPr>
        <w:t>строномия</w:t>
      </w:r>
      <w:r w:rsidR="0063798D">
        <w:rPr>
          <w:bCs/>
        </w:rPr>
        <w:t>……………</w:t>
      </w:r>
      <w:r w:rsidR="00BB6CD9">
        <w:rPr>
          <w:bCs/>
        </w:rPr>
        <w:t>…………</w:t>
      </w:r>
      <w:r w:rsidR="0063798D">
        <w:rPr>
          <w:bCs/>
        </w:rPr>
        <w:t>………</w:t>
      </w:r>
      <w:r w:rsidR="005D55A2">
        <w:rPr>
          <w:bCs/>
        </w:rPr>
        <w:t>..</w:t>
      </w:r>
      <w:r w:rsidR="0063798D">
        <w:rPr>
          <w:bCs/>
        </w:rPr>
        <w:t>…………</w:t>
      </w:r>
      <w:r w:rsidR="00BB6CD9">
        <w:rPr>
          <w:bCs/>
        </w:rPr>
        <w:t>…………...……….</w:t>
      </w:r>
      <w:r w:rsidR="00830290">
        <w:t>……</w:t>
      </w:r>
      <w:r w:rsidR="00BB6CD9">
        <w:t>…</w:t>
      </w:r>
      <w:r w:rsidR="00D20D42">
        <w:t>..</w:t>
      </w:r>
      <w:r w:rsidR="008F20EA">
        <w:t>.</w:t>
      </w:r>
      <w:r w:rsidR="00D20D42">
        <w:t>.</w:t>
      </w:r>
      <w:r w:rsidR="00E25DFB">
        <w:t>3</w:t>
      </w:r>
    </w:p>
    <w:p w:rsidR="00D20D42" w:rsidRDefault="00EF49E2" w:rsidP="00BB6CD9">
      <w:pPr>
        <w:autoSpaceDE w:val="0"/>
        <w:autoSpaceDN w:val="0"/>
        <w:adjustRightInd w:val="0"/>
        <w:ind w:left="426" w:hanging="426"/>
        <w:jc w:val="both"/>
      </w:pPr>
      <w:r w:rsidRPr="00EF49E2">
        <w:t xml:space="preserve">2. Объекты, виды и задачи профессиональной деятельности выпускника аспирантуры </w:t>
      </w:r>
    </w:p>
    <w:p w:rsidR="00EF49E2" w:rsidRPr="0063798D" w:rsidRDefault="00EF49E2" w:rsidP="00D20D42">
      <w:pPr>
        <w:autoSpaceDE w:val="0"/>
        <w:autoSpaceDN w:val="0"/>
        <w:adjustRightInd w:val="0"/>
        <w:ind w:left="426"/>
        <w:jc w:val="both"/>
      </w:pPr>
      <w:r w:rsidRPr="00EF49E2">
        <w:t xml:space="preserve">по направлению подготовки </w:t>
      </w:r>
      <w:r w:rsidRPr="00C85713">
        <w:rPr>
          <w:b/>
        </w:rPr>
        <w:t>03.06.01 Физика и астрономия</w:t>
      </w:r>
      <w:r w:rsidRPr="00EF49E2">
        <w:t xml:space="preserve"> ………</w:t>
      </w:r>
      <w:r>
        <w:t>…………………</w:t>
      </w:r>
      <w:r w:rsidR="00D20D42">
        <w:t>…</w:t>
      </w:r>
      <w:r w:rsidR="00A85CC6">
        <w:t>.</w:t>
      </w:r>
      <w:r w:rsidR="00E25DFB">
        <w:t>4</w:t>
      </w:r>
    </w:p>
    <w:p w:rsidR="00A145F7" w:rsidRPr="00D20D42" w:rsidRDefault="00A145F7" w:rsidP="00DB4E66">
      <w:pPr>
        <w:autoSpaceDE w:val="0"/>
        <w:autoSpaceDN w:val="0"/>
        <w:adjustRightInd w:val="0"/>
        <w:jc w:val="both"/>
        <w:rPr>
          <w:bCs/>
        </w:rPr>
      </w:pPr>
      <w:r w:rsidRPr="00A145F7">
        <w:rPr>
          <w:bCs/>
        </w:rPr>
        <w:t>2.1 Объекты профессиональной деятельности выпускника</w:t>
      </w:r>
      <w:r w:rsidR="00E25DFB">
        <w:rPr>
          <w:bCs/>
        </w:rPr>
        <w:t>……………………………………</w:t>
      </w:r>
      <w:r w:rsidR="00281723">
        <w:rPr>
          <w:bCs/>
        </w:rPr>
        <w:t>.</w:t>
      </w:r>
      <w:r w:rsidR="00E25DFB">
        <w:rPr>
          <w:bCs/>
        </w:rPr>
        <w:t>.4</w:t>
      </w:r>
    </w:p>
    <w:p w:rsidR="00A145F7" w:rsidRPr="00A145F7" w:rsidRDefault="00A145F7" w:rsidP="00DB4E66">
      <w:pPr>
        <w:autoSpaceDE w:val="0"/>
        <w:autoSpaceDN w:val="0"/>
        <w:adjustRightInd w:val="0"/>
        <w:jc w:val="both"/>
        <w:rPr>
          <w:bCs/>
        </w:rPr>
      </w:pPr>
      <w:r w:rsidRPr="00A145F7">
        <w:rPr>
          <w:bCs/>
        </w:rPr>
        <w:t>2.2 Виды профессиональной деятельности выпускника</w:t>
      </w:r>
      <w:r w:rsidR="00D20D42">
        <w:rPr>
          <w:bCs/>
        </w:rPr>
        <w:t>…………………………………...</w:t>
      </w:r>
      <w:r>
        <w:rPr>
          <w:bCs/>
        </w:rPr>
        <w:t>……</w:t>
      </w:r>
      <w:r w:rsidR="00E25DFB">
        <w:rPr>
          <w:bCs/>
        </w:rPr>
        <w:t>4</w:t>
      </w:r>
    </w:p>
    <w:p w:rsidR="00A145F7" w:rsidRPr="00EF49E2" w:rsidRDefault="00A145F7" w:rsidP="00DB4E66">
      <w:pPr>
        <w:autoSpaceDE w:val="0"/>
        <w:autoSpaceDN w:val="0"/>
        <w:adjustRightInd w:val="0"/>
        <w:jc w:val="both"/>
      </w:pPr>
      <w:r w:rsidRPr="00A145F7">
        <w:rPr>
          <w:bCs/>
        </w:rPr>
        <w:t>2.3 Задачи профессиональной деятельности выпускника</w:t>
      </w:r>
      <w:r w:rsidR="00D20D42">
        <w:rPr>
          <w:bCs/>
        </w:rPr>
        <w:t>…………………………………..…...</w:t>
      </w:r>
      <w:r w:rsidR="00E25DFB">
        <w:rPr>
          <w:bCs/>
        </w:rPr>
        <w:t>4</w:t>
      </w:r>
    </w:p>
    <w:p w:rsidR="007435C5" w:rsidRDefault="00EF49E2" w:rsidP="00DB4E66">
      <w:pPr>
        <w:autoSpaceDE w:val="0"/>
        <w:autoSpaceDN w:val="0"/>
        <w:adjustRightInd w:val="0"/>
        <w:jc w:val="both"/>
      </w:pPr>
      <w:r w:rsidRPr="00EF49E2">
        <w:t>3.</w:t>
      </w:r>
      <w:r w:rsidR="007435C5">
        <w:t xml:space="preserve"> </w:t>
      </w:r>
      <w:r w:rsidRPr="00EF49E2">
        <w:t>Компетенции выпускника, как совокупный ожидаемый результат образования</w:t>
      </w:r>
    </w:p>
    <w:p w:rsidR="00EF49E2" w:rsidRPr="00EF49E2" w:rsidRDefault="00EF49E2" w:rsidP="007435C5">
      <w:pPr>
        <w:autoSpaceDE w:val="0"/>
        <w:autoSpaceDN w:val="0"/>
        <w:adjustRightInd w:val="0"/>
        <w:ind w:firstLine="284"/>
        <w:jc w:val="both"/>
      </w:pPr>
      <w:r w:rsidRPr="00EF49E2">
        <w:t>по завершении освоения данной ОПОП</w:t>
      </w:r>
      <w:r w:rsidR="00830290">
        <w:t xml:space="preserve"> ВО</w:t>
      </w:r>
      <w:r w:rsidRPr="00EF49E2">
        <w:t>…</w:t>
      </w:r>
      <w:r w:rsidR="00A85CC6">
        <w:t>………</w:t>
      </w:r>
      <w:r w:rsidRPr="00EF49E2">
        <w:t>……………</w:t>
      </w:r>
      <w:r w:rsidR="00A85CC6">
        <w:t>.</w:t>
      </w:r>
      <w:r w:rsidRPr="00EF49E2">
        <w:t>…………………</w:t>
      </w:r>
      <w:r w:rsidR="007435C5">
        <w:t>.</w:t>
      </w:r>
      <w:r w:rsidRPr="00EF49E2">
        <w:t>…</w:t>
      </w:r>
      <w:r w:rsidR="00A273DE">
        <w:t>.</w:t>
      </w:r>
      <w:r w:rsidR="005D55A2">
        <w:t>.</w:t>
      </w:r>
      <w:r w:rsidR="00E3428C">
        <w:t>..</w:t>
      </w:r>
      <w:r w:rsidR="00E25DFB">
        <w:t>...6</w:t>
      </w:r>
    </w:p>
    <w:p w:rsidR="007435C5" w:rsidRDefault="009B2A1C" w:rsidP="007435C5">
      <w:pPr>
        <w:autoSpaceDE w:val="0"/>
        <w:autoSpaceDN w:val="0"/>
        <w:adjustRightInd w:val="0"/>
        <w:jc w:val="both"/>
      </w:pPr>
      <w:r>
        <w:t xml:space="preserve">4. Общая характеристика </w:t>
      </w:r>
      <w:r w:rsidRPr="00EF49E2">
        <w:t xml:space="preserve">ОПОП </w:t>
      </w:r>
      <w:r w:rsidR="00830290">
        <w:t xml:space="preserve">ВО </w:t>
      </w:r>
      <w:r w:rsidR="00EF49E2" w:rsidRPr="00EF49E2">
        <w:t xml:space="preserve">аспирантуры по направлению подготовки </w:t>
      </w:r>
    </w:p>
    <w:p w:rsidR="00EF49E2" w:rsidRDefault="00EF49E2" w:rsidP="007435C5">
      <w:pPr>
        <w:autoSpaceDE w:val="0"/>
        <w:autoSpaceDN w:val="0"/>
        <w:adjustRightInd w:val="0"/>
        <w:ind w:firstLine="284"/>
      </w:pPr>
      <w:r w:rsidRPr="00C85713">
        <w:rPr>
          <w:b/>
        </w:rPr>
        <w:t>03.06.01 Физика и астрономия</w:t>
      </w:r>
      <w:r w:rsidRPr="00EF49E2">
        <w:t>………</w:t>
      </w:r>
      <w:r w:rsidR="009B2A1C">
        <w:t>……………</w:t>
      </w:r>
      <w:r w:rsidR="00A85CC6">
        <w:t>……………</w:t>
      </w:r>
      <w:r w:rsidR="000946FB">
        <w:t>…</w:t>
      </w:r>
      <w:r w:rsidR="007435C5">
        <w:t>…..</w:t>
      </w:r>
      <w:r w:rsidR="000946FB">
        <w:t>………</w:t>
      </w:r>
      <w:r w:rsidRPr="00EF49E2">
        <w:t>…………</w:t>
      </w:r>
      <w:r w:rsidR="00A273DE">
        <w:t>..</w:t>
      </w:r>
      <w:r w:rsidRPr="00EF49E2">
        <w:t>…</w:t>
      </w:r>
      <w:r w:rsidR="00C85713">
        <w:t>.</w:t>
      </w:r>
      <w:r w:rsidR="00E3428C">
        <w:t>.</w:t>
      </w:r>
      <w:r w:rsidR="00E25DFB">
        <w:t>7</w:t>
      </w:r>
    </w:p>
    <w:p w:rsidR="00C85713" w:rsidRDefault="00E3428C" w:rsidP="00DB4E66">
      <w:pPr>
        <w:autoSpaceDE w:val="0"/>
        <w:autoSpaceDN w:val="0"/>
        <w:adjustRightInd w:val="0"/>
        <w:jc w:val="both"/>
        <w:rPr>
          <w:bCs/>
        </w:rPr>
      </w:pPr>
      <w:r w:rsidRPr="00D20D42">
        <w:rPr>
          <w:bCs/>
        </w:rPr>
        <w:t>4.1.</w:t>
      </w:r>
      <w:r w:rsidRPr="00E3428C">
        <w:rPr>
          <w:bCs/>
        </w:rPr>
        <w:t xml:space="preserve"> Структура программы аспирантуры по направлению </w:t>
      </w:r>
    </w:p>
    <w:p w:rsidR="00E3428C" w:rsidRPr="00E3428C" w:rsidRDefault="00E3428C" w:rsidP="00C85713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C85713">
        <w:rPr>
          <w:b/>
          <w:bCs/>
        </w:rPr>
        <w:t>03.06.01 Физика и астрономия</w:t>
      </w:r>
      <w:r w:rsidR="005D55A2">
        <w:rPr>
          <w:bCs/>
        </w:rPr>
        <w:t xml:space="preserve"> </w:t>
      </w:r>
      <w:r w:rsidR="00C85713">
        <w:rPr>
          <w:bCs/>
        </w:rPr>
        <w:t>……………………………………………………………</w:t>
      </w:r>
      <w:r w:rsidR="007435C5">
        <w:rPr>
          <w:bCs/>
        </w:rPr>
        <w:t>...</w:t>
      </w:r>
      <w:r w:rsidR="00E25DFB">
        <w:rPr>
          <w:bCs/>
        </w:rPr>
        <w:t>..7</w:t>
      </w:r>
    </w:p>
    <w:p w:rsidR="00BB6CD9" w:rsidRDefault="00E3428C" w:rsidP="00DB4E66">
      <w:pPr>
        <w:autoSpaceDE w:val="0"/>
        <w:autoSpaceDN w:val="0"/>
        <w:adjustRightInd w:val="0"/>
        <w:jc w:val="both"/>
        <w:rPr>
          <w:bCs/>
        </w:rPr>
      </w:pPr>
      <w:r w:rsidRPr="00E3428C">
        <w:rPr>
          <w:bCs/>
        </w:rPr>
        <w:t xml:space="preserve">4.2. Требования к структуре ОПОП </w:t>
      </w:r>
      <w:r w:rsidR="00830290">
        <w:rPr>
          <w:bCs/>
        </w:rPr>
        <w:t xml:space="preserve">ВО </w:t>
      </w:r>
      <w:r w:rsidRPr="00E3428C">
        <w:rPr>
          <w:bCs/>
        </w:rPr>
        <w:t xml:space="preserve">аспирантуры по направлению 03.06.01 </w:t>
      </w:r>
    </w:p>
    <w:p w:rsidR="00E3428C" w:rsidRPr="00E3428C" w:rsidRDefault="00E3428C" w:rsidP="007435C5">
      <w:pPr>
        <w:autoSpaceDE w:val="0"/>
        <w:autoSpaceDN w:val="0"/>
        <w:adjustRightInd w:val="0"/>
        <w:ind w:left="426"/>
        <w:jc w:val="both"/>
        <w:rPr>
          <w:bCs/>
        </w:rPr>
      </w:pPr>
      <w:r w:rsidRPr="00E3428C">
        <w:rPr>
          <w:bCs/>
        </w:rPr>
        <w:t>Физика и а</w:t>
      </w:r>
      <w:r w:rsidR="00AC149A">
        <w:rPr>
          <w:bCs/>
        </w:rPr>
        <w:t>с</w:t>
      </w:r>
      <w:r w:rsidRPr="00E3428C">
        <w:rPr>
          <w:bCs/>
        </w:rPr>
        <w:t>трономия</w:t>
      </w:r>
      <w:r w:rsidR="00A273DE">
        <w:rPr>
          <w:bCs/>
        </w:rPr>
        <w:t>………………………</w:t>
      </w:r>
      <w:r w:rsidR="007435C5">
        <w:rPr>
          <w:bCs/>
        </w:rPr>
        <w:t>…</w:t>
      </w:r>
      <w:r w:rsidR="00A273DE">
        <w:rPr>
          <w:bCs/>
        </w:rPr>
        <w:t>……………………………………………</w:t>
      </w:r>
      <w:r w:rsidR="006F0604">
        <w:rPr>
          <w:bCs/>
        </w:rPr>
        <w:t>.</w:t>
      </w:r>
      <w:r w:rsidR="00A273DE">
        <w:rPr>
          <w:bCs/>
        </w:rPr>
        <w:t>….</w:t>
      </w:r>
      <w:r w:rsidR="006F0604">
        <w:rPr>
          <w:bCs/>
        </w:rPr>
        <w:t>8</w:t>
      </w:r>
    </w:p>
    <w:p w:rsidR="00C404DB" w:rsidRDefault="00E3428C" w:rsidP="007C0B1F">
      <w:pPr>
        <w:autoSpaceDE w:val="0"/>
        <w:autoSpaceDN w:val="0"/>
        <w:adjustRightInd w:val="0"/>
        <w:ind w:left="426" w:hanging="426"/>
        <w:jc w:val="both"/>
        <w:rPr>
          <w:bCs/>
        </w:rPr>
      </w:pPr>
      <w:r w:rsidRPr="00E3428C">
        <w:rPr>
          <w:bCs/>
        </w:rPr>
        <w:t xml:space="preserve">4.3. Результаты освоения </w:t>
      </w:r>
      <w:r w:rsidR="00A273DE">
        <w:rPr>
          <w:bCs/>
        </w:rPr>
        <w:t>ОПОП</w:t>
      </w:r>
      <w:r w:rsidRPr="00E3428C">
        <w:rPr>
          <w:bCs/>
        </w:rPr>
        <w:t xml:space="preserve"> подготовки кадров высшей квалификации – </w:t>
      </w:r>
    </w:p>
    <w:p w:rsidR="00E3428C" w:rsidRDefault="00E3428C" w:rsidP="00C404DB">
      <w:pPr>
        <w:autoSpaceDE w:val="0"/>
        <w:autoSpaceDN w:val="0"/>
        <w:adjustRightInd w:val="0"/>
        <w:ind w:left="426"/>
        <w:jc w:val="both"/>
        <w:rPr>
          <w:bCs/>
        </w:rPr>
      </w:pPr>
      <w:r w:rsidRPr="00E3428C">
        <w:rPr>
          <w:bCs/>
        </w:rPr>
        <w:t>программы аспирантуры</w:t>
      </w:r>
      <w:r w:rsidR="00A273DE">
        <w:rPr>
          <w:bCs/>
        </w:rPr>
        <w:t>…………………………………</w:t>
      </w:r>
      <w:r w:rsidR="007C0B1F">
        <w:rPr>
          <w:bCs/>
        </w:rPr>
        <w:t>…</w:t>
      </w:r>
      <w:r w:rsidR="00A273DE">
        <w:rPr>
          <w:bCs/>
        </w:rPr>
        <w:t>…………………………</w:t>
      </w:r>
      <w:r w:rsidR="00C404DB">
        <w:rPr>
          <w:bCs/>
        </w:rPr>
        <w:t>…..</w:t>
      </w:r>
      <w:r w:rsidR="00D20D42">
        <w:rPr>
          <w:bCs/>
        </w:rPr>
        <w:t>.</w:t>
      </w:r>
      <w:r w:rsidR="006F0604">
        <w:rPr>
          <w:bCs/>
        </w:rPr>
        <w:t>....</w:t>
      </w:r>
      <w:r w:rsidR="008309AB">
        <w:rPr>
          <w:bCs/>
        </w:rPr>
        <w:t>10</w:t>
      </w:r>
    </w:p>
    <w:p w:rsidR="007C0B1F" w:rsidRDefault="00EF49E2" w:rsidP="00DB4E66">
      <w:pPr>
        <w:autoSpaceDE w:val="0"/>
        <w:autoSpaceDN w:val="0"/>
        <w:adjustRightInd w:val="0"/>
        <w:jc w:val="both"/>
      </w:pPr>
      <w:r w:rsidRPr="00EF49E2">
        <w:t xml:space="preserve">5. Ресурсное обеспечение ОПОП </w:t>
      </w:r>
      <w:r w:rsidR="00830290">
        <w:t xml:space="preserve">ВО </w:t>
      </w:r>
      <w:r w:rsidRPr="00EF49E2">
        <w:t>подготовки аспирантов по направлению</w:t>
      </w:r>
      <w:r w:rsidR="00A85CC6">
        <w:t xml:space="preserve"> </w:t>
      </w:r>
    </w:p>
    <w:p w:rsidR="00EF49E2" w:rsidRDefault="00EF49E2" w:rsidP="007C0B1F">
      <w:pPr>
        <w:autoSpaceDE w:val="0"/>
        <w:autoSpaceDN w:val="0"/>
        <w:adjustRightInd w:val="0"/>
        <w:ind w:firstLine="284"/>
      </w:pPr>
      <w:r w:rsidRPr="00EF49E2">
        <w:t>03.06.01 Физика и астрономия ………………</w:t>
      </w:r>
      <w:r w:rsidR="00A85CC6">
        <w:t>……</w:t>
      </w:r>
      <w:r w:rsidR="007C0B1F">
        <w:t>…….</w:t>
      </w:r>
      <w:r w:rsidR="00A85CC6">
        <w:t>…………………………...</w:t>
      </w:r>
      <w:r w:rsidRPr="00EF49E2">
        <w:t>………</w:t>
      </w:r>
      <w:r w:rsidR="00A85CC6">
        <w:t>.</w:t>
      </w:r>
      <w:r w:rsidR="006F0604">
        <w:t>..10</w:t>
      </w:r>
    </w:p>
    <w:p w:rsidR="007C0B1F" w:rsidRDefault="00092A4F" w:rsidP="00DB4E66">
      <w:pPr>
        <w:autoSpaceDE w:val="0"/>
        <w:autoSpaceDN w:val="0"/>
        <w:adjustRightInd w:val="0"/>
        <w:jc w:val="both"/>
        <w:rPr>
          <w:bCs/>
        </w:rPr>
      </w:pPr>
      <w:r w:rsidRPr="00092A4F">
        <w:rPr>
          <w:bCs/>
        </w:rPr>
        <w:t xml:space="preserve">5.1. Учебно-методическое и библиотечно-информационное обеспечение </w:t>
      </w:r>
    </w:p>
    <w:p w:rsidR="00092A4F" w:rsidRPr="00F464F5" w:rsidRDefault="00092A4F" w:rsidP="007C0B1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092A4F">
        <w:rPr>
          <w:bCs/>
        </w:rPr>
        <w:t xml:space="preserve">образовательного </w:t>
      </w:r>
      <w:r w:rsidRPr="00F464F5">
        <w:rPr>
          <w:bCs/>
        </w:rPr>
        <w:t>процесса………</w:t>
      </w:r>
      <w:r w:rsidR="007C0B1F">
        <w:rPr>
          <w:bCs/>
        </w:rPr>
        <w:t>…….</w:t>
      </w:r>
      <w:r w:rsidRPr="00F464F5">
        <w:rPr>
          <w:bCs/>
        </w:rPr>
        <w:t>…………</w:t>
      </w:r>
      <w:r w:rsidR="00D20D42">
        <w:rPr>
          <w:bCs/>
        </w:rPr>
        <w:t>………………………………………</w:t>
      </w:r>
      <w:r w:rsidR="006F0604">
        <w:rPr>
          <w:bCs/>
        </w:rPr>
        <w:t>….10</w:t>
      </w:r>
    </w:p>
    <w:p w:rsidR="00F464F5" w:rsidRDefault="00F464F5" w:rsidP="00DB4E66">
      <w:pPr>
        <w:autoSpaceDE w:val="0"/>
        <w:autoSpaceDN w:val="0"/>
        <w:adjustRightInd w:val="0"/>
        <w:jc w:val="both"/>
        <w:rPr>
          <w:bCs/>
        </w:rPr>
      </w:pPr>
      <w:r w:rsidRPr="00F464F5">
        <w:rPr>
          <w:bCs/>
        </w:rPr>
        <w:t>5.2. Кадровое обеспечение реализации ОПОП</w:t>
      </w:r>
      <w:r w:rsidR="00830290">
        <w:rPr>
          <w:bCs/>
        </w:rPr>
        <w:t xml:space="preserve"> ВО</w:t>
      </w:r>
      <w:r w:rsidRPr="00F464F5">
        <w:rPr>
          <w:bCs/>
        </w:rPr>
        <w:t>………………………………</w:t>
      </w:r>
      <w:r w:rsidR="006E0D8A">
        <w:rPr>
          <w:bCs/>
        </w:rPr>
        <w:t>.</w:t>
      </w:r>
      <w:r w:rsidRPr="00F464F5">
        <w:rPr>
          <w:bCs/>
        </w:rPr>
        <w:t>…………</w:t>
      </w:r>
      <w:r w:rsidR="006F0604">
        <w:rPr>
          <w:bCs/>
        </w:rPr>
        <w:t>.</w:t>
      </w:r>
      <w:r w:rsidR="00D20D42">
        <w:rPr>
          <w:bCs/>
        </w:rPr>
        <w:t>…</w:t>
      </w:r>
      <w:r w:rsidR="006F0604">
        <w:rPr>
          <w:bCs/>
        </w:rPr>
        <w:t>11</w:t>
      </w:r>
    </w:p>
    <w:p w:rsidR="00C404DB" w:rsidRDefault="00D938C2" w:rsidP="00DB4E66">
      <w:pPr>
        <w:autoSpaceDE w:val="0"/>
        <w:autoSpaceDN w:val="0"/>
        <w:adjustRightInd w:val="0"/>
        <w:jc w:val="both"/>
        <w:rPr>
          <w:bCs/>
        </w:rPr>
      </w:pPr>
      <w:r w:rsidRPr="00D938C2">
        <w:rPr>
          <w:bCs/>
        </w:rPr>
        <w:t xml:space="preserve">5.3. Основные материально-технические условия для реализации </w:t>
      </w:r>
    </w:p>
    <w:p w:rsidR="00D938C2" w:rsidRPr="00D938C2" w:rsidRDefault="00D938C2" w:rsidP="00C404DB">
      <w:pPr>
        <w:autoSpaceDE w:val="0"/>
        <w:autoSpaceDN w:val="0"/>
        <w:adjustRightInd w:val="0"/>
        <w:ind w:firstLine="426"/>
        <w:jc w:val="both"/>
      </w:pPr>
      <w:r w:rsidRPr="00D938C2">
        <w:rPr>
          <w:bCs/>
        </w:rPr>
        <w:t>образовательного процесса</w:t>
      </w:r>
      <w:r>
        <w:rPr>
          <w:bCs/>
        </w:rPr>
        <w:t>………</w:t>
      </w:r>
      <w:r w:rsidR="00C404DB">
        <w:rPr>
          <w:bCs/>
        </w:rPr>
        <w:t>……..</w:t>
      </w:r>
      <w:r>
        <w:rPr>
          <w:bCs/>
        </w:rPr>
        <w:t>……………………………………………</w:t>
      </w:r>
      <w:r w:rsidR="00C404DB">
        <w:rPr>
          <w:bCs/>
        </w:rPr>
        <w:t>...</w:t>
      </w:r>
      <w:r w:rsidR="00D20D42">
        <w:rPr>
          <w:bCs/>
        </w:rPr>
        <w:t>.</w:t>
      </w:r>
      <w:r>
        <w:rPr>
          <w:bCs/>
        </w:rPr>
        <w:t>…</w:t>
      </w:r>
      <w:r w:rsidR="00C85713">
        <w:rPr>
          <w:bCs/>
        </w:rPr>
        <w:t>…</w:t>
      </w:r>
      <w:r w:rsidR="006F0604">
        <w:rPr>
          <w:bCs/>
        </w:rPr>
        <w:t>11</w:t>
      </w:r>
    </w:p>
    <w:p w:rsidR="00C404DB" w:rsidRDefault="00EF49E2" w:rsidP="00DB4E66">
      <w:pPr>
        <w:autoSpaceDE w:val="0"/>
        <w:autoSpaceDN w:val="0"/>
        <w:adjustRightInd w:val="0"/>
        <w:jc w:val="both"/>
      </w:pPr>
      <w:r w:rsidRPr="00EF49E2">
        <w:t>6. Нормативно-методическое обеспечение системы оценки качества освоения</w:t>
      </w:r>
      <w:r w:rsidR="00A85CC6">
        <w:t xml:space="preserve"> </w:t>
      </w:r>
    </w:p>
    <w:p w:rsidR="00EF49E2" w:rsidRDefault="00EF49E2" w:rsidP="00C404DB">
      <w:pPr>
        <w:autoSpaceDE w:val="0"/>
        <w:autoSpaceDN w:val="0"/>
        <w:adjustRightInd w:val="0"/>
        <w:ind w:firstLine="284"/>
      </w:pPr>
      <w:r w:rsidRPr="00EF49E2">
        <w:t>основной профессиональной образовательной программы ……</w:t>
      </w:r>
      <w:r w:rsidR="00A85CC6">
        <w:t>………</w:t>
      </w:r>
      <w:r w:rsidR="00C404DB">
        <w:t>……...</w:t>
      </w:r>
      <w:r w:rsidR="00A85CC6">
        <w:t>…</w:t>
      </w:r>
      <w:r w:rsidR="00D20D42">
        <w:t>…….</w:t>
      </w:r>
      <w:r w:rsidR="00A85CC6">
        <w:t>…</w:t>
      </w:r>
      <w:r w:rsidR="008309AB">
        <w:t>...12</w:t>
      </w:r>
    </w:p>
    <w:p w:rsidR="00DB4E66" w:rsidRPr="00DB4E66" w:rsidRDefault="00DB4E66" w:rsidP="00DB4E66">
      <w:pPr>
        <w:autoSpaceDE w:val="0"/>
        <w:autoSpaceDN w:val="0"/>
        <w:jc w:val="both"/>
      </w:pPr>
      <w:r w:rsidRPr="00DB4E66">
        <w:t xml:space="preserve">7. Документы </w:t>
      </w:r>
      <w:r>
        <w:t>подтверждающие освоение ОПОП ВО подготовки аспиранта……</w:t>
      </w:r>
      <w:r w:rsidR="00C404DB">
        <w:t>.</w:t>
      </w:r>
      <w:r w:rsidR="00D20D42">
        <w:t>………</w:t>
      </w:r>
      <w:r w:rsidR="008309AB">
        <w:t>…</w:t>
      </w:r>
      <w:r>
        <w:t>.</w:t>
      </w:r>
      <w:r w:rsidR="008309AB">
        <w:t>12</w:t>
      </w:r>
    </w:p>
    <w:p w:rsidR="00A41520" w:rsidRDefault="00DB4E66" w:rsidP="00DB4E6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8</w:t>
      </w:r>
      <w:r w:rsidR="00A41520" w:rsidRPr="00A41520">
        <w:rPr>
          <w:bCs/>
        </w:rPr>
        <w:t>. Требования к финансовому обеспечению программы</w:t>
      </w:r>
      <w:r w:rsidR="00D20D42">
        <w:rPr>
          <w:bCs/>
        </w:rPr>
        <w:t>…………………………………</w:t>
      </w:r>
      <w:r w:rsidR="00FC757B">
        <w:rPr>
          <w:bCs/>
        </w:rPr>
        <w:t>…</w:t>
      </w:r>
      <w:r w:rsidR="008309AB">
        <w:rPr>
          <w:bCs/>
        </w:rPr>
        <w:t>….12</w:t>
      </w:r>
    </w:p>
    <w:p w:rsidR="00A41520" w:rsidRPr="00A41520" w:rsidRDefault="00A41520" w:rsidP="00DB4E66">
      <w:pPr>
        <w:autoSpaceDE w:val="0"/>
        <w:autoSpaceDN w:val="0"/>
        <w:adjustRightInd w:val="0"/>
        <w:jc w:val="both"/>
        <w:rPr>
          <w:bCs/>
        </w:rPr>
      </w:pPr>
    </w:p>
    <w:p w:rsidR="00C404DB" w:rsidRPr="00927859" w:rsidRDefault="00EF49E2" w:rsidP="00DB4E66">
      <w:pPr>
        <w:autoSpaceDE w:val="0"/>
        <w:autoSpaceDN w:val="0"/>
        <w:adjustRightInd w:val="0"/>
        <w:jc w:val="both"/>
      </w:pPr>
      <w:r w:rsidRPr="00927859">
        <w:t>Приложение 1.</w:t>
      </w:r>
      <w:r w:rsidR="004C04C2" w:rsidRPr="00927859">
        <w:t xml:space="preserve"> </w:t>
      </w:r>
      <w:r w:rsidR="0063798D" w:rsidRPr="00927859">
        <w:t xml:space="preserve">Рабочий учебный план </w:t>
      </w:r>
      <w:r w:rsidR="00F07C67" w:rsidRPr="00927859">
        <w:t xml:space="preserve">– очная </w:t>
      </w:r>
      <w:r w:rsidR="0063798D" w:rsidRPr="00927859">
        <w:t>(к</w:t>
      </w:r>
      <w:r w:rsidR="009B2A1C" w:rsidRPr="00927859">
        <w:t>алендарный учеб</w:t>
      </w:r>
      <w:r w:rsidR="00D02535" w:rsidRPr="00927859">
        <w:t>ный график</w:t>
      </w:r>
      <w:r w:rsidR="0063798D" w:rsidRPr="00927859">
        <w:t xml:space="preserve">, учебный </w:t>
      </w:r>
    </w:p>
    <w:p w:rsidR="009B2A1C" w:rsidRPr="00927859" w:rsidRDefault="0063798D" w:rsidP="00DB4E66">
      <w:pPr>
        <w:autoSpaceDE w:val="0"/>
        <w:autoSpaceDN w:val="0"/>
        <w:adjustRightInd w:val="0"/>
        <w:jc w:val="both"/>
      </w:pPr>
      <w:r w:rsidRPr="00927859">
        <w:t xml:space="preserve">план, матрица компетенций) по направлению подготовки </w:t>
      </w:r>
      <w:r w:rsidRPr="00927859">
        <w:rPr>
          <w:b/>
        </w:rPr>
        <w:t>03.06.01 Физика и астрономия</w:t>
      </w:r>
      <w:r w:rsidR="0057639D" w:rsidRPr="00927859">
        <w:rPr>
          <w:b/>
        </w:rPr>
        <w:t>.</w:t>
      </w:r>
    </w:p>
    <w:p w:rsidR="00F07C67" w:rsidRPr="00927859" w:rsidRDefault="00F07C67" w:rsidP="00DB4E66">
      <w:pPr>
        <w:autoSpaceDE w:val="0"/>
        <w:autoSpaceDN w:val="0"/>
        <w:adjustRightInd w:val="0"/>
        <w:jc w:val="both"/>
      </w:pPr>
      <w:r w:rsidRPr="00927859">
        <w:t>Приложение 2. Рабочий учебный план – заочная (календарный учебный график, учебный план, матрица компетенций) по направлению подготовки 03.06.01 Физика и астрономия</w:t>
      </w:r>
      <w:r w:rsidR="0057639D" w:rsidRPr="00927859">
        <w:t>.</w:t>
      </w:r>
    </w:p>
    <w:p w:rsidR="00EF49E2" w:rsidRPr="00927859" w:rsidRDefault="00EF49E2" w:rsidP="00DB4E66">
      <w:pPr>
        <w:autoSpaceDE w:val="0"/>
        <w:autoSpaceDN w:val="0"/>
        <w:adjustRightInd w:val="0"/>
        <w:jc w:val="both"/>
      </w:pPr>
      <w:r w:rsidRPr="00927859">
        <w:t xml:space="preserve">Приложение </w:t>
      </w:r>
      <w:r w:rsidR="00F07C67" w:rsidRPr="00927859">
        <w:t>3</w:t>
      </w:r>
      <w:r w:rsidRPr="00927859">
        <w:t xml:space="preserve">. </w:t>
      </w:r>
      <w:r w:rsidR="00D85FFE" w:rsidRPr="00927859">
        <w:t>Р</w:t>
      </w:r>
      <w:r w:rsidR="009B2A1C" w:rsidRPr="00927859">
        <w:t>абочи</w:t>
      </w:r>
      <w:r w:rsidR="00D85FFE" w:rsidRPr="00927859">
        <w:t>е</w:t>
      </w:r>
      <w:r w:rsidR="009B2A1C" w:rsidRPr="00927859">
        <w:t xml:space="preserve"> программ</w:t>
      </w:r>
      <w:r w:rsidR="00D85FFE" w:rsidRPr="00927859">
        <w:t>ы</w:t>
      </w:r>
      <w:r w:rsidR="009B2A1C" w:rsidRPr="00927859">
        <w:t xml:space="preserve"> дисц</w:t>
      </w:r>
      <w:r w:rsidR="00D85FFE" w:rsidRPr="00927859">
        <w:t>иплин</w:t>
      </w:r>
      <w:r w:rsidR="0063798D" w:rsidRPr="00927859">
        <w:t xml:space="preserve"> (история и философия науки, иностранный язык и </w:t>
      </w:r>
      <w:r w:rsidR="00BA4BEB" w:rsidRPr="00927859">
        <w:t>дисциплин</w:t>
      </w:r>
      <w:r w:rsidR="00ED36E3" w:rsidRPr="00927859">
        <w:t>,</w:t>
      </w:r>
      <w:r w:rsidR="00BA4BEB" w:rsidRPr="00927859">
        <w:t xml:space="preserve"> направленных на подготовку к сдаче кандидатского </w:t>
      </w:r>
      <w:r w:rsidR="00B21F26" w:rsidRPr="00927859">
        <w:t xml:space="preserve">экзамена </w:t>
      </w:r>
      <w:r w:rsidR="00BA4BEB" w:rsidRPr="00927859">
        <w:t>по специальности</w:t>
      </w:r>
      <w:r w:rsidR="0063798D" w:rsidRPr="00927859">
        <w:t>)</w:t>
      </w:r>
      <w:r w:rsidR="00ED36E3" w:rsidRPr="00927859">
        <w:t>.</w:t>
      </w:r>
    </w:p>
    <w:p w:rsidR="00EF49E2" w:rsidRPr="00927859" w:rsidRDefault="00EF49E2" w:rsidP="00DB4E66">
      <w:pPr>
        <w:autoSpaceDE w:val="0"/>
        <w:autoSpaceDN w:val="0"/>
        <w:adjustRightInd w:val="0"/>
        <w:jc w:val="both"/>
      </w:pPr>
      <w:r w:rsidRPr="00927859">
        <w:t xml:space="preserve">Приложение </w:t>
      </w:r>
      <w:r w:rsidR="00F07C67" w:rsidRPr="00927859">
        <w:t>4</w:t>
      </w:r>
      <w:r w:rsidRPr="00927859">
        <w:t xml:space="preserve">. </w:t>
      </w:r>
      <w:r w:rsidR="00D85FFE" w:rsidRPr="00927859">
        <w:t>П</w:t>
      </w:r>
      <w:r w:rsidR="006D728D" w:rsidRPr="00927859">
        <w:t>рограмм</w:t>
      </w:r>
      <w:r w:rsidR="00D85FFE" w:rsidRPr="00927859">
        <w:t>ы</w:t>
      </w:r>
      <w:r w:rsidR="006D728D" w:rsidRPr="00927859">
        <w:t xml:space="preserve"> практик</w:t>
      </w:r>
      <w:r w:rsidR="00BA4BEB" w:rsidRPr="00927859">
        <w:t xml:space="preserve"> (производственная и педагогическая)</w:t>
      </w:r>
      <w:r w:rsidR="0057639D" w:rsidRPr="00927859">
        <w:t>.</w:t>
      </w:r>
    </w:p>
    <w:p w:rsidR="00F11389" w:rsidRPr="00927859" w:rsidRDefault="00F11389" w:rsidP="00DB4E66">
      <w:pPr>
        <w:autoSpaceDE w:val="0"/>
        <w:autoSpaceDN w:val="0"/>
        <w:adjustRightInd w:val="0"/>
        <w:jc w:val="both"/>
      </w:pPr>
      <w:r w:rsidRPr="00927859">
        <w:t xml:space="preserve">Приложение </w:t>
      </w:r>
      <w:r w:rsidR="00F07C67" w:rsidRPr="00927859">
        <w:t>5</w:t>
      </w:r>
      <w:r w:rsidRPr="00927859">
        <w:t xml:space="preserve">. </w:t>
      </w:r>
      <w:r w:rsidR="00F07C67" w:rsidRPr="00927859">
        <w:t>Научно-исследовательская работа (очная и заочная)</w:t>
      </w:r>
      <w:r w:rsidR="0057639D" w:rsidRPr="00927859">
        <w:t>.</w:t>
      </w:r>
    </w:p>
    <w:p w:rsidR="00746FBD" w:rsidRPr="00927859" w:rsidRDefault="00746FBD" w:rsidP="00DB4E66">
      <w:pPr>
        <w:autoSpaceDE w:val="0"/>
        <w:autoSpaceDN w:val="0"/>
        <w:adjustRightInd w:val="0"/>
        <w:jc w:val="both"/>
      </w:pPr>
      <w:r w:rsidRPr="00927859">
        <w:t xml:space="preserve">Приложение </w:t>
      </w:r>
      <w:r w:rsidR="00F07C67" w:rsidRPr="00927859">
        <w:t>6</w:t>
      </w:r>
      <w:r w:rsidRPr="00927859">
        <w:t xml:space="preserve">. </w:t>
      </w:r>
      <w:r w:rsidR="00F07C67" w:rsidRPr="00927859">
        <w:t>Прогр</w:t>
      </w:r>
      <w:r w:rsidR="00B21F26" w:rsidRPr="00927859">
        <w:t>аммы кандидатских экзаменов (</w:t>
      </w:r>
      <w:r w:rsidR="00F07C67" w:rsidRPr="00927859">
        <w:t>история и философия науки и иностранный язык)</w:t>
      </w:r>
      <w:r w:rsidR="0057639D" w:rsidRPr="00927859">
        <w:t>.</w:t>
      </w:r>
    </w:p>
    <w:p w:rsidR="00D02535" w:rsidRPr="00927859" w:rsidRDefault="00D02535" w:rsidP="00DB4E66">
      <w:pPr>
        <w:autoSpaceDE w:val="0"/>
        <w:autoSpaceDN w:val="0"/>
        <w:adjustRightInd w:val="0"/>
        <w:jc w:val="both"/>
      </w:pPr>
      <w:r w:rsidRPr="00927859">
        <w:t xml:space="preserve">Приложение 7. Программа государственной итоговой аттестации по направлению подготовки </w:t>
      </w:r>
      <w:r w:rsidRPr="00927859">
        <w:rPr>
          <w:b/>
        </w:rPr>
        <w:t>03.06.01 Физика и астрономия</w:t>
      </w:r>
      <w:r w:rsidR="0057639D" w:rsidRPr="00927859">
        <w:rPr>
          <w:b/>
        </w:rPr>
        <w:t>.</w:t>
      </w:r>
    </w:p>
    <w:p w:rsidR="00F06656" w:rsidRPr="00F06656" w:rsidRDefault="00F06656" w:rsidP="00DB4E66">
      <w:pPr>
        <w:autoSpaceDE w:val="0"/>
        <w:autoSpaceDN w:val="0"/>
        <w:adjustRightInd w:val="0"/>
        <w:jc w:val="both"/>
      </w:pPr>
      <w:r w:rsidRPr="00927859">
        <w:t>Приложение 8. Фонды оценочных средств</w:t>
      </w:r>
      <w:r w:rsidR="0057639D" w:rsidRPr="00927859">
        <w:t>.</w:t>
      </w:r>
    </w:p>
    <w:p w:rsidR="000946FB" w:rsidRDefault="000946FB" w:rsidP="00A85CC6">
      <w:pPr>
        <w:autoSpaceDE w:val="0"/>
        <w:autoSpaceDN w:val="0"/>
        <w:adjustRightInd w:val="0"/>
      </w:pPr>
    </w:p>
    <w:p w:rsidR="009055D9" w:rsidRPr="00A17E78" w:rsidRDefault="00A85CC6" w:rsidP="00A17E78">
      <w:pPr>
        <w:pStyle w:val="a9"/>
        <w:autoSpaceDE w:val="0"/>
        <w:autoSpaceDN w:val="0"/>
        <w:adjustRightInd w:val="0"/>
        <w:ind w:left="1080" w:hanging="654"/>
        <w:rPr>
          <w:b/>
          <w:bCs/>
        </w:rPr>
      </w:pPr>
      <w:r>
        <w:br w:type="page"/>
      </w:r>
      <w:r w:rsidR="00A17E78" w:rsidRPr="009E1B49">
        <w:rPr>
          <w:b/>
        </w:rPr>
        <w:lastRenderedPageBreak/>
        <w:t>1</w:t>
      </w:r>
      <w:r w:rsidR="00A17E78" w:rsidRPr="00A17E78">
        <w:rPr>
          <w:b/>
        </w:rPr>
        <w:t xml:space="preserve">. </w:t>
      </w:r>
      <w:r w:rsidR="009055D9" w:rsidRPr="00A17E78">
        <w:rPr>
          <w:b/>
          <w:bCs/>
        </w:rPr>
        <w:t>ОБЩИЕ ПОЛОЖЕНИЯ</w:t>
      </w:r>
    </w:p>
    <w:p w:rsidR="009055D9" w:rsidRPr="009055D9" w:rsidRDefault="009055D9" w:rsidP="009055D9">
      <w:pPr>
        <w:autoSpaceDE w:val="0"/>
        <w:autoSpaceDN w:val="0"/>
        <w:adjustRightInd w:val="0"/>
        <w:ind w:left="360"/>
        <w:rPr>
          <w:b/>
          <w:bCs/>
        </w:rPr>
      </w:pPr>
    </w:p>
    <w:p w:rsidR="009055D9" w:rsidRDefault="009055D9" w:rsidP="00FA2C7E">
      <w:pPr>
        <w:autoSpaceDE w:val="0"/>
        <w:autoSpaceDN w:val="0"/>
        <w:adjustRightInd w:val="0"/>
        <w:ind w:firstLine="426"/>
        <w:jc w:val="both"/>
      </w:pPr>
      <w:r w:rsidRPr="00830290">
        <w:t>Основная профессиональная образовательная программа высшего образования (ОПОП</w:t>
      </w:r>
      <w:r w:rsidR="00830290">
        <w:t xml:space="preserve"> ВО</w:t>
      </w:r>
      <w:r w:rsidRPr="00830290">
        <w:t>)</w:t>
      </w:r>
      <w:r w:rsidRPr="009055D9">
        <w:t xml:space="preserve"> подготовки кадров высшей квалификации (далее </w:t>
      </w:r>
      <w:r>
        <w:t>–</w:t>
      </w:r>
      <w:r w:rsidRPr="009055D9">
        <w:t xml:space="preserve"> программа</w:t>
      </w:r>
      <w:r>
        <w:t xml:space="preserve"> </w:t>
      </w:r>
      <w:r w:rsidRPr="009055D9">
        <w:t>аспирантуры) является системой учебно-методических документов, сформированной на основе федерального государственного образовательного стандарта</w:t>
      </w:r>
      <w:r>
        <w:t xml:space="preserve"> </w:t>
      </w:r>
      <w:r w:rsidRPr="009055D9">
        <w:t>(ФГОС) по направлению подготовки кадров высшей квалификации.</w:t>
      </w:r>
      <w:r>
        <w:t xml:space="preserve"> </w:t>
      </w:r>
      <w:r w:rsidRPr="009055D9">
        <w:t>Целью разработки ОПОП</w:t>
      </w:r>
      <w:r w:rsidR="00830290">
        <w:t xml:space="preserve"> ВО</w:t>
      </w:r>
      <w:r w:rsidRPr="009055D9">
        <w:t xml:space="preserve"> является методическое обеспечение реализации</w:t>
      </w:r>
      <w:r>
        <w:t xml:space="preserve"> </w:t>
      </w:r>
      <w:r w:rsidRPr="009055D9">
        <w:t>ФГОС по данному направлению подготовки.</w:t>
      </w:r>
    </w:p>
    <w:p w:rsidR="009055D9" w:rsidRDefault="009055D9" w:rsidP="009055D9">
      <w:pPr>
        <w:autoSpaceDE w:val="0"/>
        <w:autoSpaceDN w:val="0"/>
        <w:adjustRightInd w:val="0"/>
        <w:rPr>
          <w:b/>
          <w:bCs/>
        </w:rPr>
      </w:pPr>
    </w:p>
    <w:p w:rsidR="00F07C67" w:rsidRDefault="00717A4E" w:rsidP="00717A4E">
      <w:pPr>
        <w:autoSpaceDE w:val="0"/>
        <w:autoSpaceDN w:val="0"/>
        <w:adjustRightInd w:val="0"/>
        <w:ind w:left="720" w:hanging="294"/>
      </w:pPr>
      <w:r>
        <w:rPr>
          <w:b/>
          <w:bCs/>
        </w:rPr>
        <w:t xml:space="preserve">1.1. </w:t>
      </w:r>
      <w:r w:rsidR="009055D9" w:rsidRPr="009055D9">
        <w:rPr>
          <w:b/>
          <w:bCs/>
        </w:rPr>
        <w:t xml:space="preserve">Нормативные документы для разработки ОПОП </w:t>
      </w:r>
      <w:r w:rsidR="00830290" w:rsidRPr="00830290">
        <w:rPr>
          <w:b/>
        </w:rPr>
        <w:t>ВО</w:t>
      </w:r>
      <w:r w:rsidR="00830290" w:rsidRPr="009055D9">
        <w:rPr>
          <w:b/>
          <w:bCs/>
        </w:rPr>
        <w:t xml:space="preserve"> </w:t>
      </w:r>
      <w:r w:rsidR="009055D9" w:rsidRPr="009055D9">
        <w:rPr>
          <w:b/>
          <w:bCs/>
        </w:rPr>
        <w:t xml:space="preserve">аспирантуры </w:t>
      </w:r>
      <w:r w:rsidR="00F07C67" w:rsidRPr="009055D9">
        <w:rPr>
          <w:b/>
          <w:bCs/>
        </w:rPr>
        <w:t>по направле</w:t>
      </w:r>
      <w:r w:rsidR="008F08C0" w:rsidRPr="008F08C0">
        <w:rPr>
          <w:b/>
          <w:bCs/>
        </w:rPr>
        <w:t>-</w:t>
      </w:r>
      <w:r w:rsidR="00F07C67" w:rsidRPr="009055D9">
        <w:rPr>
          <w:b/>
          <w:bCs/>
        </w:rPr>
        <w:t>нию подготовки 03.06.01 Физика и астрономия</w:t>
      </w:r>
    </w:p>
    <w:p w:rsidR="009055D9" w:rsidRPr="009055D9" w:rsidRDefault="009055D9" w:rsidP="00F07C67">
      <w:pPr>
        <w:autoSpaceDE w:val="0"/>
        <w:autoSpaceDN w:val="0"/>
        <w:adjustRightInd w:val="0"/>
        <w:ind w:left="360"/>
        <w:rPr>
          <w:b/>
          <w:bCs/>
        </w:rPr>
      </w:pPr>
    </w:p>
    <w:p w:rsidR="009055D9" w:rsidRPr="00BB43E2" w:rsidRDefault="009055D9" w:rsidP="003E1987">
      <w:pPr>
        <w:numPr>
          <w:ilvl w:val="0"/>
          <w:numId w:val="19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9055D9">
        <w:t>Федеральный закон Российской Федерации «Об образовании в Российской</w:t>
      </w:r>
      <w:r>
        <w:t xml:space="preserve"> </w:t>
      </w:r>
      <w:r w:rsidRPr="009055D9">
        <w:t>Федерации» (</w:t>
      </w:r>
      <w:r w:rsidRPr="00BB43E2">
        <w:t>от 2</w:t>
      </w:r>
      <w:r w:rsidR="001005EE" w:rsidRPr="00BB43E2">
        <w:t>9</w:t>
      </w:r>
      <w:r w:rsidRPr="00BB43E2">
        <w:t xml:space="preserve"> декабря 2012 года №</w:t>
      </w:r>
      <w:r w:rsidR="001005EE" w:rsidRPr="00BB43E2">
        <w:t xml:space="preserve"> </w:t>
      </w:r>
      <w:r w:rsidRPr="00BB43E2">
        <w:t>273-ФЗ)</w:t>
      </w:r>
      <w:r w:rsidR="00717A4E">
        <w:t>.</w:t>
      </w:r>
    </w:p>
    <w:p w:rsidR="009055D9" w:rsidRPr="00BB43E2" w:rsidRDefault="009055D9" w:rsidP="001447D6">
      <w:pPr>
        <w:numPr>
          <w:ilvl w:val="0"/>
          <w:numId w:val="19"/>
        </w:numPr>
        <w:tabs>
          <w:tab w:val="clear" w:pos="360"/>
          <w:tab w:val="num" w:pos="284"/>
        </w:tabs>
        <w:autoSpaceDE w:val="0"/>
        <w:autoSpaceDN w:val="0"/>
        <w:adjustRightInd w:val="0"/>
        <w:ind w:left="0" w:firstLine="0"/>
        <w:jc w:val="both"/>
      </w:pPr>
      <w:r w:rsidRPr="00BB43E2">
        <w:t>Приказ Минобрнауки России от 19.11.2013 № 1259 «Об утверждении Порядка организации и осуществления образовательной деятельности по образовательным программа высшего образования – программам подготовки научно-педагогических кадров в аспирантуре (адьюнктуре)»</w:t>
      </w:r>
      <w:r w:rsidR="00717A4E">
        <w:t>.</w:t>
      </w:r>
    </w:p>
    <w:p w:rsidR="009055D9" w:rsidRDefault="009055D9" w:rsidP="001447D6">
      <w:pPr>
        <w:numPr>
          <w:ilvl w:val="0"/>
          <w:numId w:val="19"/>
        </w:numPr>
        <w:tabs>
          <w:tab w:val="clear" w:pos="360"/>
          <w:tab w:val="num" w:pos="284"/>
        </w:tabs>
        <w:autoSpaceDE w:val="0"/>
        <w:autoSpaceDN w:val="0"/>
        <w:adjustRightInd w:val="0"/>
        <w:jc w:val="both"/>
      </w:pPr>
      <w:r w:rsidRPr="009055D9">
        <w:t>Приказ Минобрнауки России от 30.07.2014 № 867 «Об утверждении федерального государственного образовательного стандарта высшего образования по направлению подготовки 03.06.01 Физика и астрономия» (уровень</w:t>
      </w:r>
      <w:r>
        <w:t xml:space="preserve"> </w:t>
      </w:r>
      <w:r w:rsidRPr="009055D9">
        <w:t xml:space="preserve">подготовки кадров высшей </w:t>
      </w:r>
      <w:r w:rsidRPr="001005EE">
        <w:t>квалификации)</w:t>
      </w:r>
      <w:r w:rsidR="00717A4E">
        <w:t>.</w:t>
      </w:r>
    </w:p>
    <w:p w:rsidR="00614DA4" w:rsidRPr="00614DA4" w:rsidRDefault="00BE627A" w:rsidP="003E1987">
      <w:pPr>
        <w:numPr>
          <w:ilvl w:val="0"/>
          <w:numId w:val="19"/>
        </w:numPr>
        <w:shd w:val="clear" w:color="auto" w:fill="FFFFFF"/>
        <w:tabs>
          <w:tab w:val="clear" w:pos="360"/>
          <w:tab w:val="num" w:pos="284"/>
        </w:tabs>
        <w:ind w:left="284" w:hanging="284"/>
        <w:jc w:val="both"/>
      </w:pPr>
      <w:hyperlink r:id="rId9" w:tgtFrame="_blank" w:history="1">
        <w:r w:rsidR="00614DA4" w:rsidRPr="00614DA4">
          <w:rPr>
            <w:rStyle w:val="a7"/>
            <w:color w:val="auto"/>
            <w:u w:val="none"/>
          </w:rPr>
          <w:t>Паспорта научных специальностей, разработанные экспертными советами Высшей аттестационной комиссии Министерства в связи с утверждением приказом Минобрнауки Р</w:t>
        </w:r>
        <w:r w:rsidR="009E1B49">
          <w:rPr>
            <w:rStyle w:val="a7"/>
            <w:color w:val="auto"/>
            <w:u w:val="none"/>
          </w:rPr>
          <w:t>Ф</w:t>
        </w:r>
        <w:r w:rsidR="00614DA4" w:rsidRPr="00614DA4">
          <w:rPr>
            <w:rStyle w:val="a7"/>
            <w:color w:val="auto"/>
            <w:u w:val="none"/>
          </w:rPr>
          <w:t xml:space="preserve"> от 25 февраля 2009 г. </w:t>
        </w:r>
        <w:r w:rsidR="009E1B49">
          <w:rPr>
            <w:rStyle w:val="a7"/>
            <w:color w:val="auto"/>
            <w:u w:val="none"/>
          </w:rPr>
          <w:t>№</w:t>
        </w:r>
        <w:r w:rsidR="00614DA4" w:rsidRPr="00614DA4">
          <w:rPr>
            <w:rStyle w:val="a7"/>
            <w:color w:val="auto"/>
            <w:u w:val="none"/>
          </w:rPr>
          <w:t xml:space="preserve"> 59 Номенклатуры специальностей научных работников</w:t>
        </w:r>
      </w:hyperlink>
      <w:r w:rsidR="00614DA4">
        <w:t xml:space="preserve"> </w:t>
      </w:r>
      <w:r w:rsidR="00614DA4" w:rsidRPr="00614DA4">
        <w:t>(редакция от 11 ноября 2011 г</w:t>
      </w:r>
      <w:r w:rsidR="009E1B49">
        <w:t>.</w:t>
      </w:r>
      <w:r w:rsidR="00614DA4" w:rsidRPr="00614DA4">
        <w:t>)</w:t>
      </w:r>
      <w:r w:rsidR="00717A4E">
        <w:t>.</w:t>
      </w:r>
    </w:p>
    <w:p w:rsidR="00614DA4" w:rsidRDefault="00BE627A" w:rsidP="003E1987">
      <w:pPr>
        <w:numPr>
          <w:ilvl w:val="0"/>
          <w:numId w:val="19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hyperlink r:id="rId10" w:tgtFrame="_blank" w:history="1">
        <w:r w:rsidR="00E8064E" w:rsidRPr="00E8064E">
          <w:rPr>
            <w:rStyle w:val="a7"/>
            <w:color w:val="auto"/>
            <w:u w:val="none"/>
          </w:rPr>
          <w:t>Приказ Минобрнауки РФ от 26.03.2014</w:t>
        </w:r>
        <w:r w:rsidR="009E1B49">
          <w:rPr>
            <w:rStyle w:val="a7"/>
            <w:color w:val="auto"/>
            <w:u w:val="none"/>
          </w:rPr>
          <w:t xml:space="preserve"> г.</w:t>
        </w:r>
        <w:r w:rsidR="00E8064E" w:rsidRPr="00E8064E">
          <w:rPr>
            <w:rStyle w:val="a7"/>
            <w:color w:val="auto"/>
            <w:u w:val="none"/>
          </w:rPr>
          <w:t xml:space="preserve"> № 233 </w:t>
        </w:r>
        <w:r w:rsidR="00FA2C7E">
          <w:rPr>
            <w:rStyle w:val="a7"/>
            <w:color w:val="auto"/>
            <w:u w:val="none"/>
          </w:rPr>
          <w:t>«</w:t>
        </w:r>
        <w:r w:rsidR="00E8064E" w:rsidRPr="00E8064E">
          <w:rPr>
            <w:rStyle w:val="a7"/>
            <w:color w:val="auto"/>
            <w:u w:val="none"/>
          </w:rPr>
          <w:t xml:space="preserve">Об утверждении Порядка приема на обучение по образовательным программам высшего образования </w:t>
        </w:r>
        <w:r w:rsidR="00FA2C7E">
          <w:rPr>
            <w:rStyle w:val="a7"/>
            <w:color w:val="auto"/>
            <w:u w:val="none"/>
          </w:rPr>
          <w:t>–</w:t>
        </w:r>
        <w:r w:rsidR="00E8064E" w:rsidRPr="00E8064E">
          <w:rPr>
            <w:rStyle w:val="a7"/>
            <w:color w:val="auto"/>
            <w:u w:val="none"/>
          </w:rPr>
          <w:t xml:space="preserve"> программам подготовки научно-педагогических кадров в аспирантуре</w:t>
        </w:r>
        <w:r w:rsidR="00FA2C7E">
          <w:rPr>
            <w:rStyle w:val="a7"/>
            <w:color w:val="auto"/>
            <w:u w:val="none"/>
          </w:rPr>
          <w:t>»</w:t>
        </w:r>
      </w:hyperlink>
      <w:r w:rsidR="00717A4E">
        <w:t>.</w:t>
      </w:r>
    </w:p>
    <w:p w:rsidR="00E8064E" w:rsidRDefault="00614DA4" w:rsidP="003E1987">
      <w:pPr>
        <w:numPr>
          <w:ilvl w:val="0"/>
          <w:numId w:val="19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1005EE">
        <w:t>Порядок проведения государственной итоговой аттестации по программам подготовки научно-педагогических кадров в аспирантуре (адъюнктуре), программам ординатуры, программам ассистентуры-стажировки (включая определение форм государственной итоговой аттестации по указанным образовательным программам)</w:t>
      </w:r>
      <w:r>
        <w:t xml:space="preserve"> (опубликовано 26.03.2013 г.)</w:t>
      </w:r>
      <w:r w:rsidR="00717A4E">
        <w:t>.</w:t>
      </w:r>
    </w:p>
    <w:p w:rsidR="0063798D" w:rsidRPr="009055D9" w:rsidRDefault="0063798D" w:rsidP="003E1987">
      <w:pPr>
        <w:numPr>
          <w:ilvl w:val="0"/>
          <w:numId w:val="19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63798D">
        <w:t xml:space="preserve">Профессиональные стандарты, утвержденные Министерством труда России - </w:t>
      </w:r>
      <w:r w:rsidRPr="009E1B49">
        <w:t>№</w:t>
      </w:r>
      <w:r w:rsidRPr="0063798D">
        <w:t xml:space="preserve"> </w:t>
      </w:r>
      <w:r w:rsidR="009E1B49" w:rsidRPr="0063798D">
        <w:t>121н от 04.03.2014</w:t>
      </w:r>
      <w:r w:rsidR="009E1B49">
        <w:t xml:space="preserve"> г. и № </w:t>
      </w:r>
      <w:r w:rsidRPr="0063798D">
        <w:t>446н от 10.07.2014</w:t>
      </w:r>
      <w:r w:rsidR="009E1B49">
        <w:t xml:space="preserve"> г.</w:t>
      </w:r>
    </w:p>
    <w:p w:rsidR="0063798D" w:rsidRPr="00E8064E" w:rsidRDefault="0063798D" w:rsidP="003E1987">
      <w:pPr>
        <w:numPr>
          <w:ilvl w:val="0"/>
          <w:numId w:val="19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>
        <w:t>Лицензия И</w:t>
      </w:r>
      <w:r w:rsidR="008F08C0">
        <w:t>СМ</w:t>
      </w:r>
      <w:r>
        <w:t xml:space="preserve">АН на осуществление образовательной деятельности от </w:t>
      </w:r>
      <w:r w:rsidR="009E1B49">
        <w:t>19</w:t>
      </w:r>
      <w:r w:rsidR="00CE224D">
        <w:t xml:space="preserve"> марта </w:t>
      </w:r>
      <w:r w:rsidR="009E1B49">
        <w:t>2012 г.</w:t>
      </w:r>
      <w:r>
        <w:t xml:space="preserve"> </w:t>
      </w:r>
      <w:r w:rsidRPr="009055D9">
        <w:t>№</w:t>
      </w:r>
      <w:r>
        <w:t xml:space="preserve"> </w:t>
      </w:r>
      <w:r w:rsidR="009E1B49">
        <w:t xml:space="preserve">2602. </w:t>
      </w:r>
      <w:r>
        <w:t xml:space="preserve">(Приложение </w:t>
      </w:r>
      <w:r w:rsidRPr="009055D9">
        <w:t>№</w:t>
      </w:r>
      <w:r>
        <w:t xml:space="preserve"> 1.2</w:t>
      </w:r>
      <w:r w:rsidR="00CE224D">
        <w:t>,</w:t>
      </w:r>
      <w:r>
        <w:t xml:space="preserve"> распоряжение от </w:t>
      </w:r>
      <w:r w:rsidR="00CE224D">
        <w:t>30 декабря</w:t>
      </w:r>
      <w:r>
        <w:t xml:space="preserve"> </w:t>
      </w:r>
      <w:r w:rsidR="00CE224D">
        <w:t xml:space="preserve">2014 г. </w:t>
      </w:r>
      <w:r w:rsidRPr="009055D9">
        <w:t>№</w:t>
      </w:r>
      <w:r>
        <w:t xml:space="preserve"> </w:t>
      </w:r>
      <w:r w:rsidR="00CE224D">
        <w:t>2771-06)</w:t>
      </w:r>
      <w:r w:rsidR="00717A4E">
        <w:t>.</w:t>
      </w:r>
    </w:p>
    <w:p w:rsidR="00A85CC6" w:rsidRDefault="0063798D" w:rsidP="003E1987">
      <w:pPr>
        <w:numPr>
          <w:ilvl w:val="0"/>
          <w:numId w:val="19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>
        <w:t>Устав</w:t>
      </w:r>
      <w:r w:rsidR="009055D9" w:rsidRPr="009055D9">
        <w:t xml:space="preserve"> </w:t>
      </w:r>
      <w:r w:rsidR="009055D9">
        <w:t>И</w:t>
      </w:r>
      <w:r w:rsidR="008F08C0">
        <w:t>СМ</w:t>
      </w:r>
      <w:r w:rsidR="009055D9">
        <w:t>АН</w:t>
      </w:r>
      <w:r w:rsidR="009055D9" w:rsidRPr="009055D9">
        <w:t xml:space="preserve">, утвержденный приказом </w:t>
      </w:r>
      <w:r w:rsidR="009055D9">
        <w:t xml:space="preserve">ФАНО </w:t>
      </w:r>
      <w:r w:rsidR="00CE224D">
        <w:t xml:space="preserve">12.12.2014 </w:t>
      </w:r>
      <w:r w:rsidR="00CE224D" w:rsidRPr="009055D9">
        <w:t>№</w:t>
      </w:r>
      <w:r w:rsidR="00CE224D">
        <w:t xml:space="preserve"> 1272.</w:t>
      </w:r>
    </w:p>
    <w:p w:rsidR="009055D9" w:rsidRDefault="009055D9" w:rsidP="009055D9">
      <w:pPr>
        <w:autoSpaceDE w:val="0"/>
        <w:autoSpaceDN w:val="0"/>
        <w:adjustRightInd w:val="0"/>
        <w:jc w:val="both"/>
      </w:pPr>
    </w:p>
    <w:p w:rsidR="009055D9" w:rsidRDefault="00717A4E" w:rsidP="00717A4E">
      <w:pPr>
        <w:autoSpaceDE w:val="0"/>
        <w:autoSpaceDN w:val="0"/>
        <w:adjustRightInd w:val="0"/>
        <w:ind w:left="720" w:hanging="294"/>
      </w:pPr>
      <w:r>
        <w:rPr>
          <w:b/>
          <w:bCs/>
        </w:rPr>
        <w:t xml:space="preserve">1.2. </w:t>
      </w:r>
      <w:r w:rsidR="009055D9" w:rsidRPr="009055D9">
        <w:rPr>
          <w:b/>
          <w:bCs/>
        </w:rPr>
        <w:t xml:space="preserve">Цель ОПОП </w:t>
      </w:r>
      <w:r w:rsidR="00830290" w:rsidRPr="00830290">
        <w:rPr>
          <w:b/>
        </w:rPr>
        <w:t>ВО</w:t>
      </w:r>
      <w:r w:rsidR="00830290" w:rsidRPr="009055D9">
        <w:rPr>
          <w:b/>
          <w:bCs/>
        </w:rPr>
        <w:t xml:space="preserve"> </w:t>
      </w:r>
      <w:r w:rsidR="00A17E78">
        <w:rPr>
          <w:b/>
          <w:bCs/>
        </w:rPr>
        <w:t>(</w:t>
      </w:r>
      <w:r w:rsidR="009055D9" w:rsidRPr="009055D9">
        <w:rPr>
          <w:b/>
          <w:bCs/>
        </w:rPr>
        <w:t>аспирантуры</w:t>
      </w:r>
      <w:r w:rsidR="00A17E78">
        <w:rPr>
          <w:b/>
          <w:bCs/>
        </w:rPr>
        <w:t>)</w:t>
      </w:r>
      <w:r w:rsidR="009055D9" w:rsidRPr="009055D9">
        <w:rPr>
          <w:b/>
          <w:bCs/>
        </w:rPr>
        <w:t>, реализуемой по направлению подготовки 03.06.01 Физика и астрономия</w:t>
      </w:r>
    </w:p>
    <w:p w:rsidR="009055D9" w:rsidRPr="009055D9" w:rsidRDefault="009055D9" w:rsidP="009055D9">
      <w:pPr>
        <w:autoSpaceDE w:val="0"/>
        <w:autoSpaceDN w:val="0"/>
        <w:adjustRightInd w:val="0"/>
        <w:ind w:left="360"/>
        <w:jc w:val="both"/>
      </w:pPr>
    </w:p>
    <w:p w:rsidR="009055D9" w:rsidRPr="009055D9" w:rsidRDefault="009055D9" w:rsidP="00FA2C7E">
      <w:pPr>
        <w:autoSpaceDE w:val="0"/>
        <w:autoSpaceDN w:val="0"/>
        <w:adjustRightInd w:val="0"/>
        <w:ind w:firstLine="426"/>
        <w:jc w:val="both"/>
      </w:pPr>
      <w:r w:rsidRPr="009055D9">
        <w:t xml:space="preserve">ОПОП </w:t>
      </w:r>
      <w:r w:rsidR="00037DBF">
        <w:t xml:space="preserve">ВО </w:t>
      </w:r>
      <w:r w:rsidRPr="009055D9">
        <w:t>имеет целью формирование у обучающихся универсальных</w:t>
      </w:r>
      <w:r w:rsidR="00640A46">
        <w:t>,</w:t>
      </w:r>
      <w:r>
        <w:t xml:space="preserve"> </w:t>
      </w:r>
      <w:r w:rsidRPr="009055D9">
        <w:t>общепрофессиональных и профессиональных компетенций, относящихся к видам профессиональной деятельности</w:t>
      </w:r>
      <w:r w:rsidR="00640A46">
        <w:t>,</w:t>
      </w:r>
      <w:r w:rsidRPr="009055D9">
        <w:t xml:space="preserve"> согласно ФГОС высшего образования по</w:t>
      </w:r>
      <w:r>
        <w:t xml:space="preserve"> </w:t>
      </w:r>
      <w:r w:rsidRPr="009055D9">
        <w:t>данному направлению подготовки.</w:t>
      </w:r>
    </w:p>
    <w:p w:rsidR="009055D9" w:rsidRDefault="009055D9" w:rsidP="00A17E78">
      <w:pPr>
        <w:ind w:firstLine="426"/>
      </w:pPr>
      <w:r w:rsidRPr="00F10711">
        <w:t>Целью ОПОП</w:t>
      </w:r>
      <w:r w:rsidR="00037DBF">
        <w:t xml:space="preserve"> ВО</w:t>
      </w:r>
      <w:r w:rsidRPr="00F10711">
        <w:t xml:space="preserve"> подготовки кадров высшей квалификации по направлению </w:t>
      </w:r>
      <w:r w:rsidRPr="00F10711">
        <w:rPr>
          <w:b/>
          <w:bCs/>
        </w:rPr>
        <w:t>03.06.01 Физика и астрономия</w:t>
      </w:r>
      <w:r w:rsidRPr="00FB50FD">
        <w:rPr>
          <w:bCs/>
        </w:rPr>
        <w:t xml:space="preserve"> (</w:t>
      </w:r>
      <w:r w:rsidRPr="00F10711">
        <w:t>по профилю</w:t>
      </w:r>
      <w:r w:rsidR="00094276">
        <w:t xml:space="preserve"> </w:t>
      </w:r>
      <w:r w:rsidR="00E40067" w:rsidRPr="00C85713">
        <w:t>х</w:t>
      </w:r>
      <w:r w:rsidR="00094276" w:rsidRPr="00C85713">
        <w:t>имическая физика, горение и взрыв, физика экстремальных состояний вещества</w:t>
      </w:r>
      <w:r w:rsidR="001D624D" w:rsidRPr="001D624D">
        <w:t>)</w:t>
      </w:r>
      <w:r w:rsidR="00094276" w:rsidRPr="001D624D">
        <w:t xml:space="preserve"> </w:t>
      </w:r>
      <w:r w:rsidRPr="00F10711">
        <w:t xml:space="preserve">является </w:t>
      </w:r>
      <w:r w:rsidR="001D624D">
        <w:t>подготовка</w:t>
      </w:r>
      <w:r w:rsidR="001D624D" w:rsidRPr="00F10711">
        <w:t xml:space="preserve"> </w:t>
      </w:r>
      <w:r w:rsidRPr="00F10711">
        <w:t>выпускников</w:t>
      </w:r>
      <w:r w:rsidR="001D624D">
        <w:t>, способных</w:t>
      </w:r>
      <w:r w:rsidRPr="00F10711">
        <w:t xml:space="preserve"> решать задачи в области своей профессиональной деятельности, включающей сферы науки, техники, технологии и педагогики, связанные с физическими объектами, явлениями и процессами, происходящими в микро- и макромире, физическими </w:t>
      </w:r>
      <w:r w:rsidR="00A17E78">
        <w:t xml:space="preserve">и химическими </w:t>
      </w:r>
      <w:r w:rsidRPr="00F10711">
        <w:t>закономерностями, рассмат</w:t>
      </w:r>
      <w:r w:rsidRPr="00F10711">
        <w:lastRenderedPageBreak/>
        <w:t>риваемыми в основополагающих подразделах</w:t>
      </w:r>
      <w:r w:rsidR="001D624D">
        <w:t xml:space="preserve"> </w:t>
      </w:r>
      <w:r w:rsidR="00A17E78">
        <w:t>химической физики</w:t>
      </w:r>
      <w:r w:rsidRPr="00A17E78">
        <w:t>, таки</w:t>
      </w:r>
      <w:r w:rsidR="00A17E78" w:rsidRPr="00A17E78">
        <w:t>х</w:t>
      </w:r>
      <w:r w:rsidRPr="00A17E78">
        <w:t xml:space="preserve"> как </w:t>
      </w:r>
      <w:r w:rsidR="00A17E78">
        <w:t xml:space="preserve">физика горения и взрыва, физико-химические превращения веществ в волнах горения и ударных волнах. </w:t>
      </w:r>
    </w:p>
    <w:p w:rsidR="00A17E78" w:rsidRDefault="00A17E78" w:rsidP="00ED36E3"/>
    <w:p w:rsidR="009055D9" w:rsidRDefault="009055D9" w:rsidP="00FA2C7E">
      <w:pPr>
        <w:autoSpaceDE w:val="0"/>
        <w:autoSpaceDN w:val="0"/>
        <w:adjustRightInd w:val="0"/>
        <w:ind w:firstLine="426"/>
        <w:rPr>
          <w:b/>
          <w:bCs/>
        </w:rPr>
      </w:pPr>
      <w:r w:rsidRPr="009055D9">
        <w:rPr>
          <w:b/>
          <w:bCs/>
        </w:rPr>
        <w:t>2. ОБЪЕКТЫ, ВИДЫ И ЗАДАЧИ ПРОФЕССИОНАЛЬНОЙ</w:t>
      </w:r>
      <w:r>
        <w:rPr>
          <w:b/>
          <w:bCs/>
        </w:rPr>
        <w:t xml:space="preserve"> </w:t>
      </w:r>
      <w:r w:rsidRPr="009055D9">
        <w:rPr>
          <w:b/>
          <w:bCs/>
        </w:rPr>
        <w:t>ДЕЯТЕЛЬНОСТИ ВЫПУСКНИКА АСПИРАНТУРЫ ПО НАПРАВЛЕНИЮ ПОДГОТОВКИ 03.06.01 ФИЗИКА И АСТРОНОМИЯ</w:t>
      </w:r>
    </w:p>
    <w:p w:rsidR="009055D9" w:rsidRPr="009055D9" w:rsidRDefault="009055D9" w:rsidP="009055D9">
      <w:pPr>
        <w:autoSpaceDE w:val="0"/>
        <w:autoSpaceDN w:val="0"/>
        <w:adjustRightInd w:val="0"/>
        <w:rPr>
          <w:b/>
          <w:bCs/>
        </w:rPr>
      </w:pPr>
    </w:p>
    <w:p w:rsidR="009055D9" w:rsidRDefault="009055D9" w:rsidP="00FA2C7E">
      <w:pPr>
        <w:autoSpaceDE w:val="0"/>
        <w:autoSpaceDN w:val="0"/>
        <w:adjustRightInd w:val="0"/>
        <w:ind w:firstLine="426"/>
        <w:rPr>
          <w:b/>
          <w:bCs/>
        </w:rPr>
      </w:pPr>
      <w:r w:rsidRPr="009055D9">
        <w:rPr>
          <w:b/>
          <w:bCs/>
        </w:rPr>
        <w:t>2.1</w:t>
      </w:r>
      <w:r w:rsidR="00F01997">
        <w:rPr>
          <w:b/>
          <w:bCs/>
        </w:rPr>
        <w:t>.</w:t>
      </w:r>
      <w:r w:rsidRPr="009055D9">
        <w:rPr>
          <w:b/>
          <w:bCs/>
        </w:rPr>
        <w:t xml:space="preserve"> Объекты профессиональной деятельности выпускника</w:t>
      </w:r>
    </w:p>
    <w:p w:rsidR="00F01997" w:rsidRPr="009055D9" w:rsidRDefault="00F01997" w:rsidP="00F63536">
      <w:pPr>
        <w:autoSpaceDE w:val="0"/>
        <w:autoSpaceDN w:val="0"/>
        <w:adjustRightInd w:val="0"/>
        <w:rPr>
          <w:b/>
          <w:bCs/>
        </w:rPr>
      </w:pPr>
    </w:p>
    <w:p w:rsidR="009055D9" w:rsidRPr="009055D9" w:rsidRDefault="009055D9" w:rsidP="00F01997">
      <w:pPr>
        <w:autoSpaceDE w:val="0"/>
        <w:autoSpaceDN w:val="0"/>
        <w:adjustRightInd w:val="0"/>
        <w:ind w:firstLine="426"/>
        <w:jc w:val="both"/>
      </w:pPr>
      <w:r w:rsidRPr="009055D9">
        <w:t>Объектами профессиональной деятельности выпускника, освоившего</w:t>
      </w:r>
      <w:r w:rsidR="00677911">
        <w:t xml:space="preserve"> </w:t>
      </w:r>
      <w:r w:rsidRPr="009055D9">
        <w:t xml:space="preserve">программу аспирантуры по направлению подготовки </w:t>
      </w:r>
      <w:r w:rsidR="00677911" w:rsidRPr="00C85713">
        <w:rPr>
          <w:b/>
          <w:bCs/>
        </w:rPr>
        <w:t>03.06.01 Физика и аст</w:t>
      </w:r>
      <w:r w:rsidRPr="00C85713">
        <w:rPr>
          <w:b/>
          <w:bCs/>
        </w:rPr>
        <w:t>рономия</w:t>
      </w:r>
      <w:r w:rsidRPr="00AD0B15">
        <w:rPr>
          <w:bCs/>
        </w:rPr>
        <w:t xml:space="preserve"> (</w:t>
      </w:r>
      <w:r w:rsidRPr="00AD0B15">
        <w:t xml:space="preserve">по профилю </w:t>
      </w:r>
      <w:r w:rsidR="00E40067" w:rsidRPr="00AD0B15">
        <w:t>х</w:t>
      </w:r>
      <w:r w:rsidR="00F01997" w:rsidRPr="00AD0B15">
        <w:t>имическая физика, горение и взрыв, физика экстремальных состояний вещества</w:t>
      </w:r>
      <w:r w:rsidRPr="00AD0B15">
        <w:rPr>
          <w:bCs/>
        </w:rPr>
        <w:t>)</w:t>
      </w:r>
      <w:r w:rsidRPr="009055D9">
        <w:t>, являются:</w:t>
      </w:r>
    </w:p>
    <w:p w:rsidR="009055D9" w:rsidRPr="00665B71" w:rsidRDefault="009055D9" w:rsidP="001447D6">
      <w:pPr>
        <w:tabs>
          <w:tab w:val="left" w:pos="284"/>
        </w:tabs>
      </w:pPr>
      <w:r w:rsidRPr="00665B71">
        <w:t>•</w:t>
      </w:r>
      <w:r w:rsidR="00F63536">
        <w:tab/>
      </w:r>
      <w:r w:rsidR="00665B71" w:rsidRPr="00665B71">
        <w:t>Процессы</w:t>
      </w:r>
      <w:r w:rsidR="00665B71">
        <w:t xml:space="preserve"> горения различной природы, включая горение порошковых безгазовых составов («твердое пламя»), фильтрационное го</w:t>
      </w:r>
      <w:r w:rsidR="002D508A">
        <w:t>рение гибридных систем «твердое–</w:t>
      </w:r>
      <w:r w:rsidR="00665B71">
        <w:t xml:space="preserve">газ», горение газопылевых взвесей, а </w:t>
      </w:r>
      <w:r w:rsidR="002D508A">
        <w:t>также горение перемешанных газов</w:t>
      </w:r>
      <w:r w:rsidR="00665B71">
        <w:t>.</w:t>
      </w:r>
    </w:p>
    <w:p w:rsidR="00134300" w:rsidRDefault="00F63536" w:rsidP="001447D6">
      <w:pPr>
        <w:tabs>
          <w:tab w:val="left" w:pos="284"/>
        </w:tabs>
        <w:jc w:val="both"/>
      </w:pPr>
      <w:r>
        <w:t>•</w:t>
      </w:r>
      <w:r w:rsidR="001447D6">
        <w:tab/>
      </w:r>
      <w:r w:rsidR="00665B71">
        <w:t xml:space="preserve">Реакционные </w:t>
      </w:r>
      <w:r w:rsidR="00852F20">
        <w:t xml:space="preserve">системы (гомогенные </w:t>
      </w:r>
      <w:r w:rsidR="00665B71">
        <w:t xml:space="preserve">составы и </w:t>
      </w:r>
      <w:r w:rsidR="00852F20">
        <w:t xml:space="preserve">гетерогенные </w:t>
      </w:r>
      <w:r w:rsidR="00665B71">
        <w:t>смеси</w:t>
      </w:r>
      <w:r w:rsidR="00852F20">
        <w:t>)</w:t>
      </w:r>
      <w:r w:rsidR="00665B71">
        <w:t xml:space="preserve"> для реализации процессов горения</w:t>
      </w:r>
      <w:r w:rsidR="00134300">
        <w:t xml:space="preserve"> различной природы, их структура и свойства</w:t>
      </w:r>
      <w:r w:rsidR="00665B71">
        <w:t>.</w:t>
      </w:r>
    </w:p>
    <w:p w:rsidR="00912CFF" w:rsidRDefault="00134300" w:rsidP="004452A5">
      <w:pPr>
        <w:pStyle w:val="a9"/>
        <w:numPr>
          <w:ilvl w:val="0"/>
          <w:numId w:val="29"/>
        </w:numPr>
        <w:tabs>
          <w:tab w:val="left" w:pos="284"/>
        </w:tabs>
        <w:ind w:left="284" w:hanging="284"/>
        <w:jc w:val="both"/>
      </w:pPr>
      <w:r>
        <w:t>Самораспространяющийся высокотемпературный синтез неорганических соединений, ма</w:t>
      </w:r>
      <w:r w:rsidR="00D14C0F">
        <w:t>териалов и изделий (СВС): фундаментальные основы и т</w:t>
      </w:r>
      <w:r w:rsidR="00D04904">
        <w:t>ехнологии СВС.</w:t>
      </w:r>
    </w:p>
    <w:p w:rsidR="00912CFF" w:rsidRPr="00665B71" w:rsidRDefault="00D14C0F" w:rsidP="003E1987">
      <w:pPr>
        <w:tabs>
          <w:tab w:val="left" w:pos="284"/>
        </w:tabs>
        <w:jc w:val="both"/>
      </w:pPr>
      <w:r w:rsidRPr="00665B71">
        <w:t>•</w:t>
      </w:r>
      <w:r w:rsidR="003E1987">
        <w:tab/>
      </w:r>
      <w:r>
        <w:t>Процессы структурообразования целевых продуктов и материалов в условиях горения и теплового взрыва.</w:t>
      </w:r>
      <w:r w:rsidR="00852F20" w:rsidRPr="00852F20">
        <w:t xml:space="preserve"> </w:t>
      </w:r>
      <w:r w:rsidR="00852F20">
        <w:t>Структурная макрокинетика.</w:t>
      </w:r>
    </w:p>
    <w:p w:rsidR="009055D9" w:rsidRPr="00665B71" w:rsidRDefault="009055D9" w:rsidP="003E1987">
      <w:pPr>
        <w:tabs>
          <w:tab w:val="left" w:pos="284"/>
        </w:tabs>
        <w:jc w:val="both"/>
      </w:pPr>
      <w:r w:rsidRPr="00665B71">
        <w:t>•</w:t>
      </w:r>
      <w:r w:rsidR="003E1987">
        <w:tab/>
      </w:r>
      <w:r w:rsidR="00665B71">
        <w:t>Продукты и материалы, получаемые в режиме горения, их структура и свойства.</w:t>
      </w:r>
    </w:p>
    <w:p w:rsidR="00F01997" w:rsidRPr="00665B71" w:rsidRDefault="009055D9" w:rsidP="003E1987">
      <w:pPr>
        <w:tabs>
          <w:tab w:val="left" w:pos="284"/>
        </w:tabs>
        <w:jc w:val="both"/>
      </w:pPr>
      <w:r w:rsidRPr="00665B71">
        <w:t>•</w:t>
      </w:r>
      <w:r w:rsidR="003E1987">
        <w:tab/>
      </w:r>
      <w:r w:rsidR="00665B71">
        <w:t>Закономерности и механизмы высокотемпературных реакций, протекающих в экстремальных условиях горения и взрыва.</w:t>
      </w:r>
      <w:r w:rsidR="00134300">
        <w:t xml:space="preserve"> Физика и физические теории химических реакций, экспериментальные методы исследования химической структуры и динамики химических превращений.</w:t>
      </w:r>
    </w:p>
    <w:p w:rsidR="00F01997" w:rsidRPr="00665B71" w:rsidRDefault="009055D9" w:rsidP="004452A5">
      <w:pPr>
        <w:tabs>
          <w:tab w:val="left" w:pos="284"/>
        </w:tabs>
        <w:jc w:val="both"/>
      </w:pPr>
      <w:r w:rsidRPr="00665B71">
        <w:t>•</w:t>
      </w:r>
      <w:r w:rsidR="004452A5">
        <w:tab/>
      </w:r>
      <w:r w:rsidR="00665B71">
        <w:t>Процессы взаимодействия ударных волн с веществом, в том числе сварка взрывом.</w:t>
      </w:r>
    </w:p>
    <w:p w:rsidR="00C52DF8" w:rsidRDefault="00C52DF8" w:rsidP="004452A5">
      <w:pPr>
        <w:tabs>
          <w:tab w:val="left" w:pos="284"/>
        </w:tabs>
        <w:jc w:val="both"/>
      </w:pPr>
      <w:r w:rsidRPr="00665B71">
        <w:t>•</w:t>
      </w:r>
      <w:r w:rsidR="004452A5">
        <w:tab/>
      </w:r>
      <w:r w:rsidR="00665B71">
        <w:t xml:space="preserve">Физические и </w:t>
      </w:r>
      <w:r w:rsidR="002D508A">
        <w:t>физи</w:t>
      </w:r>
      <w:r w:rsidR="00665B71">
        <w:t>ко-</w:t>
      </w:r>
      <w:r w:rsidR="002D508A">
        <w:t>хими</w:t>
      </w:r>
      <w:r w:rsidR="00665B71">
        <w:t xml:space="preserve">ческие методы исследования материалов и </w:t>
      </w:r>
      <w:r w:rsidR="00D14C0F">
        <w:t xml:space="preserve">материалообразующих </w:t>
      </w:r>
      <w:r w:rsidR="00665B71">
        <w:t xml:space="preserve">процессов, </w:t>
      </w:r>
      <w:r w:rsidR="00D14C0F">
        <w:t>включая процессы горения и взрыва</w:t>
      </w:r>
      <w:r w:rsidR="00912CFF">
        <w:t>.</w:t>
      </w:r>
    </w:p>
    <w:p w:rsidR="00D14C0F" w:rsidRPr="00C52DF8" w:rsidRDefault="00D14C0F" w:rsidP="004452A5">
      <w:pPr>
        <w:tabs>
          <w:tab w:val="left" w:pos="284"/>
        </w:tabs>
        <w:jc w:val="both"/>
      </w:pPr>
      <w:r w:rsidRPr="00665B71">
        <w:t>•</w:t>
      </w:r>
      <w:r w:rsidR="004452A5">
        <w:tab/>
      </w:r>
      <w:r>
        <w:t xml:space="preserve">Материалы с каталитическими свойствами. </w:t>
      </w:r>
      <w:r w:rsidR="00E40067" w:rsidRPr="009F3105">
        <w:t>Физик</w:t>
      </w:r>
      <w:r w:rsidR="00E40067">
        <w:t>о-х</w:t>
      </w:r>
      <w:r>
        <w:t xml:space="preserve">имические механизмы каталитических процессов. </w:t>
      </w:r>
    </w:p>
    <w:p w:rsidR="00C52DF8" w:rsidRDefault="00C52DF8" w:rsidP="00C52DF8">
      <w:pPr>
        <w:autoSpaceDE w:val="0"/>
        <w:autoSpaceDN w:val="0"/>
        <w:adjustRightInd w:val="0"/>
        <w:jc w:val="both"/>
        <w:rPr>
          <w:b/>
          <w:bCs/>
        </w:rPr>
      </w:pPr>
    </w:p>
    <w:p w:rsidR="009055D9" w:rsidRDefault="009055D9" w:rsidP="00FA2C7E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9055D9">
        <w:rPr>
          <w:b/>
          <w:bCs/>
        </w:rPr>
        <w:t>2.2</w:t>
      </w:r>
      <w:r w:rsidR="00F01997">
        <w:rPr>
          <w:b/>
          <w:bCs/>
        </w:rPr>
        <w:t>.</w:t>
      </w:r>
      <w:r w:rsidRPr="009055D9">
        <w:rPr>
          <w:b/>
          <w:bCs/>
        </w:rPr>
        <w:t xml:space="preserve"> Виды профессиональной деятельности выпускника</w:t>
      </w:r>
    </w:p>
    <w:p w:rsidR="000B27B2" w:rsidRPr="009055D9" w:rsidRDefault="000B27B2" w:rsidP="00092A4F">
      <w:pPr>
        <w:autoSpaceDE w:val="0"/>
        <w:autoSpaceDN w:val="0"/>
        <w:adjustRightInd w:val="0"/>
        <w:jc w:val="both"/>
        <w:rPr>
          <w:b/>
          <w:bCs/>
        </w:rPr>
      </w:pPr>
    </w:p>
    <w:p w:rsidR="009055D9" w:rsidRPr="009055D9" w:rsidRDefault="009055D9" w:rsidP="00F01997">
      <w:pPr>
        <w:autoSpaceDE w:val="0"/>
        <w:autoSpaceDN w:val="0"/>
        <w:adjustRightInd w:val="0"/>
        <w:ind w:firstLine="426"/>
        <w:jc w:val="both"/>
      </w:pPr>
      <w:r w:rsidRPr="009055D9">
        <w:t>Виды профессиональной деятельности, к которым готовятся выпускники,</w:t>
      </w:r>
      <w:r w:rsidR="000B27B2">
        <w:t xml:space="preserve"> </w:t>
      </w:r>
      <w:r w:rsidRPr="009055D9">
        <w:t xml:space="preserve">освоившие программу аспирантуры по направлению подготовки </w:t>
      </w:r>
      <w:r w:rsidR="00677911">
        <w:rPr>
          <w:b/>
          <w:bCs/>
        </w:rPr>
        <w:t>03.06.01 Фи</w:t>
      </w:r>
      <w:r w:rsidRPr="009055D9">
        <w:rPr>
          <w:b/>
          <w:bCs/>
        </w:rPr>
        <w:t>зика и астрономия</w:t>
      </w:r>
      <w:r w:rsidRPr="009055D9">
        <w:t>:</w:t>
      </w:r>
    </w:p>
    <w:p w:rsidR="009055D9" w:rsidRPr="009055D9" w:rsidRDefault="009055D9" w:rsidP="00092A4F">
      <w:pPr>
        <w:autoSpaceDE w:val="0"/>
        <w:autoSpaceDN w:val="0"/>
        <w:adjustRightInd w:val="0"/>
        <w:jc w:val="both"/>
      </w:pPr>
      <w:r w:rsidRPr="009055D9">
        <w:t>•</w:t>
      </w:r>
      <w:r w:rsidR="0022448A">
        <w:tab/>
      </w:r>
      <w:r w:rsidRPr="009055D9">
        <w:t>научно-исследовательская;</w:t>
      </w:r>
    </w:p>
    <w:p w:rsidR="009055D9" w:rsidRDefault="0022448A" w:rsidP="00092A4F">
      <w:pPr>
        <w:autoSpaceDE w:val="0"/>
        <w:autoSpaceDN w:val="0"/>
        <w:adjustRightInd w:val="0"/>
        <w:jc w:val="both"/>
      </w:pPr>
      <w:r>
        <w:t>•</w:t>
      </w:r>
      <w:r>
        <w:tab/>
      </w:r>
      <w:r w:rsidR="009055D9" w:rsidRPr="009055D9">
        <w:t>педагогическая.</w:t>
      </w:r>
    </w:p>
    <w:p w:rsidR="00677911" w:rsidRDefault="00677911" w:rsidP="00092A4F">
      <w:pPr>
        <w:autoSpaceDE w:val="0"/>
        <w:autoSpaceDN w:val="0"/>
        <w:adjustRightInd w:val="0"/>
        <w:jc w:val="both"/>
      </w:pPr>
    </w:p>
    <w:p w:rsidR="00677911" w:rsidRPr="00677911" w:rsidRDefault="00677911" w:rsidP="00FA2C7E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677911">
        <w:rPr>
          <w:b/>
          <w:bCs/>
        </w:rPr>
        <w:t>2.3</w:t>
      </w:r>
      <w:r w:rsidR="00F01997">
        <w:rPr>
          <w:b/>
          <w:bCs/>
        </w:rPr>
        <w:t>.</w:t>
      </w:r>
      <w:r w:rsidRPr="00677911">
        <w:rPr>
          <w:b/>
          <w:bCs/>
        </w:rPr>
        <w:t xml:space="preserve"> Задачи профессиональной деятельности выпускника</w:t>
      </w:r>
    </w:p>
    <w:p w:rsidR="00677911" w:rsidRPr="00677911" w:rsidRDefault="00677911" w:rsidP="00092A4F">
      <w:pPr>
        <w:autoSpaceDE w:val="0"/>
        <w:autoSpaceDN w:val="0"/>
        <w:adjustRightInd w:val="0"/>
        <w:jc w:val="both"/>
      </w:pPr>
    </w:p>
    <w:p w:rsidR="00677911" w:rsidRPr="00677911" w:rsidRDefault="00677911" w:rsidP="00FA2C7E">
      <w:pPr>
        <w:autoSpaceDE w:val="0"/>
        <w:autoSpaceDN w:val="0"/>
        <w:adjustRightInd w:val="0"/>
        <w:ind w:firstLine="426"/>
        <w:jc w:val="both"/>
      </w:pPr>
      <w:r w:rsidRPr="00677911">
        <w:t>Задачи профессиональной деятельн</w:t>
      </w:r>
      <w:r w:rsidR="00BE7C61">
        <w:t>ости выпускника, освоившего про</w:t>
      </w:r>
      <w:r w:rsidRPr="00677911">
        <w:t xml:space="preserve">грамму аспирантуры по направлению подготовки </w:t>
      </w:r>
      <w:r w:rsidR="00BE7C61">
        <w:rPr>
          <w:b/>
          <w:bCs/>
        </w:rPr>
        <w:t xml:space="preserve">03.06.01 </w:t>
      </w:r>
      <w:r w:rsidR="00BE7C61" w:rsidRPr="00E25DFB">
        <w:rPr>
          <w:bCs/>
        </w:rPr>
        <w:t>Физика и астроно</w:t>
      </w:r>
      <w:r w:rsidRPr="00E25DFB">
        <w:rPr>
          <w:bCs/>
        </w:rPr>
        <w:t>мия</w:t>
      </w:r>
      <w:r w:rsidRPr="00677911">
        <w:rPr>
          <w:b/>
          <w:bCs/>
        </w:rPr>
        <w:t xml:space="preserve"> </w:t>
      </w:r>
      <w:r w:rsidRPr="00822E78">
        <w:rPr>
          <w:bCs/>
        </w:rPr>
        <w:t>(</w:t>
      </w:r>
      <w:r w:rsidRPr="00677911">
        <w:t xml:space="preserve">по </w:t>
      </w:r>
      <w:r w:rsidRPr="00E25DFB">
        <w:t xml:space="preserve">профилю </w:t>
      </w:r>
      <w:r w:rsidR="00E40067" w:rsidRPr="00E25DFB">
        <w:rPr>
          <w:sz w:val="22"/>
        </w:rPr>
        <w:t>х</w:t>
      </w:r>
      <w:r w:rsidR="00F01997" w:rsidRPr="00E25DFB">
        <w:t>имическая физика, горение и взрыв, физика экстремальных состояний вещества</w:t>
      </w:r>
      <w:r w:rsidRPr="00E25DFB">
        <w:rPr>
          <w:bCs/>
        </w:rPr>
        <w:t>)</w:t>
      </w:r>
      <w:r w:rsidRPr="00677911">
        <w:t>, в соответствии с обобщенными</w:t>
      </w:r>
      <w:r w:rsidR="00BE7C61">
        <w:t xml:space="preserve"> </w:t>
      </w:r>
      <w:r w:rsidRPr="00677911">
        <w:t>трудовыми функциями и трудовыми функциями профессиональных стандартов</w:t>
      </w:r>
      <w:r w:rsidR="00BE7C61">
        <w:t xml:space="preserve"> (ПС) приведены в таблице 1</w:t>
      </w:r>
      <w:r w:rsidRPr="00677911">
        <w:t>.</w:t>
      </w:r>
    </w:p>
    <w:p w:rsidR="002D508A" w:rsidRDefault="002D508A">
      <w:r>
        <w:br w:type="page"/>
      </w:r>
    </w:p>
    <w:p w:rsidR="00677911" w:rsidRDefault="00BE7C61" w:rsidP="00FA2C7E">
      <w:pPr>
        <w:autoSpaceDE w:val="0"/>
        <w:autoSpaceDN w:val="0"/>
        <w:adjustRightInd w:val="0"/>
        <w:jc w:val="right"/>
      </w:pPr>
      <w:r>
        <w:lastRenderedPageBreak/>
        <w:t>Таблица 1</w:t>
      </w:r>
      <w:r w:rsidR="00677911" w:rsidRPr="00677911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293"/>
        <w:gridCol w:w="1574"/>
      </w:tblGrid>
      <w:tr w:rsidR="000B27B2" w:rsidRPr="00666977" w:rsidTr="002D508A">
        <w:tc>
          <w:tcPr>
            <w:tcW w:w="2266" w:type="dxa"/>
            <w:shd w:val="clear" w:color="auto" w:fill="auto"/>
          </w:tcPr>
          <w:p w:rsidR="000B27B2" w:rsidRPr="002D508A" w:rsidRDefault="000B27B2" w:rsidP="00666977">
            <w:pPr>
              <w:autoSpaceDE w:val="0"/>
              <w:autoSpaceDN w:val="0"/>
              <w:adjustRightInd w:val="0"/>
              <w:jc w:val="center"/>
            </w:pPr>
            <w:r w:rsidRPr="002D508A">
              <w:rPr>
                <w:b/>
                <w:bCs/>
              </w:rPr>
              <w:t>Требования ФГОС ВО</w:t>
            </w:r>
          </w:p>
        </w:tc>
        <w:tc>
          <w:tcPr>
            <w:tcW w:w="6013" w:type="dxa"/>
            <w:shd w:val="clear" w:color="auto" w:fill="auto"/>
          </w:tcPr>
          <w:p w:rsidR="000B27B2" w:rsidRPr="002D508A" w:rsidRDefault="000B27B2" w:rsidP="00666977">
            <w:pPr>
              <w:autoSpaceDE w:val="0"/>
              <w:autoSpaceDN w:val="0"/>
              <w:adjustRightInd w:val="0"/>
              <w:jc w:val="center"/>
            </w:pPr>
            <w:r w:rsidRPr="002D508A">
              <w:rPr>
                <w:b/>
                <w:bCs/>
              </w:rPr>
              <w:t>Требования ПС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0B27B2" w:rsidRPr="002D508A" w:rsidRDefault="000B27B2" w:rsidP="002D508A">
            <w:pPr>
              <w:autoSpaceDE w:val="0"/>
              <w:autoSpaceDN w:val="0"/>
              <w:adjustRightInd w:val="0"/>
              <w:jc w:val="center"/>
            </w:pPr>
            <w:r w:rsidRPr="002D508A">
              <w:rPr>
                <w:b/>
                <w:bCs/>
              </w:rPr>
              <w:t>Выводы</w:t>
            </w:r>
          </w:p>
        </w:tc>
      </w:tr>
      <w:tr w:rsidR="000B27B2" w:rsidRPr="00666977" w:rsidTr="002D508A">
        <w:tc>
          <w:tcPr>
            <w:tcW w:w="2266" w:type="dxa"/>
            <w:shd w:val="clear" w:color="auto" w:fill="auto"/>
            <w:vAlign w:val="center"/>
          </w:tcPr>
          <w:p w:rsidR="000B27B2" w:rsidRPr="00666977" w:rsidRDefault="000B27B2" w:rsidP="002D5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6977">
              <w:rPr>
                <w:sz w:val="20"/>
                <w:szCs w:val="20"/>
              </w:rPr>
              <w:t>Профессиональные задачи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0B27B2" w:rsidRPr="00666977" w:rsidRDefault="000B27B2" w:rsidP="002D50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6977">
              <w:rPr>
                <w:sz w:val="20"/>
                <w:szCs w:val="20"/>
              </w:rPr>
              <w:t>Обобщенные трудовые функции (ОТФ)</w:t>
            </w:r>
            <w:r w:rsidR="00A52F28">
              <w:rPr>
                <w:sz w:val="20"/>
                <w:szCs w:val="20"/>
              </w:rPr>
              <w:t>,</w:t>
            </w:r>
            <w:r w:rsidRPr="00666977">
              <w:rPr>
                <w:sz w:val="20"/>
                <w:szCs w:val="20"/>
              </w:rPr>
              <w:t xml:space="preserve"> трудовые функции (ТФ)</w:t>
            </w:r>
          </w:p>
        </w:tc>
        <w:tc>
          <w:tcPr>
            <w:tcW w:w="1574" w:type="dxa"/>
            <w:vMerge/>
            <w:shd w:val="clear" w:color="auto" w:fill="auto"/>
          </w:tcPr>
          <w:p w:rsidR="000B27B2" w:rsidRPr="00666977" w:rsidRDefault="000B27B2" w:rsidP="00666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B27B2" w:rsidRPr="00666977" w:rsidTr="0082549C">
        <w:tc>
          <w:tcPr>
            <w:tcW w:w="2266" w:type="dxa"/>
            <w:shd w:val="clear" w:color="auto" w:fill="auto"/>
          </w:tcPr>
          <w:p w:rsidR="000B27B2" w:rsidRPr="00520EE1" w:rsidRDefault="000B27B2" w:rsidP="005C6147">
            <w:pPr>
              <w:autoSpaceDE w:val="0"/>
              <w:autoSpaceDN w:val="0"/>
              <w:adjustRightInd w:val="0"/>
            </w:pPr>
            <w:r w:rsidRPr="00520EE1">
              <w:t xml:space="preserve">Проведение </w:t>
            </w:r>
            <w:r w:rsidR="005C6147">
              <w:t>теоретич</w:t>
            </w:r>
            <w:r w:rsidR="002D508A">
              <w:t>е</w:t>
            </w:r>
            <w:r w:rsidR="005C6147">
              <w:t xml:space="preserve">ских и экспериментальных </w:t>
            </w:r>
            <w:r w:rsidRPr="00520EE1">
              <w:t xml:space="preserve">исследований </w:t>
            </w:r>
            <w:r w:rsidR="005C6147">
              <w:t xml:space="preserve">в области </w:t>
            </w:r>
            <w:r w:rsidR="005C6147">
              <w:rPr>
                <w:sz w:val="22"/>
                <w:szCs w:val="22"/>
              </w:rPr>
              <w:t>о</w:t>
            </w:r>
            <w:r w:rsidR="005C6147" w:rsidRPr="009E4DCA">
              <w:rPr>
                <w:sz w:val="22"/>
                <w:szCs w:val="22"/>
              </w:rPr>
              <w:t>бщ</w:t>
            </w:r>
            <w:r w:rsidR="005C6147">
              <w:rPr>
                <w:sz w:val="22"/>
                <w:szCs w:val="22"/>
              </w:rPr>
              <w:t>ей</w:t>
            </w:r>
            <w:r w:rsidR="005C6147" w:rsidRPr="009E4DCA">
              <w:rPr>
                <w:sz w:val="22"/>
                <w:szCs w:val="22"/>
              </w:rPr>
              <w:t xml:space="preserve"> и структурн</w:t>
            </w:r>
            <w:r w:rsidR="005C6147">
              <w:rPr>
                <w:sz w:val="22"/>
                <w:szCs w:val="22"/>
              </w:rPr>
              <w:t>ой</w:t>
            </w:r>
            <w:r w:rsidR="005C6147" w:rsidRPr="009E4DCA">
              <w:rPr>
                <w:sz w:val="22"/>
                <w:szCs w:val="22"/>
              </w:rPr>
              <w:t xml:space="preserve"> макрокинетик</w:t>
            </w:r>
            <w:r w:rsidR="005C6147">
              <w:rPr>
                <w:sz w:val="22"/>
                <w:szCs w:val="22"/>
              </w:rPr>
              <w:t>и</w:t>
            </w:r>
            <w:r w:rsidR="005C6147" w:rsidRPr="009E4DCA">
              <w:rPr>
                <w:sz w:val="22"/>
                <w:szCs w:val="22"/>
              </w:rPr>
              <w:t xml:space="preserve"> процессов горения и взрыва</w:t>
            </w:r>
            <w:r w:rsidR="005C6147">
              <w:rPr>
                <w:sz w:val="22"/>
                <w:szCs w:val="22"/>
              </w:rPr>
              <w:t>.</w:t>
            </w:r>
          </w:p>
        </w:tc>
        <w:tc>
          <w:tcPr>
            <w:tcW w:w="6013" w:type="dxa"/>
            <w:shd w:val="clear" w:color="auto" w:fill="auto"/>
          </w:tcPr>
          <w:p w:rsidR="00A52F28" w:rsidRPr="00520EE1" w:rsidRDefault="000B27B2" w:rsidP="00C94742">
            <w:pPr>
              <w:autoSpaceDE w:val="0"/>
              <w:autoSpaceDN w:val="0"/>
              <w:adjustRightInd w:val="0"/>
              <w:jc w:val="both"/>
            </w:pPr>
            <w:r w:rsidRPr="00520EE1">
              <w:t xml:space="preserve">Проведение исследований в целях </w:t>
            </w:r>
            <w:r w:rsidR="00C94742">
              <w:t xml:space="preserve">разработки фундаментальных основ </w:t>
            </w:r>
            <w:r w:rsidR="00C94742">
              <w:rPr>
                <w:sz w:val="22"/>
                <w:szCs w:val="22"/>
              </w:rPr>
              <w:t>о</w:t>
            </w:r>
            <w:r w:rsidR="00C94742" w:rsidRPr="009E4DCA">
              <w:rPr>
                <w:sz w:val="22"/>
                <w:szCs w:val="22"/>
              </w:rPr>
              <w:t>бщ</w:t>
            </w:r>
            <w:r w:rsidR="00C94742">
              <w:rPr>
                <w:sz w:val="22"/>
                <w:szCs w:val="22"/>
              </w:rPr>
              <w:t>ей</w:t>
            </w:r>
            <w:r w:rsidR="00C94742" w:rsidRPr="009E4DCA">
              <w:rPr>
                <w:sz w:val="22"/>
                <w:szCs w:val="22"/>
              </w:rPr>
              <w:t xml:space="preserve"> и структурн</w:t>
            </w:r>
            <w:r w:rsidR="00C94742">
              <w:rPr>
                <w:sz w:val="22"/>
                <w:szCs w:val="22"/>
              </w:rPr>
              <w:t>ой</w:t>
            </w:r>
            <w:r w:rsidR="00C94742" w:rsidRPr="009E4DCA">
              <w:rPr>
                <w:sz w:val="22"/>
                <w:szCs w:val="22"/>
              </w:rPr>
              <w:t xml:space="preserve"> макрокинетик</w:t>
            </w:r>
            <w:r w:rsidR="00C94742">
              <w:rPr>
                <w:sz w:val="22"/>
                <w:szCs w:val="22"/>
              </w:rPr>
              <w:t>и</w:t>
            </w:r>
            <w:r w:rsidR="00C94742" w:rsidRPr="009E4DCA">
              <w:rPr>
                <w:sz w:val="22"/>
                <w:szCs w:val="22"/>
              </w:rPr>
              <w:t xml:space="preserve"> процессов горения и взрыва</w:t>
            </w:r>
            <w:r w:rsidR="00C94742">
              <w:rPr>
                <w:sz w:val="22"/>
                <w:szCs w:val="22"/>
              </w:rPr>
              <w:t>. Формулирование задач на основе анализа научно технических публикаций, проведение экспериментов и теоретического анализа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27B2" w:rsidRPr="00520EE1" w:rsidRDefault="00F01997" w:rsidP="0082549C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0B27B2" w:rsidRPr="00520EE1">
              <w:t>аходятся в соответствии</w:t>
            </w:r>
          </w:p>
        </w:tc>
      </w:tr>
      <w:tr w:rsidR="00520EE1" w:rsidRPr="00666977" w:rsidTr="0082549C">
        <w:tc>
          <w:tcPr>
            <w:tcW w:w="2266" w:type="dxa"/>
            <w:shd w:val="clear" w:color="auto" w:fill="auto"/>
          </w:tcPr>
          <w:p w:rsidR="00520EE1" w:rsidRPr="00520EE1" w:rsidRDefault="000D45A7" w:rsidP="00822E78">
            <w:pPr>
              <w:autoSpaceDE w:val="0"/>
              <w:autoSpaceDN w:val="0"/>
              <w:adjustRightInd w:val="0"/>
            </w:pPr>
            <w:r w:rsidRPr="00520EE1">
              <w:t xml:space="preserve">Проведение исследований </w:t>
            </w:r>
            <w:r w:rsidR="00822E78" w:rsidRPr="00687B7A">
              <w:t>с целью</w:t>
            </w:r>
            <w:r w:rsidRPr="00687B7A">
              <w:t xml:space="preserve"> разработк</w:t>
            </w:r>
            <w:r w:rsidR="00822E78" w:rsidRPr="00687B7A">
              <w:t>и</w:t>
            </w:r>
            <w:r w:rsidRPr="00687B7A">
              <w:t xml:space="preserve"> </w:t>
            </w:r>
            <w:r w:rsidR="0045173F" w:rsidRPr="00687B7A">
              <w:t>процессов</w:t>
            </w:r>
            <w:r w:rsidR="0045173F">
              <w:t xml:space="preserve"> </w:t>
            </w:r>
            <w:r w:rsidR="00C94742">
              <w:t>самораспространяющегося высокотемпературного синтеза.</w:t>
            </w:r>
          </w:p>
        </w:tc>
        <w:tc>
          <w:tcPr>
            <w:tcW w:w="6013" w:type="dxa"/>
            <w:shd w:val="clear" w:color="auto" w:fill="auto"/>
          </w:tcPr>
          <w:p w:rsidR="00520EE1" w:rsidRPr="00520EE1" w:rsidRDefault="000D45A7" w:rsidP="0045173F">
            <w:pPr>
              <w:jc w:val="both"/>
            </w:pPr>
            <w:r w:rsidRPr="000D45A7">
              <w:t xml:space="preserve">Создание </w:t>
            </w:r>
            <w:r w:rsidR="00C94742">
              <w:t xml:space="preserve">экспериментальных установок, проведение экспериментальных исследований и получение </w:t>
            </w:r>
            <w:r w:rsidR="0045173F">
              <w:t xml:space="preserve">методом СВС </w:t>
            </w:r>
            <w:r w:rsidR="00C94742">
              <w:t>экспериментальных образцов</w:t>
            </w:r>
            <w:r w:rsidR="0045173F">
              <w:t>.</w:t>
            </w:r>
            <w:r w:rsidR="00C94742">
              <w:t xml:space="preserve"> 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20EE1" w:rsidRPr="00520EE1" w:rsidRDefault="00A52F28" w:rsidP="0082549C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0D45A7" w:rsidRPr="00520EE1">
              <w:t>аходятся в соответствии</w:t>
            </w:r>
          </w:p>
        </w:tc>
      </w:tr>
      <w:tr w:rsidR="000D45A7" w:rsidRPr="00666977" w:rsidTr="0082549C">
        <w:tc>
          <w:tcPr>
            <w:tcW w:w="2266" w:type="dxa"/>
            <w:shd w:val="clear" w:color="auto" w:fill="auto"/>
          </w:tcPr>
          <w:p w:rsidR="000D45A7" w:rsidRPr="00520EE1" w:rsidRDefault="000D45A7" w:rsidP="00822E78">
            <w:pPr>
              <w:autoSpaceDE w:val="0"/>
              <w:autoSpaceDN w:val="0"/>
              <w:adjustRightInd w:val="0"/>
            </w:pPr>
            <w:r w:rsidRPr="00520EE1">
              <w:t xml:space="preserve">Проведение исследований </w:t>
            </w:r>
            <w:r w:rsidR="00822E78" w:rsidRPr="00687B7A">
              <w:t xml:space="preserve">с целью </w:t>
            </w:r>
            <w:r w:rsidRPr="00687B7A">
              <w:t>разработк</w:t>
            </w:r>
            <w:r w:rsidR="00822E78" w:rsidRPr="00687B7A">
              <w:t>и</w:t>
            </w:r>
            <w:r w:rsidRPr="00687B7A">
              <w:t xml:space="preserve"> </w:t>
            </w:r>
            <w:r w:rsidR="0045173F" w:rsidRPr="00687B7A">
              <w:t>процессов получения</w:t>
            </w:r>
            <w:r w:rsidR="0045173F">
              <w:t xml:space="preserve"> </w:t>
            </w:r>
            <w:r w:rsidR="004F4EC4">
              <w:rPr>
                <w:sz w:val="22"/>
                <w:szCs w:val="22"/>
              </w:rPr>
              <w:t>новых</w:t>
            </w:r>
            <w:r w:rsidR="00C94742" w:rsidRPr="009E4DCA">
              <w:rPr>
                <w:sz w:val="22"/>
                <w:szCs w:val="22"/>
              </w:rPr>
              <w:t xml:space="preserve"> материалов в условиях высоких динамических давлений</w:t>
            </w:r>
            <w:r w:rsidR="00ED3611">
              <w:t>.</w:t>
            </w:r>
          </w:p>
        </w:tc>
        <w:tc>
          <w:tcPr>
            <w:tcW w:w="6013" w:type="dxa"/>
            <w:shd w:val="clear" w:color="auto" w:fill="auto"/>
          </w:tcPr>
          <w:p w:rsidR="000D45A7" w:rsidRPr="00240A9E" w:rsidRDefault="00240A9E" w:rsidP="008C13CF">
            <w:pPr>
              <w:jc w:val="both"/>
            </w:pPr>
            <w:r w:rsidRPr="00666977">
              <w:rPr>
                <w:color w:val="000000"/>
              </w:rPr>
              <w:t xml:space="preserve">Изучение </w:t>
            </w:r>
            <w:r w:rsidR="004F4EC4">
              <w:rPr>
                <w:color w:val="000000"/>
              </w:rPr>
              <w:t xml:space="preserve">процессов взаимодействия </w:t>
            </w:r>
            <w:r w:rsidR="008C13CF">
              <w:t>ударных волн с веществом, в том числе сварка взрывом</w:t>
            </w:r>
            <w:r w:rsidR="0045173F">
              <w:t>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D45A7" w:rsidRPr="00520EE1" w:rsidRDefault="00A52F28" w:rsidP="0082549C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7459F8" w:rsidRPr="00520EE1">
              <w:t>аходятся в соответствии</w:t>
            </w:r>
          </w:p>
        </w:tc>
      </w:tr>
      <w:tr w:rsidR="00763BCA" w:rsidRPr="00666977" w:rsidTr="0082549C">
        <w:tc>
          <w:tcPr>
            <w:tcW w:w="2266" w:type="dxa"/>
            <w:shd w:val="clear" w:color="auto" w:fill="auto"/>
          </w:tcPr>
          <w:p w:rsidR="00763BCA" w:rsidRPr="00520EE1" w:rsidRDefault="00763BCA" w:rsidP="00763BCA">
            <w:pPr>
              <w:autoSpaceDE w:val="0"/>
              <w:autoSpaceDN w:val="0"/>
              <w:adjustRightInd w:val="0"/>
            </w:pPr>
            <w:r w:rsidRPr="00520EE1">
              <w:t xml:space="preserve">Проведение исследований при разработках </w:t>
            </w:r>
            <w:r>
              <w:t>новых методов и подходов к у</w:t>
            </w:r>
            <w:r w:rsidRPr="009E4DCA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ю</w:t>
            </w:r>
            <w:r w:rsidRPr="009E4DCA">
              <w:rPr>
                <w:sz w:val="22"/>
                <w:szCs w:val="22"/>
              </w:rPr>
              <w:t xml:space="preserve"> процессами горения и взрыва, химическая энергетика</w:t>
            </w:r>
            <w:r w:rsidR="00ED3611">
              <w:rPr>
                <w:sz w:val="22"/>
                <w:szCs w:val="22"/>
              </w:rPr>
              <w:t>.</w:t>
            </w:r>
          </w:p>
        </w:tc>
        <w:tc>
          <w:tcPr>
            <w:tcW w:w="6013" w:type="dxa"/>
            <w:shd w:val="clear" w:color="auto" w:fill="auto"/>
          </w:tcPr>
          <w:p w:rsidR="00763BCA" w:rsidRPr="00666977" w:rsidRDefault="00835E6C" w:rsidP="00822E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исследовательских работ по выявлению механизмов реакций </w:t>
            </w:r>
            <w:r w:rsidR="0045173F">
              <w:rPr>
                <w:color w:val="000000"/>
              </w:rPr>
              <w:t xml:space="preserve">при </w:t>
            </w:r>
            <w:r w:rsidR="0045173F" w:rsidRPr="00822E78">
              <w:rPr>
                <w:color w:val="000000"/>
              </w:rPr>
              <w:t>горении</w:t>
            </w:r>
            <w:r w:rsidRPr="00822E78">
              <w:rPr>
                <w:color w:val="000000"/>
              </w:rPr>
              <w:t xml:space="preserve"> газов </w:t>
            </w:r>
            <w:r w:rsidR="00822E78">
              <w:rPr>
                <w:color w:val="000000"/>
              </w:rPr>
              <w:t xml:space="preserve">и пылегазовых </w:t>
            </w:r>
            <w:r w:rsidR="00822E78" w:rsidRPr="00822E78">
              <w:rPr>
                <w:color w:val="000000"/>
              </w:rPr>
              <w:t>смесей</w:t>
            </w:r>
            <w:r w:rsidR="00822E78">
              <w:rPr>
                <w:color w:val="000000"/>
              </w:rPr>
              <w:t>,</w:t>
            </w:r>
            <w:r w:rsidR="00822E78" w:rsidRPr="00822E78">
              <w:t xml:space="preserve"> </w:t>
            </w:r>
            <w:r>
              <w:rPr>
                <w:color w:val="000000"/>
              </w:rPr>
              <w:t>поиск новых промоторов и ингибиторов горения</w:t>
            </w:r>
            <w:r w:rsidR="00822E78" w:rsidRPr="00822E78">
              <w:t xml:space="preserve"> по направлению подготовки </w:t>
            </w:r>
            <w:r w:rsidR="00822E78" w:rsidRPr="00822E78">
              <w:rPr>
                <w:b/>
                <w:bCs/>
              </w:rPr>
              <w:t>03.06.01 Физика и астрономия</w:t>
            </w:r>
            <w:r w:rsidR="00822E78">
              <w:t>,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63BCA" w:rsidRDefault="008C13CF" w:rsidP="0082549C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520EE1">
              <w:t>аходятся в соответствии</w:t>
            </w:r>
          </w:p>
        </w:tc>
      </w:tr>
      <w:tr w:rsidR="000B27B2" w:rsidRPr="00666977" w:rsidTr="0082549C">
        <w:tc>
          <w:tcPr>
            <w:tcW w:w="2266" w:type="dxa"/>
            <w:shd w:val="clear" w:color="auto" w:fill="auto"/>
          </w:tcPr>
          <w:p w:rsidR="000B27B2" w:rsidRPr="00520EE1" w:rsidRDefault="000B27B2" w:rsidP="00A52F28">
            <w:pPr>
              <w:autoSpaceDE w:val="0"/>
              <w:autoSpaceDN w:val="0"/>
              <w:adjustRightInd w:val="0"/>
            </w:pPr>
            <w:r w:rsidRPr="00520EE1">
              <w:t>Технологическое обеспечение производства.</w:t>
            </w:r>
          </w:p>
        </w:tc>
        <w:tc>
          <w:tcPr>
            <w:tcW w:w="6013" w:type="dxa"/>
            <w:shd w:val="clear" w:color="auto" w:fill="auto"/>
          </w:tcPr>
          <w:p w:rsidR="00640A46" w:rsidRPr="00520EE1" w:rsidRDefault="000B27B2" w:rsidP="00822E78">
            <w:pPr>
              <w:autoSpaceDE w:val="0"/>
              <w:autoSpaceDN w:val="0"/>
              <w:adjustRightInd w:val="0"/>
              <w:jc w:val="both"/>
            </w:pPr>
            <w:r w:rsidRPr="00520EE1">
              <w:t xml:space="preserve">Разработка концепции технологии производства </w:t>
            </w:r>
            <w:r w:rsidR="00763BCA">
              <w:t xml:space="preserve">и </w:t>
            </w:r>
            <w:r w:rsidR="008C13CF">
              <w:rPr>
                <w:sz w:val="22"/>
                <w:szCs w:val="22"/>
              </w:rPr>
              <w:t>н</w:t>
            </w:r>
            <w:r w:rsidR="00763BCA" w:rsidRPr="00763BCA">
              <w:rPr>
                <w:sz w:val="22"/>
                <w:szCs w:val="22"/>
              </w:rPr>
              <w:t>аучны</w:t>
            </w:r>
            <w:r w:rsidR="008C13CF">
              <w:rPr>
                <w:sz w:val="22"/>
                <w:szCs w:val="22"/>
              </w:rPr>
              <w:t>х</w:t>
            </w:r>
            <w:r w:rsidR="00763BCA" w:rsidRPr="00763BCA">
              <w:rPr>
                <w:sz w:val="22"/>
                <w:szCs w:val="22"/>
              </w:rPr>
              <w:t xml:space="preserve"> основ новых высокоэффективных технологий конструкционных, функциональных и инструментальных материалов и покрытий; материаловедение</w:t>
            </w:r>
            <w:r w:rsidR="0045173F">
              <w:rPr>
                <w:sz w:val="22"/>
                <w:szCs w:val="22"/>
              </w:rPr>
              <w:t>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27B2" w:rsidRPr="00520EE1" w:rsidRDefault="00A52F28" w:rsidP="0082549C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0B27B2" w:rsidRPr="00520EE1">
              <w:t>аходятся в соответствии</w:t>
            </w:r>
          </w:p>
        </w:tc>
      </w:tr>
      <w:tr w:rsidR="000B27B2" w:rsidTr="0082549C">
        <w:tc>
          <w:tcPr>
            <w:tcW w:w="2266" w:type="dxa"/>
            <w:shd w:val="clear" w:color="auto" w:fill="auto"/>
          </w:tcPr>
          <w:p w:rsidR="000B27B2" w:rsidRPr="00097271" w:rsidRDefault="0082549C" w:rsidP="00A44DFB">
            <w:pPr>
              <w:autoSpaceDE w:val="0"/>
              <w:autoSpaceDN w:val="0"/>
              <w:adjustRightInd w:val="0"/>
              <w:rPr>
                <w:highlight w:val="lightGray"/>
              </w:rPr>
            </w:pPr>
            <w:r w:rsidRPr="00822E78">
              <w:t xml:space="preserve">Осуществление научного руководства в области </w:t>
            </w:r>
            <w:r w:rsidR="00A44DFB" w:rsidRPr="0022448A">
              <w:t>химической физики, горения и взрыва</w:t>
            </w:r>
            <w:r w:rsidRPr="0082549C">
              <w:t xml:space="preserve">. </w:t>
            </w:r>
            <w:r w:rsidR="000B27B2" w:rsidRPr="0082549C">
              <w:t>Методическое обеспечение преподавательской деятельности по основным образовательным программам высшего образования</w:t>
            </w:r>
            <w:r w:rsidR="00097271" w:rsidRPr="0082549C">
              <w:t xml:space="preserve"> </w:t>
            </w:r>
            <w:r w:rsidR="00097271" w:rsidRPr="0022448A">
              <w:t>по направлению подготовки</w:t>
            </w:r>
            <w:r w:rsidR="00097271" w:rsidRPr="0082549C">
              <w:rPr>
                <w:i/>
              </w:rPr>
              <w:t xml:space="preserve"> </w:t>
            </w:r>
            <w:r w:rsidR="00097271" w:rsidRPr="00822E78">
              <w:rPr>
                <w:b/>
                <w:bCs/>
              </w:rPr>
              <w:t>03.06.01 Физика и астрономия</w:t>
            </w:r>
            <w:r w:rsidR="000B27B2" w:rsidRPr="0082549C">
              <w:t>.</w:t>
            </w:r>
          </w:p>
        </w:tc>
        <w:tc>
          <w:tcPr>
            <w:tcW w:w="6013" w:type="dxa"/>
            <w:shd w:val="clear" w:color="auto" w:fill="auto"/>
          </w:tcPr>
          <w:p w:rsidR="000B27B2" w:rsidRPr="00097271" w:rsidRDefault="0082549C" w:rsidP="003752F0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82549C">
              <w:t>Ф</w:t>
            </w:r>
            <w:r w:rsidR="000B27B2" w:rsidRPr="0082549C">
              <w:t xml:space="preserve">ормирование новых направлений научных исследований и опытно-конструкторских разработок; </w:t>
            </w:r>
            <w:r w:rsidR="003752F0" w:rsidRPr="0082549C">
              <w:t>координация деятельности соисполнителей, участвующих в выполнении работ с другими организациями; определение сферы применения результатов научно-исследовательских и опытно-конструкторских работ.</w:t>
            </w:r>
            <w:r w:rsidR="003752F0" w:rsidRPr="003752F0">
              <w:t xml:space="preserve"> </w:t>
            </w:r>
            <w:r w:rsidR="003752F0">
              <w:t>П</w:t>
            </w:r>
            <w:r w:rsidR="000B27B2" w:rsidRPr="0082549C">
              <w:t xml:space="preserve">одготовка и осуществление повышения квалификации кадров высшей квалификации в области </w:t>
            </w:r>
            <w:r w:rsidR="00A44DFB" w:rsidRPr="0022448A">
              <w:t>химической физики, горения и взрыва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27B2" w:rsidRPr="000B27B2" w:rsidRDefault="00A52F28" w:rsidP="0082549C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0B27B2" w:rsidRPr="007459F8">
              <w:t>аходятся в соответствии</w:t>
            </w:r>
          </w:p>
          <w:p w:rsidR="000B27B2" w:rsidRDefault="000B27B2" w:rsidP="008254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63536" w:rsidRDefault="00F63536" w:rsidP="00677911">
      <w:pPr>
        <w:autoSpaceDE w:val="0"/>
        <w:autoSpaceDN w:val="0"/>
        <w:adjustRightInd w:val="0"/>
      </w:pPr>
    </w:p>
    <w:p w:rsidR="00F63536" w:rsidRDefault="00F63536">
      <w:r>
        <w:br w:type="page"/>
      </w:r>
    </w:p>
    <w:p w:rsidR="00FB50FD" w:rsidRPr="00054A3E" w:rsidRDefault="009B2A1C" w:rsidP="0072045B">
      <w:pPr>
        <w:autoSpaceDE w:val="0"/>
        <w:autoSpaceDN w:val="0"/>
        <w:adjustRightInd w:val="0"/>
        <w:ind w:left="567" w:hanging="141"/>
        <w:jc w:val="both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0B27B2" w:rsidRPr="0099369D">
        <w:rPr>
          <w:b/>
          <w:bCs/>
        </w:rPr>
        <w:t>КОМПЕТЕНЦИИ ВЫПУСКНИКА КАК СОВОКУПНЫЙ</w:t>
      </w:r>
      <w:r w:rsidR="0099369D">
        <w:rPr>
          <w:b/>
          <w:bCs/>
        </w:rPr>
        <w:t xml:space="preserve"> ОЖИДА</w:t>
      </w:r>
      <w:r w:rsidR="000B27B2" w:rsidRPr="0099369D">
        <w:rPr>
          <w:b/>
          <w:bCs/>
        </w:rPr>
        <w:t>ЕМЫЙ</w:t>
      </w:r>
    </w:p>
    <w:p w:rsidR="000B27B2" w:rsidRDefault="000B27B2" w:rsidP="0072045B">
      <w:pPr>
        <w:autoSpaceDE w:val="0"/>
        <w:autoSpaceDN w:val="0"/>
        <w:adjustRightInd w:val="0"/>
        <w:ind w:left="567" w:hanging="141"/>
        <w:jc w:val="both"/>
        <w:rPr>
          <w:b/>
          <w:bCs/>
        </w:rPr>
      </w:pPr>
      <w:r w:rsidRPr="0099369D">
        <w:rPr>
          <w:b/>
          <w:bCs/>
        </w:rPr>
        <w:t>РЕЗУЛЬТАТ ОБРАЗОВАНИЯ ПО ЗАВЕРШЕНИИ ОСВОЕНИЯ</w:t>
      </w:r>
      <w:r w:rsidR="009B2A1C">
        <w:rPr>
          <w:b/>
          <w:bCs/>
        </w:rPr>
        <w:t xml:space="preserve"> </w:t>
      </w:r>
      <w:r w:rsidRPr="0099369D">
        <w:rPr>
          <w:b/>
          <w:bCs/>
        </w:rPr>
        <w:t>ДАННОЙ ОПОП</w:t>
      </w:r>
    </w:p>
    <w:p w:rsidR="009B2A1C" w:rsidRPr="0099369D" w:rsidRDefault="009B2A1C" w:rsidP="00092A4F">
      <w:pPr>
        <w:autoSpaceDE w:val="0"/>
        <w:autoSpaceDN w:val="0"/>
        <w:adjustRightInd w:val="0"/>
        <w:jc w:val="both"/>
        <w:rPr>
          <w:b/>
          <w:bCs/>
        </w:rPr>
      </w:pPr>
    </w:p>
    <w:p w:rsidR="000B27B2" w:rsidRDefault="000B27B2" w:rsidP="00FA2C7E">
      <w:pPr>
        <w:autoSpaceDE w:val="0"/>
        <w:autoSpaceDN w:val="0"/>
        <w:adjustRightInd w:val="0"/>
        <w:ind w:firstLine="426"/>
        <w:jc w:val="both"/>
      </w:pPr>
      <w:r w:rsidRPr="0099369D">
        <w:t>Выпускник, освоивший программу а</w:t>
      </w:r>
      <w:r w:rsidR="0099369D">
        <w:t>спирантуры по направлению подго</w:t>
      </w:r>
      <w:r w:rsidRPr="0099369D">
        <w:t xml:space="preserve">товки </w:t>
      </w:r>
      <w:r w:rsidRPr="0099369D">
        <w:rPr>
          <w:b/>
          <w:bCs/>
        </w:rPr>
        <w:t>03.06.01 Физика и астрономия</w:t>
      </w:r>
      <w:r w:rsidRPr="0099369D">
        <w:t>, должен обладать:</w:t>
      </w:r>
    </w:p>
    <w:p w:rsidR="0099369D" w:rsidRPr="0099369D" w:rsidRDefault="0099369D" w:rsidP="00092A4F">
      <w:pPr>
        <w:autoSpaceDE w:val="0"/>
        <w:autoSpaceDN w:val="0"/>
        <w:adjustRightInd w:val="0"/>
        <w:jc w:val="both"/>
      </w:pPr>
    </w:p>
    <w:p w:rsidR="000B27B2" w:rsidRDefault="000B27B2" w:rsidP="00FA2C7E">
      <w:pPr>
        <w:autoSpaceDE w:val="0"/>
        <w:autoSpaceDN w:val="0"/>
        <w:adjustRightInd w:val="0"/>
        <w:ind w:firstLine="426"/>
        <w:jc w:val="both"/>
        <w:rPr>
          <w:b/>
        </w:rPr>
      </w:pPr>
      <w:r w:rsidRPr="0099369D">
        <w:rPr>
          <w:b/>
          <w:bCs/>
        </w:rPr>
        <w:t>3.1</w:t>
      </w:r>
      <w:r w:rsidR="00A52F28">
        <w:rPr>
          <w:b/>
          <w:bCs/>
        </w:rPr>
        <w:t>.</w:t>
      </w:r>
      <w:r w:rsidRPr="0099369D">
        <w:rPr>
          <w:b/>
          <w:bCs/>
        </w:rPr>
        <w:t xml:space="preserve"> </w:t>
      </w:r>
      <w:r w:rsidR="00A52F28">
        <w:rPr>
          <w:b/>
          <w:bCs/>
        </w:rPr>
        <w:t>У</w:t>
      </w:r>
      <w:r w:rsidRPr="0099369D">
        <w:rPr>
          <w:b/>
          <w:bCs/>
        </w:rPr>
        <w:t xml:space="preserve">ниверсальными компетенциями </w:t>
      </w:r>
      <w:r w:rsidRPr="00A52F28">
        <w:rPr>
          <w:b/>
        </w:rPr>
        <w:t>(УК):</w:t>
      </w:r>
    </w:p>
    <w:p w:rsidR="00640A46" w:rsidRPr="0099369D" w:rsidRDefault="00640A46" w:rsidP="00640A46">
      <w:pPr>
        <w:autoSpaceDE w:val="0"/>
        <w:autoSpaceDN w:val="0"/>
        <w:adjustRightInd w:val="0"/>
        <w:jc w:val="both"/>
      </w:pPr>
    </w:p>
    <w:p w:rsidR="000B27B2" w:rsidRPr="0099369D" w:rsidRDefault="000B27B2" w:rsidP="00710DAB">
      <w:pPr>
        <w:pStyle w:val="a9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</w:pPr>
      <w:r w:rsidRPr="0099369D">
        <w:t>способностью к критическому анализу и оценке современных научных</w:t>
      </w:r>
      <w:r w:rsidR="0099369D">
        <w:t xml:space="preserve"> </w:t>
      </w:r>
      <w:r w:rsidRPr="0099369D">
        <w:t>достижений, генерированию новых идей при решении исследовательских и</w:t>
      </w:r>
      <w:r w:rsidR="0099369D">
        <w:t xml:space="preserve"> </w:t>
      </w:r>
      <w:r w:rsidRPr="0099369D">
        <w:t>практических задач, в том числе в междисциплинарных областях (УК-1);</w:t>
      </w:r>
    </w:p>
    <w:p w:rsidR="000B27B2" w:rsidRPr="0099369D" w:rsidRDefault="000B27B2" w:rsidP="00710DAB">
      <w:pPr>
        <w:pStyle w:val="a9"/>
        <w:numPr>
          <w:ilvl w:val="0"/>
          <w:numId w:val="22"/>
        </w:numPr>
        <w:autoSpaceDE w:val="0"/>
        <w:autoSpaceDN w:val="0"/>
        <w:adjustRightInd w:val="0"/>
        <w:ind w:left="426" w:hanging="426"/>
      </w:pPr>
      <w:r w:rsidRPr="0099369D">
        <w:t>способностью проектировать и осуществлять комплексные исследования,</w:t>
      </w:r>
      <w:r w:rsidR="0099369D">
        <w:t xml:space="preserve"> </w:t>
      </w:r>
      <w:r w:rsidRPr="0099369D">
        <w:t>в том числе междисциплинарные, на основе целостного системного научного</w:t>
      </w:r>
      <w:r w:rsidR="0099369D">
        <w:t xml:space="preserve"> </w:t>
      </w:r>
      <w:r w:rsidRPr="0099369D">
        <w:t>мировоззрения с использованием знаний в области истории и философии науки</w:t>
      </w:r>
      <w:r w:rsidR="0099369D">
        <w:t xml:space="preserve"> </w:t>
      </w:r>
      <w:r w:rsidRPr="0099369D">
        <w:t>(УК-2);</w:t>
      </w:r>
    </w:p>
    <w:p w:rsidR="000B27B2" w:rsidRPr="0099369D" w:rsidRDefault="000B27B2" w:rsidP="00640A46">
      <w:pPr>
        <w:pStyle w:val="a9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</w:pPr>
      <w:r w:rsidRPr="0099369D">
        <w:t>готовностью участвовать в работе р</w:t>
      </w:r>
      <w:r w:rsidR="0099369D">
        <w:t>оссийских и международных иссле</w:t>
      </w:r>
      <w:r w:rsidRPr="0099369D">
        <w:t>довательских коллективов по решению научных и научно-</w:t>
      </w:r>
      <w:r w:rsidR="0099369D">
        <w:t>образовательных за</w:t>
      </w:r>
      <w:r w:rsidRPr="0099369D">
        <w:t>дач (УК-3);</w:t>
      </w:r>
    </w:p>
    <w:p w:rsidR="000B27B2" w:rsidRPr="0099369D" w:rsidRDefault="000B27B2" w:rsidP="00640A46">
      <w:pPr>
        <w:pStyle w:val="a9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</w:pPr>
      <w:r w:rsidRPr="0099369D">
        <w:t>готовностью использовать современные методы и технологии научной</w:t>
      </w:r>
      <w:r w:rsidR="0099369D">
        <w:t xml:space="preserve"> </w:t>
      </w:r>
      <w:r w:rsidRPr="0099369D">
        <w:t>коммуникации на государственном и иностранном языках (УК-4);</w:t>
      </w:r>
    </w:p>
    <w:p w:rsidR="000B27B2" w:rsidRDefault="000B27B2" w:rsidP="00640A46">
      <w:pPr>
        <w:pStyle w:val="a9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</w:pPr>
      <w:r w:rsidRPr="0099369D">
        <w:t>способностью планировать и решат</w:t>
      </w:r>
      <w:r w:rsidR="0099369D">
        <w:t>ь задачи собственного профессио</w:t>
      </w:r>
      <w:r w:rsidRPr="0099369D">
        <w:t>нального и личностного развития (УК-5).</w:t>
      </w:r>
    </w:p>
    <w:p w:rsidR="0099369D" w:rsidRPr="0099369D" w:rsidRDefault="0099369D" w:rsidP="00092A4F">
      <w:pPr>
        <w:autoSpaceDE w:val="0"/>
        <w:autoSpaceDN w:val="0"/>
        <w:adjustRightInd w:val="0"/>
        <w:jc w:val="both"/>
      </w:pPr>
    </w:p>
    <w:p w:rsidR="000B27B2" w:rsidRDefault="000B27B2" w:rsidP="0072045B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99369D">
        <w:rPr>
          <w:b/>
          <w:bCs/>
        </w:rPr>
        <w:t>3.2</w:t>
      </w:r>
      <w:r w:rsidR="00F76219">
        <w:rPr>
          <w:b/>
          <w:bCs/>
        </w:rPr>
        <w:t>.</w:t>
      </w:r>
      <w:r w:rsidRPr="0099369D">
        <w:rPr>
          <w:b/>
          <w:bCs/>
        </w:rPr>
        <w:t xml:space="preserve"> </w:t>
      </w:r>
      <w:r w:rsidR="00F76219">
        <w:rPr>
          <w:b/>
          <w:bCs/>
        </w:rPr>
        <w:t>О</w:t>
      </w:r>
      <w:r w:rsidRPr="0099369D">
        <w:rPr>
          <w:b/>
          <w:bCs/>
        </w:rPr>
        <w:t>бщепрофессиональными компетенциями (ОПК):</w:t>
      </w:r>
    </w:p>
    <w:p w:rsidR="0072045B" w:rsidRPr="0099369D" w:rsidRDefault="0072045B" w:rsidP="00092A4F">
      <w:pPr>
        <w:autoSpaceDE w:val="0"/>
        <w:autoSpaceDN w:val="0"/>
        <w:adjustRightInd w:val="0"/>
        <w:jc w:val="both"/>
        <w:rPr>
          <w:b/>
          <w:bCs/>
        </w:rPr>
      </w:pPr>
    </w:p>
    <w:p w:rsidR="000B27B2" w:rsidRPr="0099369D" w:rsidRDefault="000B27B2" w:rsidP="0072045B">
      <w:pPr>
        <w:pStyle w:val="a9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</w:pPr>
      <w:r w:rsidRPr="0099369D">
        <w:t xml:space="preserve">способностью самостоятельно осуществлять </w:t>
      </w:r>
      <w:r w:rsidR="00E24320" w:rsidRPr="0099369D">
        <w:t>профессиональн</w:t>
      </w:r>
      <w:r w:rsidR="00E24320">
        <w:t>ую</w:t>
      </w:r>
      <w:r w:rsidR="00E24320" w:rsidRPr="0099369D">
        <w:t xml:space="preserve"> </w:t>
      </w:r>
      <w:r w:rsidRPr="0099369D">
        <w:t>научно-исследовательскую</w:t>
      </w:r>
      <w:r w:rsidR="0099369D">
        <w:t xml:space="preserve"> </w:t>
      </w:r>
      <w:r w:rsidRPr="0099369D">
        <w:t xml:space="preserve">деятельность в области </w:t>
      </w:r>
      <w:r w:rsidR="00A44DFB" w:rsidRPr="00E6415B">
        <w:t>химической физики, горения и взрыва</w:t>
      </w:r>
      <w:r w:rsidR="00A44DFB" w:rsidRPr="00E24320">
        <w:rPr>
          <w:b/>
          <w:i/>
        </w:rPr>
        <w:t xml:space="preserve"> </w:t>
      </w:r>
      <w:r w:rsidRPr="0099369D">
        <w:t>с использованием</w:t>
      </w:r>
      <w:r w:rsidR="0099369D">
        <w:t xml:space="preserve"> </w:t>
      </w:r>
      <w:r w:rsidRPr="0099369D">
        <w:t>современных методов исследования и информационно-коммуникационных</w:t>
      </w:r>
      <w:r w:rsidR="0099369D">
        <w:t xml:space="preserve"> </w:t>
      </w:r>
      <w:r w:rsidRPr="0099369D">
        <w:t>технологий (ОПК-1);</w:t>
      </w:r>
    </w:p>
    <w:p w:rsidR="000B27B2" w:rsidRDefault="000B27B2" w:rsidP="0072045B">
      <w:pPr>
        <w:pStyle w:val="a9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</w:pPr>
      <w:r w:rsidRPr="0099369D">
        <w:t>готовностью к преподавательской де</w:t>
      </w:r>
      <w:r w:rsidR="0099369D">
        <w:t>ятельности по основным образова</w:t>
      </w:r>
      <w:r w:rsidRPr="0099369D">
        <w:t xml:space="preserve">тельным программам высшего образования </w:t>
      </w:r>
      <w:r w:rsidR="00E24320" w:rsidRPr="0099369D">
        <w:t xml:space="preserve">в области </w:t>
      </w:r>
      <w:r w:rsidR="00E24320" w:rsidRPr="00E6415B">
        <w:t>физики</w:t>
      </w:r>
      <w:r w:rsidR="00E24320">
        <w:t xml:space="preserve"> </w:t>
      </w:r>
      <w:r w:rsidRPr="0099369D">
        <w:t>(ОПК-2).</w:t>
      </w:r>
    </w:p>
    <w:p w:rsidR="0099369D" w:rsidRPr="0099369D" w:rsidRDefault="0099369D" w:rsidP="00092A4F">
      <w:pPr>
        <w:autoSpaceDE w:val="0"/>
        <w:autoSpaceDN w:val="0"/>
        <w:adjustRightInd w:val="0"/>
        <w:jc w:val="both"/>
      </w:pPr>
    </w:p>
    <w:p w:rsidR="000B27B2" w:rsidRDefault="000B27B2" w:rsidP="0072045B">
      <w:pPr>
        <w:autoSpaceDE w:val="0"/>
        <w:autoSpaceDN w:val="0"/>
        <w:adjustRightInd w:val="0"/>
        <w:ind w:firstLine="426"/>
        <w:jc w:val="both"/>
      </w:pPr>
      <w:r w:rsidRPr="0099369D">
        <w:rPr>
          <w:b/>
          <w:bCs/>
        </w:rPr>
        <w:t>3.3</w:t>
      </w:r>
      <w:r w:rsidR="00F76219">
        <w:rPr>
          <w:b/>
          <w:bCs/>
        </w:rPr>
        <w:t>.</w:t>
      </w:r>
      <w:r w:rsidRPr="0099369D">
        <w:rPr>
          <w:b/>
          <w:bCs/>
        </w:rPr>
        <w:t xml:space="preserve"> </w:t>
      </w:r>
      <w:r w:rsidR="00F76219">
        <w:rPr>
          <w:b/>
          <w:bCs/>
        </w:rPr>
        <w:t>П</w:t>
      </w:r>
      <w:r w:rsidRPr="0099369D">
        <w:rPr>
          <w:b/>
          <w:bCs/>
        </w:rPr>
        <w:t>рофессиональными компетенциями (ПК)</w:t>
      </w:r>
      <w:r w:rsidRPr="0099369D">
        <w:t>:</w:t>
      </w:r>
    </w:p>
    <w:p w:rsidR="0072045B" w:rsidRPr="0099369D" w:rsidRDefault="0072045B" w:rsidP="0072045B">
      <w:pPr>
        <w:autoSpaceDE w:val="0"/>
        <w:autoSpaceDN w:val="0"/>
        <w:adjustRightInd w:val="0"/>
        <w:jc w:val="both"/>
      </w:pPr>
    </w:p>
    <w:p w:rsidR="003505EC" w:rsidRDefault="00185755" w:rsidP="0072045B">
      <w:pPr>
        <w:pStyle w:val="a9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</w:pPr>
      <w:r w:rsidRPr="00185755">
        <w:t>свободн</w:t>
      </w:r>
      <w:r w:rsidR="00BD7ED9">
        <w:t>о</w:t>
      </w:r>
      <w:r w:rsidRPr="00185755">
        <w:t xml:space="preserve"> владеть фундаментальными разделами физики, необходимыми для решения научно-исследовательских задач в </w:t>
      </w:r>
      <w:r w:rsidR="00A44DFB" w:rsidRPr="00E6415B">
        <w:t>х</w:t>
      </w:r>
      <w:r w:rsidR="0072045B" w:rsidRPr="00E6415B">
        <w:t>имической физик</w:t>
      </w:r>
      <w:r w:rsidR="00F76219" w:rsidRPr="00E6415B">
        <w:t>е</w:t>
      </w:r>
      <w:r w:rsidR="0072045B" w:rsidRPr="00E6415B">
        <w:t>, горении и взрыве, физике экстремальных состояний вещества</w:t>
      </w:r>
      <w:r w:rsidR="00BD7ED9" w:rsidRPr="00E6415B">
        <w:t xml:space="preserve"> </w:t>
      </w:r>
      <w:r w:rsidR="00BD7ED9" w:rsidRPr="003505EC">
        <w:t>(ПК-</w:t>
      </w:r>
      <w:r w:rsidR="00BD7ED9">
        <w:t>1</w:t>
      </w:r>
      <w:r w:rsidR="00BD7ED9" w:rsidRPr="003505EC">
        <w:t>)</w:t>
      </w:r>
      <w:r w:rsidR="003505EC">
        <w:t>;</w:t>
      </w:r>
    </w:p>
    <w:p w:rsidR="003505EC" w:rsidRPr="003505EC" w:rsidRDefault="00185755" w:rsidP="0072045B">
      <w:pPr>
        <w:pStyle w:val="a9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</w:pPr>
      <w:r>
        <w:t>с</w:t>
      </w:r>
      <w:r w:rsidRPr="00185755">
        <w:t>пособность</w:t>
      </w:r>
      <w:r w:rsidR="0072045B">
        <w:t>ю</w:t>
      </w:r>
      <w:r w:rsidRPr="00185755">
        <w:t xml:space="preserve"> использовать знания современных проблем физики, новейших достижений физики в своей научно-исследовательской деятельности </w:t>
      </w:r>
      <w:r w:rsidR="003505EC" w:rsidRPr="003505EC">
        <w:t>(ПК-2);</w:t>
      </w:r>
    </w:p>
    <w:p w:rsidR="00185755" w:rsidRDefault="00185755" w:rsidP="0072045B">
      <w:pPr>
        <w:pStyle w:val="HTML"/>
        <w:numPr>
          <w:ilvl w:val="0"/>
          <w:numId w:val="2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85755">
        <w:rPr>
          <w:rFonts w:ascii="Times New Roman" w:hAnsi="Times New Roman" w:cs="Times New Roman"/>
          <w:sz w:val="24"/>
          <w:szCs w:val="24"/>
        </w:rPr>
        <w:t>пособность</w:t>
      </w:r>
      <w:r w:rsidR="0072045B">
        <w:rPr>
          <w:rFonts w:ascii="Times New Roman" w:hAnsi="Times New Roman" w:cs="Times New Roman"/>
          <w:sz w:val="24"/>
          <w:szCs w:val="24"/>
        </w:rPr>
        <w:t>ю</w:t>
      </w:r>
      <w:r w:rsidRPr="00185755">
        <w:rPr>
          <w:rFonts w:ascii="Times New Roman" w:hAnsi="Times New Roman" w:cs="Times New Roman"/>
          <w:sz w:val="24"/>
          <w:szCs w:val="24"/>
        </w:rPr>
        <w:t xml:space="preserve"> и готовность</w:t>
      </w:r>
      <w:r w:rsidR="0072045B">
        <w:rPr>
          <w:rFonts w:ascii="Times New Roman" w:hAnsi="Times New Roman" w:cs="Times New Roman"/>
          <w:sz w:val="24"/>
          <w:szCs w:val="24"/>
        </w:rPr>
        <w:t>ю</w:t>
      </w:r>
      <w:r w:rsidRPr="00185755">
        <w:rPr>
          <w:rFonts w:ascii="Times New Roman" w:hAnsi="Times New Roman" w:cs="Times New Roman"/>
          <w:sz w:val="24"/>
          <w:szCs w:val="24"/>
        </w:rPr>
        <w:t xml:space="preserve"> применять на практике навыки составления и оформления научно-технической документации, научных отчетов, обзоров, докладов и статей </w:t>
      </w:r>
      <w:r>
        <w:rPr>
          <w:rFonts w:ascii="Times New Roman" w:hAnsi="Times New Roman" w:cs="Times New Roman"/>
          <w:sz w:val="24"/>
          <w:szCs w:val="24"/>
        </w:rPr>
        <w:t>(ПК-3);</w:t>
      </w:r>
    </w:p>
    <w:p w:rsidR="00185755" w:rsidRPr="00185755" w:rsidRDefault="00185755" w:rsidP="0072045B">
      <w:pPr>
        <w:pStyle w:val="HTML"/>
        <w:numPr>
          <w:ilvl w:val="0"/>
          <w:numId w:val="2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85755">
        <w:rPr>
          <w:rFonts w:ascii="Times New Roman" w:hAnsi="Times New Roman" w:cs="Times New Roman"/>
          <w:sz w:val="24"/>
          <w:szCs w:val="24"/>
        </w:rPr>
        <w:t>пособность</w:t>
      </w:r>
      <w:r w:rsidR="0072045B">
        <w:rPr>
          <w:rFonts w:ascii="Times New Roman" w:hAnsi="Times New Roman" w:cs="Times New Roman"/>
          <w:sz w:val="24"/>
          <w:szCs w:val="24"/>
        </w:rPr>
        <w:t>ю</w:t>
      </w:r>
      <w:r w:rsidRPr="00185755">
        <w:rPr>
          <w:rFonts w:ascii="Times New Roman" w:hAnsi="Times New Roman" w:cs="Times New Roman"/>
          <w:sz w:val="24"/>
          <w:szCs w:val="24"/>
        </w:rPr>
        <w:t xml:space="preserve"> использовать свободное владение профессионально-профилированными знаниями в области информационных технологий, современных компьютерных сетей, программных продуктов и ресурсов Интернет для решения задач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ПК-4).</w:t>
      </w:r>
    </w:p>
    <w:p w:rsidR="003505EC" w:rsidRDefault="009C0C8B" w:rsidP="009C0C8B">
      <w:pPr>
        <w:pStyle w:val="a9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</w:pPr>
      <w:r>
        <w:t>с</w:t>
      </w:r>
      <w:r w:rsidRPr="00185755">
        <w:t>пособность</w:t>
      </w:r>
      <w:r>
        <w:t>ю</w:t>
      </w:r>
      <w:r w:rsidRPr="00185755">
        <w:t xml:space="preserve"> использовать свободное владение профессионально-профилированными знаниями в области</w:t>
      </w:r>
      <w:r w:rsidRPr="009C0C8B">
        <w:t xml:space="preserve"> </w:t>
      </w:r>
      <w:r>
        <w:t>преподавания по основным образовательным программам высшего образования  по физике (ПК-5).</w:t>
      </w:r>
    </w:p>
    <w:p w:rsidR="006F0604" w:rsidRDefault="006F0604" w:rsidP="006F0604">
      <w:pPr>
        <w:pStyle w:val="a9"/>
        <w:autoSpaceDE w:val="0"/>
        <w:autoSpaceDN w:val="0"/>
        <w:adjustRightInd w:val="0"/>
        <w:ind w:left="426"/>
        <w:jc w:val="both"/>
      </w:pPr>
    </w:p>
    <w:p w:rsidR="009C0C8B" w:rsidRDefault="009C0C8B">
      <w:r>
        <w:br w:type="page"/>
      </w:r>
    </w:p>
    <w:p w:rsidR="00664853" w:rsidRDefault="00664853" w:rsidP="00664853">
      <w:pPr>
        <w:autoSpaceDE w:val="0"/>
        <w:autoSpaceDN w:val="0"/>
        <w:adjustRightInd w:val="0"/>
        <w:ind w:left="567" w:hanging="141"/>
        <w:jc w:val="both"/>
        <w:rPr>
          <w:b/>
          <w:bCs/>
        </w:rPr>
      </w:pPr>
      <w:r w:rsidRPr="0099369D">
        <w:rPr>
          <w:b/>
          <w:bCs/>
        </w:rPr>
        <w:lastRenderedPageBreak/>
        <w:t xml:space="preserve">4. </w:t>
      </w:r>
      <w:r w:rsidRPr="009B2A1C">
        <w:rPr>
          <w:b/>
          <w:caps/>
        </w:rPr>
        <w:t>Общая характеристика ОПОП ВО аспирантуры по направлению подготовки 03.06.01 Физика и астрономия</w:t>
      </w:r>
    </w:p>
    <w:p w:rsidR="00664853" w:rsidRPr="0099369D" w:rsidRDefault="00664853" w:rsidP="00664853">
      <w:pPr>
        <w:autoSpaceDE w:val="0"/>
        <w:autoSpaceDN w:val="0"/>
        <w:adjustRightInd w:val="0"/>
        <w:rPr>
          <w:b/>
          <w:bCs/>
        </w:rPr>
      </w:pPr>
    </w:p>
    <w:p w:rsidR="00664853" w:rsidRDefault="00664853" w:rsidP="00664853">
      <w:pPr>
        <w:autoSpaceDE w:val="0"/>
        <w:autoSpaceDN w:val="0"/>
        <w:adjustRightInd w:val="0"/>
        <w:ind w:left="709" w:hanging="283"/>
        <w:rPr>
          <w:b/>
          <w:bCs/>
        </w:rPr>
      </w:pPr>
      <w:r w:rsidRPr="0099369D">
        <w:rPr>
          <w:b/>
          <w:bCs/>
        </w:rPr>
        <w:t>4.1. Структура программы аспирантуры по направлению 03.06.01</w:t>
      </w:r>
      <w:r>
        <w:rPr>
          <w:b/>
          <w:bCs/>
        </w:rPr>
        <w:t xml:space="preserve"> </w:t>
      </w:r>
      <w:r w:rsidRPr="0099369D">
        <w:rPr>
          <w:b/>
          <w:bCs/>
        </w:rPr>
        <w:t>Физика и астрономия</w:t>
      </w:r>
    </w:p>
    <w:p w:rsidR="00664853" w:rsidRDefault="00664853" w:rsidP="00664853">
      <w:pPr>
        <w:autoSpaceDE w:val="0"/>
        <w:autoSpaceDN w:val="0"/>
        <w:adjustRightInd w:val="0"/>
        <w:rPr>
          <w:b/>
          <w:bCs/>
        </w:rPr>
      </w:pPr>
    </w:p>
    <w:tbl>
      <w:tblPr>
        <w:tblW w:w="9498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701"/>
        <w:gridCol w:w="5954"/>
        <w:gridCol w:w="1843"/>
      </w:tblGrid>
      <w:tr w:rsidR="00664853" w:rsidRPr="00A7451A" w:rsidTr="009C3312">
        <w:trPr>
          <w:trHeight w:val="6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3" w:rsidRPr="00A7451A" w:rsidRDefault="00664853" w:rsidP="009C331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451A">
              <w:rPr>
                <w:sz w:val="28"/>
                <w:szCs w:val="28"/>
              </w:rPr>
              <w:t>Индек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3" w:rsidRPr="00A7451A" w:rsidRDefault="00664853" w:rsidP="009C331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451A">
              <w:rPr>
                <w:sz w:val="28"/>
                <w:szCs w:val="28"/>
              </w:rPr>
              <w:t>Наименование элемента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3" w:rsidRPr="00A7451A" w:rsidRDefault="00664853" w:rsidP="009C331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451A">
              <w:rPr>
                <w:sz w:val="28"/>
                <w:szCs w:val="28"/>
              </w:rPr>
              <w:t>Объем (в з.е.)</w:t>
            </w:r>
          </w:p>
        </w:tc>
      </w:tr>
      <w:tr w:rsidR="00664853" w:rsidRPr="00A7451A" w:rsidTr="009C331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4853" w:rsidRPr="00A7451A" w:rsidRDefault="00664853" w:rsidP="009C3312">
            <w:pPr>
              <w:snapToGrid w:val="0"/>
              <w:rPr>
                <w:b/>
                <w:sz w:val="28"/>
                <w:szCs w:val="28"/>
              </w:rPr>
            </w:pPr>
            <w:r w:rsidRPr="00A7451A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4853" w:rsidRPr="00A7451A" w:rsidRDefault="00664853" w:rsidP="009C3312">
            <w:pPr>
              <w:snapToGrid w:val="0"/>
              <w:rPr>
                <w:b/>
                <w:sz w:val="28"/>
                <w:szCs w:val="28"/>
              </w:rPr>
            </w:pPr>
            <w:r w:rsidRPr="00A7451A">
              <w:rPr>
                <w:b/>
                <w:sz w:val="28"/>
                <w:szCs w:val="28"/>
              </w:rPr>
              <w:t>Блок 1. «Дисциплины (модули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853" w:rsidRPr="00A7451A" w:rsidRDefault="00664853" w:rsidP="009C331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7451A">
              <w:rPr>
                <w:b/>
                <w:sz w:val="28"/>
                <w:szCs w:val="28"/>
              </w:rPr>
              <w:t>30</w:t>
            </w:r>
          </w:p>
        </w:tc>
      </w:tr>
      <w:tr w:rsidR="00664853" w:rsidRPr="00A7451A" w:rsidTr="009C3312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853" w:rsidRPr="00A7451A" w:rsidRDefault="00664853" w:rsidP="009C3312">
            <w:pPr>
              <w:snapToGrid w:val="0"/>
              <w:rPr>
                <w:iCs/>
                <w:sz w:val="28"/>
                <w:szCs w:val="28"/>
              </w:rPr>
            </w:pPr>
            <w:r w:rsidRPr="00A7451A">
              <w:rPr>
                <w:iCs/>
                <w:sz w:val="28"/>
                <w:szCs w:val="28"/>
              </w:rPr>
              <w:t>Б1.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853" w:rsidRPr="00A7451A" w:rsidRDefault="00664853" w:rsidP="009C3312">
            <w:pPr>
              <w:snapToGrid w:val="0"/>
              <w:rPr>
                <w:b/>
                <w:i/>
                <w:iCs/>
                <w:sz w:val="28"/>
                <w:szCs w:val="28"/>
              </w:rPr>
            </w:pPr>
            <w:r w:rsidRPr="00A7451A">
              <w:rPr>
                <w:b/>
                <w:i/>
                <w:iCs/>
                <w:sz w:val="28"/>
                <w:szCs w:val="28"/>
              </w:rPr>
              <w:t>Базовая ч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853" w:rsidRPr="00F65952" w:rsidRDefault="00664853" w:rsidP="009C331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65952">
              <w:rPr>
                <w:b/>
                <w:sz w:val="28"/>
                <w:szCs w:val="28"/>
              </w:rPr>
              <w:t>9</w:t>
            </w:r>
          </w:p>
        </w:tc>
      </w:tr>
      <w:tr w:rsidR="00664853" w:rsidRPr="00A7451A" w:rsidTr="009C3312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853" w:rsidRPr="00A7451A" w:rsidRDefault="00664853" w:rsidP="009C3312">
            <w:pPr>
              <w:snapToGrid w:val="0"/>
              <w:rPr>
                <w:sz w:val="28"/>
                <w:szCs w:val="28"/>
              </w:rPr>
            </w:pPr>
            <w:r w:rsidRPr="00A7451A">
              <w:rPr>
                <w:sz w:val="28"/>
                <w:szCs w:val="28"/>
              </w:rPr>
              <w:t>Б1.Б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853" w:rsidRPr="00A7451A" w:rsidRDefault="00664853" w:rsidP="009C3312">
            <w:pPr>
              <w:snapToGrid w:val="0"/>
              <w:rPr>
                <w:sz w:val="28"/>
                <w:szCs w:val="28"/>
              </w:rPr>
            </w:pPr>
            <w:r w:rsidRPr="00A7451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853" w:rsidRPr="00A7451A" w:rsidRDefault="00664853" w:rsidP="009C331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4853" w:rsidRPr="00A7451A" w:rsidTr="009C3312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4853" w:rsidRPr="00A7451A" w:rsidRDefault="00664853" w:rsidP="009C3312">
            <w:pPr>
              <w:snapToGrid w:val="0"/>
              <w:rPr>
                <w:sz w:val="28"/>
                <w:szCs w:val="28"/>
              </w:rPr>
            </w:pPr>
            <w:r w:rsidRPr="00A7451A">
              <w:rPr>
                <w:sz w:val="28"/>
                <w:szCs w:val="28"/>
              </w:rPr>
              <w:t>Б1.Б.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4853" w:rsidRPr="00A7451A" w:rsidRDefault="00664853" w:rsidP="009C3312">
            <w:pPr>
              <w:snapToGrid w:val="0"/>
              <w:rPr>
                <w:sz w:val="28"/>
                <w:szCs w:val="28"/>
              </w:rPr>
            </w:pPr>
            <w:r w:rsidRPr="00A7451A">
              <w:rPr>
                <w:sz w:val="28"/>
                <w:szCs w:val="28"/>
              </w:rPr>
              <w:t>История и философия нау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4853" w:rsidRPr="00A7451A" w:rsidRDefault="00664853" w:rsidP="009C331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4853" w:rsidRPr="00A7451A" w:rsidTr="009C331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4853" w:rsidRPr="00A7451A" w:rsidRDefault="00664853" w:rsidP="009C3312">
            <w:pPr>
              <w:snapToGrid w:val="0"/>
              <w:rPr>
                <w:iCs/>
                <w:sz w:val="28"/>
                <w:szCs w:val="28"/>
              </w:rPr>
            </w:pPr>
            <w:r w:rsidRPr="00A7451A">
              <w:rPr>
                <w:iCs/>
                <w:sz w:val="28"/>
                <w:szCs w:val="28"/>
              </w:rPr>
              <w:t>Б1.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4853" w:rsidRPr="00A7451A" w:rsidRDefault="00664853" w:rsidP="009C3312">
            <w:pPr>
              <w:snapToGrid w:val="0"/>
              <w:rPr>
                <w:b/>
                <w:i/>
                <w:iCs/>
                <w:sz w:val="28"/>
                <w:szCs w:val="28"/>
              </w:rPr>
            </w:pPr>
            <w:r w:rsidRPr="00A7451A">
              <w:rPr>
                <w:b/>
                <w:i/>
                <w:iCs/>
                <w:sz w:val="28"/>
                <w:szCs w:val="28"/>
              </w:rPr>
              <w:t xml:space="preserve">Вариативная ча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4853" w:rsidRPr="00F65952" w:rsidRDefault="00664853" w:rsidP="009C331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65952">
              <w:rPr>
                <w:b/>
                <w:sz w:val="28"/>
                <w:szCs w:val="28"/>
              </w:rPr>
              <w:t>21</w:t>
            </w:r>
          </w:p>
        </w:tc>
      </w:tr>
      <w:tr w:rsidR="00664853" w:rsidRPr="00A7451A" w:rsidTr="009C3312">
        <w:trPr>
          <w:trHeight w:val="32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4853" w:rsidRPr="00A7451A" w:rsidRDefault="00664853" w:rsidP="009C3312">
            <w:pPr>
              <w:snapToGrid w:val="0"/>
              <w:rPr>
                <w:sz w:val="28"/>
                <w:szCs w:val="28"/>
              </w:rPr>
            </w:pPr>
            <w:r w:rsidRPr="00A7451A">
              <w:rPr>
                <w:sz w:val="28"/>
                <w:szCs w:val="28"/>
              </w:rPr>
              <w:t>Б1.В.ОД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4853" w:rsidRPr="00A7451A" w:rsidRDefault="00664853" w:rsidP="009C3312">
            <w:pPr>
              <w:snapToGrid w:val="0"/>
              <w:rPr>
                <w:sz w:val="28"/>
                <w:szCs w:val="28"/>
              </w:rPr>
            </w:pPr>
            <w:r w:rsidRPr="00A7451A">
              <w:rPr>
                <w:sz w:val="28"/>
                <w:szCs w:val="28"/>
              </w:rPr>
              <w:t>Химическая физика. Горение и взры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853" w:rsidRPr="00A7451A" w:rsidRDefault="00664853" w:rsidP="009C331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4853" w:rsidRPr="00A7451A" w:rsidTr="009C3312">
        <w:trPr>
          <w:trHeight w:val="32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4853" w:rsidRPr="00A7451A" w:rsidRDefault="00664853" w:rsidP="009C3312">
            <w:pPr>
              <w:snapToGrid w:val="0"/>
              <w:rPr>
                <w:sz w:val="28"/>
                <w:szCs w:val="28"/>
              </w:rPr>
            </w:pPr>
            <w:r w:rsidRPr="00A7451A">
              <w:rPr>
                <w:sz w:val="28"/>
                <w:szCs w:val="28"/>
              </w:rPr>
              <w:t>Б1.В.ОД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4853" w:rsidRPr="00A7451A" w:rsidRDefault="00664853" w:rsidP="009C3312">
            <w:pPr>
              <w:snapToGrid w:val="0"/>
              <w:rPr>
                <w:sz w:val="28"/>
                <w:szCs w:val="28"/>
              </w:rPr>
            </w:pPr>
            <w:r w:rsidRPr="00A7451A">
              <w:rPr>
                <w:sz w:val="28"/>
                <w:szCs w:val="28"/>
              </w:rPr>
              <w:t>Структурная макрокине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853" w:rsidRPr="00A7451A" w:rsidRDefault="00664853" w:rsidP="009C3312">
            <w:pPr>
              <w:tabs>
                <w:tab w:val="left" w:pos="1418"/>
              </w:tabs>
              <w:ind w:left="175" w:right="162"/>
              <w:jc w:val="center"/>
              <w:rPr>
                <w:sz w:val="28"/>
                <w:szCs w:val="28"/>
                <w:highlight w:val="yellow"/>
              </w:rPr>
            </w:pPr>
            <w:r w:rsidRPr="00A7451A">
              <w:rPr>
                <w:bCs/>
                <w:sz w:val="28"/>
                <w:szCs w:val="28"/>
              </w:rPr>
              <w:t>6</w:t>
            </w:r>
          </w:p>
        </w:tc>
      </w:tr>
      <w:tr w:rsidR="00664853" w:rsidRPr="00A7451A" w:rsidTr="009C3312">
        <w:trPr>
          <w:trHeight w:val="32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4853" w:rsidRPr="00A7451A" w:rsidRDefault="00664853" w:rsidP="009C3312">
            <w:r w:rsidRPr="00A7451A">
              <w:rPr>
                <w:sz w:val="28"/>
                <w:szCs w:val="28"/>
              </w:rPr>
              <w:t>Б1.В.ОД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4853" w:rsidRPr="00A7451A" w:rsidRDefault="00664853" w:rsidP="009C3312">
            <w:pPr>
              <w:snapToGrid w:val="0"/>
              <w:rPr>
                <w:sz w:val="28"/>
                <w:szCs w:val="28"/>
              </w:rPr>
            </w:pPr>
            <w:r w:rsidRPr="00A7451A">
              <w:rPr>
                <w:sz w:val="28"/>
                <w:szCs w:val="28"/>
              </w:rPr>
              <w:t>Ударно-волновые проце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853" w:rsidRPr="00A7451A" w:rsidRDefault="00664853" w:rsidP="009C3312">
            <w:pPr>
              <w:tabs>
                <w:tab w:val="left" w:pos="1418"/>
              </w:tabs>
              <w:ind w:left="175" w:right="162"/>
              <w:jc w:val="center"/>
              <w:rPr>
                <w:bCs/>
                <w:sz w:val="28"/>
                <w:szCs w:val="28"/>
                <w:lang w:val="en-US"/>
              </w:rPr>
            </w:pPr>
            <w:r w:rsidRPr="00A7451A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664853" w:rsidRPr="00A7451A" w:rsidTr="009C3312">
        <w:trPr>
          <w:trHeight w:val="32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4853" w:rsidRPr="00A7451A" w:rsidRDefault="00664853" w:rsidP="009C3312">
            <w:r w:rsidRPr="00A7451A">
              <w:rPr>
                <w:sz w:val="28"/>
                <w:szCs w:val="28"/>
              </w:rPr>
              <w:t>Б1.В.ОД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4853" w:rsidRPr="00A7451A" w:rsidRDefault="00664853" w:rsidP="009C3312">
            <w:pPr>
              <w:snapToGrid w:val="0"/>
              <w:rPr>
                <w:sz w:val="28"/>
                <w:szCs w:val="28"/>
              </w:rPr>
            </w:pPr>
            <w:r w:rsidRPr="00A7451A">
              <w:rPr>
                <w:sz w:val="28"/>
                <w:szCs w:val="28"/>
              </w:rPr>
              <w:t>Вычислительные методы в химической физ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853" w:rsidRPr="00235683" w:rsidRDefault="00664853" w:rsidP="009C3312">
            <w:pPr>
              <w:tabs>
                <w:tab w:val="left" w:pos="1191"/>
                <w:tab w:val="left" w:pos="1418"/>
              </w:tabs>
              <w:ind w:left="175" w:right="162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4853" w:rsidRPr="00A7451A" w:rsidTr="009C3312">
        <w:trPr>
          <w:trHeight w:val="32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4853" w:rsidRPr="00A7451A" w:rsidRDefault="00664853" w:rsidP="009C3312">
            <w:r w:rsidRPr="00A7451A">
              <w:rPr>
                <w:sz w:val="28"/>
                <w:szCs w:val="28"/>
              </w:rPr>
              <w:t>Б1.В.ОД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4853" w:rsidRPr="00A7451A" w:rsidRDefault="00664853" w:rsidP="009C3312">
            <w:pPr>
              <w:snapToGrid w:val="0"/>
              <w:rPr>
                <w:iCs/>
                <w:sz w:val="28"/>
                <w:szCs w:val="28"/>
              </w:rPr>
            </w:pPr>
            <w:r w:rsidRPr="00A7451A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853" w:rsidRPr="00A7451A" w:rsidRDefault="00664853" w:rsidP="009C3312">
            <w:pPr>
              <w:tabs>
                <w:tab w:val="left" w:pos="1191"/>
                <w:tab w:val="left" w:pos="1418"/>
              </w:tabs>
              <w:ind w:left="175" w:right="162"/>
              <w:jc w:val="center"/>
              <w:rPr>
                <w:bCs/>
                <w:sz w:val="28"/>
                <w:szCs w:val="28"/>
              </w:rPr>
            </w:pPr>
            <w:r w:rsidRPr="00A7451A">
              <w:rPr>
                <w:bCs/>
                <w:sz w:val="28"/>
                <w:szCs w:val="28"/>
              </w:rPr>
              <w:t>1</w:t>
            </w:r>
          </w:p>
        </w:tc>
      </w:tr>
      <w:tr w:rsidR="00664853" w:rsidRPr="00A7451A" w:rsidTr="009C331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3" w:rsidRPr="00A7451A" w:rsidRDefault="00664853" w:rsidP="009C3312">
            <w:pPr>
              <w:tabs>
                <w:tab w:val="left" w:pos="1191"/>
                <w:tab w:val="left" w:pos="1418"/>
              </w:tabs>
              <w:ind w:right="162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3" w:rsidRPr="00A7451A" w:rsidRDefault="00664853" w:rsidP="009C3312">
            <w:pPr>
              <w:tabs>
                <w:tab w:val="left" w:pos="1191"/>
                <w:tab w:val="left" w:pos="1418"/>
              </w:tabs>
              <w:ind w:right="162"/>
              <w:rPr>
                <w:sz w:val="28"/>
                <w:szCs w:val="28"/>
              </w:rPr>
            </w:pPr>
            <w:r w:rsidRPr="00A7451A">
              <w:rPr>
                <w:b/>
                <w:sz w:val="28"/>
                <w:szCs w:val="28"/>
              </w:rPr>
              <w:t>Блок 2. «Практика» и Блок 3. «Научно-исследовательская раб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3" w:rsidRPr="00A7451A" w:rsidRDefault="00664853" w:rsidP="009C3312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A7451A">
              <w:rPr>
                <w:b/>
                <w:bCs/>
                <w:sz w:val="28"/>
                <w:szCs w:val="28"/>
              </w:rPr>
              <w:t>201</w:t>
            </w:r>
          </w:p>
        </w:tc>
      </w:tr>
      <w:tr w:rsidR="00664853" w:rsidRPr="00A7451A" w:rsidTr="009C331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3" w:rsidRPr="00A7451A" w:rsidRDefault="00664853" w:rsidP="009C3312">
            <w:pPr>
              <w:snapToGrid w:val="0"/>
              <w:rPr>
                <w:b/>
                <w:sz w:val="28"/>
                <w:szCs w:val="28"/>
              </w:rPr>
            </w:pPr>
            <w:r w:rsidRPr="00A7451A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3" w:rsidRPr="00A7451A" w:rsidRDefault="00664853" w:rsidP="009C3312">
            <w:pPr>
              <w:snapToGrid w:val="0"/>
              <w:rPr>
                <w:sz w:val="28"/>
                <w:szCs w:val="28"/>
              </w:rPr>
            </w:pPr>
            <w:r w:rsidRPr="00A7451A">
              <w:rPr>
                <w:b/>
                <w:sz w:val="28"/>
                <w:szCs w:val="28"/>
              </w:rPr>
              <w:t>Блок 2 «Пр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3" w:rsidRPr="00A7451A" w:rsidRDefault="00664853" w:rsidP="009C331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64853" w:rsidRPr="00A7451A" w:rsidTr="009C331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3" w:rsidRPr="00A7451A" w:rsidRDefault="00664853" w:rsidP="009C3312">
            <w:pPr>
              <w:snapToGrid w:val="0"/>
              <w:rPr>
                <w:bCs/>
                <w:iCs/>
                <w:sz w:val="28"/>
                <w:szCs w:val="28"/>
              </w:rPr>
            </w:pPr>
            <w:r w:rsidRPr="00A7451A">
              <w:rPr>
                <w:bCs/>
                <w:iCs/>
                <w:sz w:val="28"/>
                <w:szCs w:val="28"/>
              </w:rPr>
              <w:t>Б2.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3" w:rsidRPr="00A7451A" w:rsidRDefault="00664853" w:rsidP="009C3312">
            <w:pPr>
              <w:snapToGrid w:val="0"/>
              <w:rPr>
                <w:b/>
                <w:i/>
                <w:sz w:val="28"/>
                <w:szCs w:val="28"/>
              </w:rPr>
            </w:pPr>
            <w:r w:rsidRPr="00A7451A">
              <w:rPr>
                <w:b/>
                <w:bCs/>
                <w:i/>
                <w:iCs/>
                <w:sz w:val="28"/>
                <w:szCs w:val="28"/>
              </w:rPr>
              <w:t>Вариатив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3" w:rsidRPr="00DE602D" w:rsidRDefault="00664853" w:rsidP="009C331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602D">
              <w:rPr>
                <w:b/>
                <w:sz w:val="28"/>
                <w:szCs w:val="28"/>
              </w:rPr>
              <w:t>3</w:t>
            </w:r>
          </w:p>
        </w:tc>
      </w:tr>
      <w:tr w:rsidR="00664853" w:rsidRPr="00A7451A" w:rsidTr="009C331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3" w:rsidRPr="00A7451A" w:rsidRDefault="00664853" w:rsidP="009C3312">
            <w:pPr>
              <w:snapToGrid w:val="0"/>
              <w:rPr>
                <w:bCs/>
                <w:iCs/>
                <w:sz w:val="28"/>
                <w:szCs w:val="28"/>
              </w:rPr>
            </w:pPr>
            <w:r w:rsidRPr="00A7451A">
              <w:rPr>
                <w:bCs/>
                <w:iCs/>
                <w:sz w:val="28"/>
                <w:szCs w:val="28"/>
              </w:rPr>
              <w:t>Б2.В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3" w:rsidRPr="00A7451A" w:rsidRDefault="00664853" w:rsidP="009C3312">
            <w:pPr>
              <w:snapToGrid w:val="0"/>
              <w:rPr>
                <w:bCs/>
                <w:iCs/>
                <w:sz w:val="28"/>
                <w:szCs w:val="28"/>
              </w:rPr>
            </w:pPr>
            <w:r w:rsidRPr="00A7451A">
              <w:rPr>
                <w:bCs/>
                <w:i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3" w:rsidRPr="00A7451A" w:rsidRDefault="00664853" w:rsidP="009C331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853" w:rsidRPr="00A7451A" w:rsidTr="009C331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3" w:rsidRPr="00A7451A" w:rsidRDefault="00664853" w:rsidP="009C3312">
            <w:pPr>
              <w:snapToGrid w:val="0"/>
              <w:rPr>
                <w:bCs/>
                <w:iCs/>
                <w:sz w:val="28"/>
                <w:szCs w:val="28"/>
              </w:rPr>
            </w:pPr>
            <w:r w:rsidRPr="00A7451A">
              <w:rPr>
                <w:bCs/>
                <w:iCs/>
                <w:sz w:val="28"/>
                <w:szCs w:val="28"/>
              </w:rPr>
              <w:t>Б2.В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3" w:rsidRPr="00A7451A" w:rsidRDefault="00664853" w:rsidP="009C3312">
            <w:pPr>
              <w:snapToGrid w:val="0"/>
              <w:rPr>
                <w:bCs/>
                <w:iCs/>
                <w:sz w:val="28"/>
                <w:szCs w:val="28"/>
              </w:rPr>
            </w:pPr>
            <w:r w:rsidRPr="00A7451A">
              <w:rPr>
                <w:bCs/>
                <w:iCs/>
                <w:sz w:val="28"/>
                <w:szCs w:val="28"/>
              </w:rPr>
              <w:t>Педагогическ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3" w:rsidRPr="00A7451A" w:rsidRDefault="00664853" w:rsidP="009C331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4853" w:rsidRPr="00A7451A" w:rsidTr="009C331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4853" w:rsidRPr="00A7451A" w:rsidRDefault="00664853" w:rsidP="009C3312">
            <w:pPr>
              <w:snapToGrid w:val="0"/>
              <w:rPr>
                <w:b/>
                <w:sz w:val="28"/>
                <w:szCs w:val="28"/>
              </w:rPr>
            </w:pPr>
            <w:r w:rsidRPr="00A7451A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4853" w:rsidRPr="006C7015" w:rsidRDefault="00664853" w:rsidP="009C3312">
            <w:pPr>
              <w:snapToGrid w:val="0"/>
              <w:rPr>
                <w:b/>
                <w:bCs/>
                <w:iCs/>
                <w:sz w:val="28"/>
                <w:szCs w:val="28"/>
              </w:rPr>
            </w:pPr>
            <w:r w:rsidRPr="006C7015">
              <w:rPr>
                <w:b/>
                <w:sz w:val="28"/>
                <w:szCs w:val="28"/>
              </w:rPr>
              <w:t>Блок 3. «Научные исслед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853" w:rsidRPr="00A7451A" w:rsidRDefault="00664853" w:rsidP="009C3312">
            <w:pPr>
              <w:snapToGri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667E65">
              <w:rPr>
                <w:b/>
                <w:sz w:val="28"/>
                <w:szCs w:val="28"/>
              </w:rPr>
              <w:t>198</w:t>
            </w:r>
          </w:p>
        </w:tc>
      </w:tr>
      <w:tr w:rsidR="00664853" w:rsidRPr="00A7451A" w:rsidTr="009C331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4853" w:rsidRPr="00A7451A" w:rsidRDefault="00664853" w:rsidP="009C3312">
            <w:pPr>
              <w:snapToGrid w:val="0"/>
              <w:rPr>
                <w:sz w:val="28"/>
                <w:szCs w:val="28"/>
              </w:rPr>
            </w:pPr>
            <w:r w:rsidRPr="00A7451A">
              <w:rPr>
                <w:sz w:val="28"/>
                <w:szCs w:val="28"/>
              </w:rPr>
              <w:t>Б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4853" w:rsidRPr="006C7015" w:rsidRDefault="00664853" w:rsidP="009C3312">
            <w:pPr>
              <w:snapToGrid w:val="0"/>
              <w:rPr>
                <w:bCs/>
                <w:iCs/>
                <w:sz w:val="28"/>
                <w:szCs w:val="28"/>
              </w:rPr>
            </w:pPr>
            <w:r w:rsidRPr="006C7015">
              <w:rPr>
                <w:sz w:val="28"/>
                <w:szCs w:val="28"/>
              </w:rPr>
              <w:t>Научно-исследовательская деятельность и подготовка научно-квалификацио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4853" w:rsidRPr="00A7451A" w:rsidRDefault="00664853" w:rsidP="009C331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</w:tr>
      <w:tr w:rsidR="00664853" w:rsidRPr="00A7451A" w:rsidTr="009C331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3" w:rsidRPr="00A7451A" w:rsidRDefault="00664853" w:rsidP="009C3312">
            <w:pPr>
              <w:snapToGrid w:val="0"/>
              <w:rPr>
                <w:b/>
                <w:sz w:val="28"/>
                <w:szCs w:val="28"/>
              </w:rPr>
            </w:pPr>
            <w:r w:rsidRPr="00A7451A">
              <w:rPr>
                <w:b/>
                <w:sz w:val="28"/>
                <w:szCs w:val="28"/>
              </w:rPr>
              <w:t>Б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3" w:rsidRPr="006C7015" w:rsidRDefault="00664853" w:rsidP="009C3312">
            <w:pPr>
              <w:snapToGrid w:val="0"/>
              <w:rPr>
                <w:b/>
                <w:sz w:val="28"/>
                <w:szCs w:val="28"/>
              </w:rPr>
            </w:pPr>
            <w:r w:rsidRPr="006C7015">
              <w:rPr>
                <w:b/>
                <w:sz w:val="28"/>
                <w:szCs w:val="28"/>
              </w:rPr>
              <w:t>Блок 4 «Государственная итоговая атте-ста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3" w:rsidRPr="00A7451A" w:rsidRDefault="00664853" w:rsidP="009C331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7451A">
              <w:rPr>
                <w:b/>
                <w:sz w:val="28"/>
                <w:szCs w:val="28"/>
              </w:rPr>
              <w:t>9</w:t>
            </w:r>
          </w:p>
        </w:tc>
      </w:tr>
      <w:tr w:rsidR="00664853" w:rsidRPr="00A7451A" w:rsidTr="009C331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3" w:rsidRPr="008B08EB" w:rsidRDefault="00664853" w:rsidP="009C3312">
            <w:pPr>
              <w:snapToGrid w:val="0"/>
              <w:rPr>
                <w:b/>
                <w:sz w:val="28"/>
                <w:szCs w:val="28"/>
              </w:rPr>
            </w:pPr>
            <w:r w:rsidRPr="008B08EB">
              <w:rPr>
                <w:b/>
                <w:sz w:val="28"/>
                <w:szCs w:val="28"/>
              </w:rPr>
              <w:t>Б4.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3" w:rsidRPr="006C7015" w:rsidRDefault="00664853" w:rsidP="009C3312">
            <w:pPr>
              <w:snapToGrid w:val="0"/>
              <w:rPr>
                <w:b/>
                <w:sz w:val="28"/>
                <w:szCs w:val="28"/>
              </w:rPr>
            </w:pPr>
            <w:r w:rsidRPr="006C7015">
              <w:rPr>
                <w:b/>
                <w:sz w:val="28"/>
                <w:szCs w:val="28"/>
              </w:rPr>
              <w:t>Подготовка к сдаче и сдача государственного экза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3" w:rsidRPr="008B08EB" w:rsidRDefault="00664853" w:rsidP="009C331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B08EB">
              <w:rPr>
                <w:b/>
                <w:sz w:val="28"/>
                <w:szCs w:val="28"/>
              </w:rPr>
              <w:t>3</w:t>
            </w:r>
          </w:p>
        </w:tc>
      </w:tr>
      <w:tr w:rsidR="00664853" w:rsidRPr="00A7451A" w:rsidTr="009C331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3" w:rsidRPr="00A7451A" w:rsidRDefault="00664853" w:rsidP="009C3312">
            <w:pPr>
              <w:snapToGrid w:val="0"/>
              <w:rPr>
                <w:iCs/>
                <w:sz w:val="28"/>
                <w:szCs w:val="28"/>
              </w:rPr>
            </w:pPr>
            <w:r w:rsidRPr="00A7451A">
              <w:rPr>
                <w:iCs/>
                <w:sz w:val="28"/>
                <w:szCs w:val="28"/>
              </w:rPr>
              <w:t>Б4.Г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3" w:rsidRPr="006C7015" w:rsidRDefault="00664853" w:rsidP="009C3312">
            <w:pPr>
              <w:snapToGrid w:val="0"/>
              <w:rPr>
                <w:sz w:val="28"/>
                <w:szCs w:val="28"/>
              </w:rPr>
            </w:pPr>
            <w:r w:rsidRPr="006C7015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3" w:rsidRPr="00F65952" w:rsidRDefault="00664853" w:rsidP="009C3312">
            <w:pPr>
              <w:snapToGrid w:val="0"/>
              <w:jc w:val="center"/>
              <w:rPr>
                <w:sz w:val="28"/>
                <w:szCs w:val="28"/>
              </w:rPr>
            </w:pPr>
            <w:r w:rsidRPr="00F65952">
              <w:rPr>
                <w:sz w:val="28"/>
                <w:szCs w:val="28"/>
              </w:rPr>
              <w:t>3</w:t>
            </w:r>
          </w:p>
        </w:tc>
      </w:tr>
      <w:tr w:rsidR="00664853" w:rsidRPr="00A7451A" w:rsidTr="009C331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3" w:rsidRPr="008B08EB" w:rsidRDefault="00664853" w:rsidP="009C3312">
            <w:pPr>
              <w:snapToGrid w:val="0"/>
              <w:rPr>
                <w:b/>
                <w:iCs/>
                <w:sz w:val="28"/>
                <w:szCs w:val="28"/>
              </w:rPr>
            </w:pPr>
            <w:r w:rsidRPr="008B08EB">
              <w:rPr>
                <w:b/>
                <w:iCs/>
                <w:sz w:val="28"/>
                <w:szCs w:val="28"/>
              </w:rPr>
              <w:t>Б4.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3" w:rsidRPr="006C7015" w:rsidRDefault="00664853" w:rsidP="009C3312">
            <w:pPr>
              <w:snapToGrid w:val="0"/>
              <w:rPr>
                <w:b/>
                <w:sz w:val="28"/>
                <w:szCs w:val="28"/>
              </w:rPr>
            </w:pPr>
            <w:r w:rsidRPr="006C7015">
              <w:rPr>
                <w:b/>
                <w:sz w:val="28"/>
                <w:szCs w:val="28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3" w:rsidRPr="008B08EB" w:rsidRDefault="00664853" w:rsidP="009C331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B08EB">
              <w:rPr>
                <w:b/>
                <w:sz w:val="28"/>
                <w:szCs w:val="28"/>
              </w:rPr>
              <w:t>6</w:t>
            </w:r>
          </w:p>
        </w:tc>
      </w:tr>
      <w:tr w:rsidR="00664853" w:rsidRPr="00A7451A" w:rsidTr="009C331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3" w:rsidRPr="00A7451A" w:rsidRDefault="00664853" w:rsidP="009C3312">
            <w:pPr>
              <w:snapToGrid w:val="0"/>
              <w:rPr>
                <w:sz w:val="28"/>
                <w:szCs w:val="28"/>
              </w:rPr>
            </w:pPr>
            <w:r w:rsidRPr="00A7451A">
              <w:rPr>
                <w:sz w:val="28"/>
                <w:szCs w:val="28"/>
              </w:rPr>
              <w:t>Б4.Д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3" w:rsidRPr="006C7015" w:rsidRDefault="00664853" w:rsidP="009C3312">
            <w:pPr>
              <w:snapToGrid w:val="0"/>
              <w:rPr>
                <w:iCs/>
                <w:sz w:val="28"/>
                <w:szCs w:val="28"/>
              </w:rPr>
            </w:pPr>
            <w:r w:rsidRPr="006C7015">
              <w:rPr>
                <w:sz w:val="28"/>
                <w:szCs w:val="28"/>
              </w:rPr>
              <w:t xml:space="preserve">Представление научного докла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3" w:rsidRPr="00A7451A" w:rsidRDefault="00664853" w:rsidP="009C3312">
            <w:pPr>
              <w:snapToGrid w:val="0"/>
              <w:jc w:val="center"/>
              <w:rPr>
                <w:sz w:val="28"/>
                <w:szCs w:val="28"/>
              </w:rPr>
            </w:pPr>
            <w:r w:rsidRPr="00A7451A">
              <w:rPr>
                <w:sz w:val="28"/>
                <w:szCs w:val="28"/>
              </w:rPr>
              <w:t>6</w:t>
            </w:r>
          </w:p>
        </w:tc>
      </w:tr>
      <w:tr w:rsidR="00664853" w:rsidRPr="00A7451A" w:rsidTr="009C331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853" w:rsidRPr="00A7451A" w:rsidRDefault="00664853" w:rsidP="009C3312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853" w:rsidRPr="006C7015" w:rsidRDefault="00664853" w:rsidP="009C3312">
            <w:pPr>
              <w:snapToGrid w:val="0"/>
              <w:rPr>
                <w:b/>
                <w:sz w:val="28"/>
                <w:szCs w:val="28"/>
              </w:rPr>
            </w:pPr>
            <w:r w:rsidRPr="006C7015">
              <w:rPr>
                <w:b/>
                <w:sz w:val="28"/>
                <w:szCs w:val="28"/>
              </w:rPr>
              <w:t>Объем программы аспиран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4853" w:rsidRPr="00A7451A" w:rsidRDefault="00664853" w:rsidP="009C3312">
            <w:pPr>
              <w:snapToGrid w:val="0"/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A7451A">
              <w:rPr>
                <w:b/>
                <w:sz w:val="28"/>
                <w:szCs w:val="28"/>
                <w:lang w:val="en-US"/>
              </w:rPr>
              <w:t>240</w:t>
            </w:r>
          </w:p>
        </w:tc>
      </w:tr>
    </w:tbl>
    <w:p w:rsidR="00664853" w:rsidRDefault="00664853" w:rsidP="00664853">
      <w:pPr>
        <w:autoSpaceDE w:val="0"/>
        <w:autoSpaceDN w:val="0"/>
        <w:adjustRightInd w:val="0"/>
        <w:rPr>
          <w:b/>
          <w:bCs/>
        </w:rPr>
      </w:pPr>
    </w:p>
    <w:p w:rsidR="00664853" w:rsidRDefault="00664853" w:rsidP="00664853">
      <w:pPr>
        <w:autoSpaceDE w:val="0"/>
        <w:autoSpaceDN w:val="0"/>
        <w:adjustRightInd w:val="0"/>
        <w:ind w:left="360" w:firstLine="66"/>
        <w:jc w:val="both"/>
      </w:pPr>
      <w:r>
        <w:t xml:space="preserve">1 </w:t>
      </w:r>
      <w:r w:rsidRPr="00000290">
        <w:t>зачетная единица (з.е.</w:t>
      </w:r>
      <w:r>
        <w:t>–</w:t>
      </w:r>
      <w:r w:rsidRPr="00000290">
        <w:t>36 академических часов)</w:t>
      </w:r>
    </w:p>
    <w:p w:rsidR="00664853" w:rsidRPr="00000290" w:rsidRDefault="00664853" w:rsidP="00664853">
      <w:pPr>
        <w:autoSpaceDE w:val="0"/>
        <w:autoSpaceDN w:val="0"/>
        <w:adjustRightInd w:val="0"/>
        <w:ind w:left="426"/>
        <w:jc w:val="both"/>
      </w:pPr>
    </w:p>
    <w:p w:rsidR="00664853" w:rsidRDefault="00664853" w:rsidP="00664853">
      <w:r w:rsidRPr="0022448A">
        <w:t>Календарный учебный график, сводные данные, учебный план подготовки, распределение компетенций и справочник компетенций приведены в Приложени</w:t>
      </w:r>
      <w:r>
        <w:t>и</w:t>
      </w:r>
      <w:r w:rsidRPr="0022448A">
        <w:t xml:space="preserve"> 1</w:t>
      </w:r>
      <w:bookmarkStart w:id="0" w:name="_GoBack"/>
      <w:bookmarkEnd w:id="0"/>
    </w:p>
    <w:p w:rsidR="00664853" w:rsidRDefault="00664853">
      <w:r>
        <w:br w:type="page"/>
      </w:r>
    </w:p>
    <w:p w:rsidR="00664853" w:rsidRPr="00664853" w:rsidRDefault="00664853" w:rsidP="00664853"/>
    <w:p w:rsidR="00482D3C" w:rsidRPr="00482D3C" w:rsidRDefault="00482D3C" w:rsidP="00C847C5">
      <w:pPr>
        <w:autoSpaceDE w:val="0"/>
        <w:autoSpaceDN w:val="0"/>
        <w:adjustRightInd w:val="0"/>
        <w:ind w:left="709" w:hanging="283"/>
        <w:jc w:val="both"/>
        <w:rPr>
          <w:b/>
          <w:bCs/>
        </w:rPr>
      </w:pPr>
      <w:r w:rsidRPr="00482D3C">
        <w:rPr>
          <w:b/>
          <w:bCs/>
        </w:rPr>
        <w:t>4.2. Требования к структуре ОПОП аспирантуры по направлению 03.06.01 Физика и астрономия»</w:t>
      </w:r>
    </w:p>
    <w:p w:rsidR="003969EB" w:rsidRPr="00CE224D" w:rsidRDefault="003969EB" w:rsidP="00482D3C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7100"/>
        <w:gridCol w:w="1751"/>
      </w:tblGrid>
      <w:tr w:rsidR="00482D3C" w:rsidRPr="00666977" w:rsidTr="003969EB">
        <w:tc>
          <w:tcPr>
            <w:tcW w:w="699" w:type="dxa"/>
            <w:shd w:val="clear" w:color="auto" w:fill="auto"/>
            <w:vAlign w:val="center"/>
          </w:tcPr>
          <w:p w:rsidR="00482D3C" w:rsidRPr="00666977" w:rsidRDefault="00482D3C" w:rsidP="00A2444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6977">
              <w:rPr>
                <w:b/>
                <w:bCs/>
              </w:rPr>
              <w:t>№№</w:t>
            </w:r>
          </w:p>
          <w:p w:rsidR="00482D3C" w:rsidRPr="00666977" w:rsidRDefault="00482D3C" w:rsidP="00A2444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6977">
              <w:rPr>
                <w:b/>
                <w:bCs/>
              </w:rPr>
              <w:t>п/п</w:t>
            </w:r>
          </w:p>
        </w:tc>
        <w:tc>
          <w:tcPr>
            <w:tcW w:w="7100" w:type="dxa"/>
            <w:shd w:val="clear" w:color="auto" w:fill="auto"/>
            <w:vAlign w:val="center"/>
          </w:tcPr>
          <w:p w:rsidR="00482D3C" w:rsidRPr="00666977" w:rsidRDefault="00482D3C" w:rsidP="00396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6977">
              <w:rPr>
                <w:b/>
                <w:bCs/>
              </w:rPr>
              <w:t>Наименование дисциплины и ее основные разделы</w:t>
            </w:r>
          </w:p>
          <w:p w:rsidR="00482D3C" w:rsidRPr="00666977" w:rsidRDefault="00482D3C" w:rsidP="00396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482D3C" w:rsidRPr="00666977" w:rsidRDefault="00482D3C" w:rsidP="00396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6977">
              <w:rPr>
                <w:b/>
                <w:bCs/>
              </w:rPr>
              <w:t>Трудоемкость</w:t>
            </w:r>
          </w:p>
          <w:p w:rsidR="00482D3C" w:rsidRPr="00666977" w:rsidRDefault="00482D3C" w:rsidP="00396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6977">
              <w:rPr>
                <w:b/>
                <w:bCs/>
              </w:rPr>
              <w:t>акад. часов</w:t>
            </w:r>
          </w:p>
          <w:p w:rsidR="00482D3C" w:rsidRPr="00666977" w:rsidRDefault="00482D3C" w:rsidP="00396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6977">
              <w:rPr>
                <w:b/>
                <w:bCs/>
              </w:rPr>
              <w:t>(зач. единиц)</w:t>
            </w:r>
          </w:p>
        </w:tc>
      </w:tr>
      <w:tr w:rsidR="00A24446" w:rsidRPr="00666977" w:rsidTr="00A24446">
        <w:tc>
          <w:tcPr>
            <w:tcW w:w="9550" w:type="dxa"/>
            <w:gridSpan w:val="3"/>
            <w:shd w:val="clear" w:color="auto" w:fill="auto"/>
            <w:vAlign w:val="center"/>
          </w:tcPr>
          <w:p w:rsidR="00A24446" w:rsidRPr="00666977" w:rsidRDefault="00A24446" w:rsidP="00A2444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6977">
              <w:rPr>
                <w:b/>
                <w:bCs/>
              </w:rPr>
              <w:t>Базовая часть</w:t>
            </w:r>
          </w:p>
        </w:tc>
      </w:tr>
      <w:tr w:rsidR="00482D3C" w:rsidRPr="00666977" w:rsidTr="00687B7A">
        <w:tc>
          <w:tcPr>
            <w:tcW w:w="699" w:type="dxa"/>
            <w:shd w:val="clear" w:color="auto" w:fill="auto"/>
            <w:vAlign w:val="center"/>
          </w:tcPr>
          <w:p w:rsidR="00482D3C" w:rsidRPr="00666977" w:rsidRDefault="005D0847" w:rsidP="00687B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6977">
              <w:rPr>
                <w:b/>
                <w:bCs/>
              </w:rPr>
              <w:t>1</w:t>
            </w:r>
            <w:r w:rsidR="00A24446">
              <w:rPr>
                <w:b/>
                <w:bCs/>
              </w:rPr>
              <w:t>.</w:t>
            </w:r>
          </w:p>
        </w:tc>
        <w:tc>
          <w:tcPr>
            <w:tcW w:w="7100" w:type="dxa"/>
            <w:shd w:val="clear" w:color="auto" w:fill="auto"/>
          </w:tcPr>
          <w:p w:rsidR="005D0847" w:rsidRDefault="005D0847" w:rsidP="00666977">
            <w:pPr>
              <w:autoSpaceDE w:val="0"/>
              <w:autoSpaceDN w:val="0"/>
              <w:adjustRightInd w:val="0"/>
              <w:jc w:val="center"/>
            </w:pPr>
            <w:r w:rsidRPr="00666977">
              <w:rPr>
                <w:b/>
                <w:bCs/>
              </w:rPr>
              <w:t>Иностранный язык</w:t>
            </w:r>
          </w:p>
          <w:p w:rsidR="00482D3C" w:rsidRPr="00863F35" w:rsidRDefault="00482D3C" w:rsidP="00F01385">
            <w:pPr>
              <w:autoSpaceDE w:val="0"/>
              <w:autoSpaceDN w:val="0"/>
              <w:adjustRightInd w:val="0"/>
              <w:ind w:firstLine="329"/>
            </w:pPr>
            <w:r w:rsidRPr="00863F35">
              <w:t>В результате освоения дисци</w:t>
            </w:r>
            <w:r>
              <w:t>плины «Иностранный язык» обучаю</w:t>
            </w:r>
            <w:r w:rsidRPr="00863F35">
              <w:t>щийся должен демонстрироват</w:t>
            </w:r>
            <w:r>
              <w:t>ь следующие результаты образова</w:t>
            </w:r>
            <w:r w:rsidRPr="00863F35">
              <w:t>ния:</w:t>
            </w:r>
          </w:p>
          <w:p w:rsidR="00482D3C" w:rsidRPr="00666977" w:rsidRDefault="00482D3C" w:rsidP="006669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6977">
              <w:rPr>
                <w:b/>
                <w:bCs/>
              </w:rPr>
              <w:t>Знать:</w:t>
            </w:r>
          </w:p>
          <w:p w:rsidR="00482D3C" w:rsidRPr="00863F35" w:rsidRDefault="00C847C5" w:rsidP="00666977">
            <w:pPr>
              <w:autoSpaceDE w:val="0"/>
              <w:autoSpaceDN w:val="0"/>
              <w:adjustRightInd w:val="0"/>
            </w:pPr>
            <w:r w:rsidRPr="004920D1">
              <w:rPr>
                <w:b/>
              </w:rPr>
              <w:t>–</w:t>
            </w:r>
            <w:r w:rsidR="00482D3C" w:rsidRPr="00863F35">
              <w:t xml:space="preserve"> терминологию делового иностранного языка.</w:t>
            </w:r>
          </w:p>
          <w:p w:rsidR="00482D3C" w:rsidRPr="00666977" w:rsidRDefault="00482D3C" w:rsidP="006669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6977">
              <w:rPr>
                <w:b/>
                <w:bCs/>
              </w:rPr>
              <w:t>Уметь:</w:t>
            </w:r>
          </w:p>
          <w:p w:rsidR="00482D3C" w:rsidRPr="00863F35" w:rsidRDefault="00C847C5" w:rsidP="00666977">
            <w:pPr>
              <w:autoSpaceDE w:val="0"/>
              <w:autoSpaceDN w:val="0"/>
              <w:adjustRightInd w:val="0"/>
            </w:pPr>
            <w:r w:rsidRPr="004920D1">
              <w:rPr>
                <w:b/>
              </w:rPr>
              <w:t>–</w:t>
            </w:r>
            <w:r w:rsidR="00482D3C" w:rsidRPr="00863F35">
              <w:t xml:space="preserve"> применять знания иностранного языка при проведении рабочих переговоров и составлении </w:t>
            </w:r>
            <w:r w:rsidR="00482D3C" w:rsidRPr="00687B7A">
              <w:t>условных</w:t>
            </w:r>
            <w:r w:rsidR="00482D3C" w:rsidRPr="00863F35">
              <w:t xml:space="preserve"> документов.</w:t>
            </w:r>
          </w:p>
          <w:p w:rsidR="00482D3C" w:rsidRPr="00666977" w:rsidRDefault="00482D3C" w:rsidP="006669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6977">
              <w:rPr>
                <w:b/>
                <w:bCs/>
              </w:rPr>
              <w:t>Владеть:</w:t>
            </w:r>
          </w:p>
          <w:p w:rsidR="00482D3C" w:rsidRPr="00863F35" w:rsidRDefault="00C847C5" w:rsidP="00666977">
            <w:pPr>
              <w:autoSpaceDE w:val="0"/>
              <w:autoSpaceDN w:val="0"/>
              <w:adjustRightInd w:val="0"/>
            </w:pPr>
            <w:r w:rsidRPr="004920D1">
              <w:rPr>
                <w:b/>
              </w:rPr>
              <w:t>–</w:t>
            </w:r>
            <w:r w:rsidR="00482D3C" w:rsidRPr="00863F35">
              <w:t xml:space="preserve"> навыками общения на иностранном языке.</w:t>
            </w:r>
          </w:p>
          <w:p w:rsidR="00482D3C" w:rsidRPr="00666977" w:rsidRDefault="00482D3C" w:rsidP="00E424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6977">
              <w:rPr>
                <w:b/>
                <w:bCs/>
              </w:rPr>
              <w:t xml:space="preserve">Формируемые компетенции: </w:t>
            </w:r>
            <w:r w:rsidRPr="00863F35">
              <w:t>УК-3, УК-4</w:t>
            </w:r>
            <w:r w:rsidR="005D0847">
              <w:t>, ОПК-</w:t>
            </w:r>
            <w:r w:rsidR="00E4240E"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482D3C" w:rsidRPr="00666977" w:rsidRDefault="005D0847" w:rsidP="00687B7A">
            <w:pPr>
              <w:jc w:val="center"/>
              <w:rPr>
                <w:b/>
                <w:bCs/>
              </w:rPr>
            </w:pPr>
            <w:r w:rsidRPr="00666977">
              <w:rPr>
                <w:b/>
              </w:rPr>
              <w:t>180 (5</w:t>
            </w:r>
            <w:r w:rsidR="00482D3C" w:rsidRPr="00666977">
              <w:rPr>
                <w:b/>
              </w:rPr>
              <w:t>)</w:t>
            </w:r>
          </w:p>
        </w:tc>
      </w:tr>
      <w:tr w:rsidR="00482D3C" w:rsidRPr="00666977" w:rsidTr="00687B7A">
        <w:tc>
          <w:tcPr>
            <w:tcW w:w="699" w:type="dxa"/>
            <w:shd w:val="clear" w:color="auto" w:fill="auto"/>
            <w:vAlign w:val="center"/>
          </w:tcPr>
          <w:p w:rsidR="00482D3C" w:rsidRPr="00666977" w:rsidRDefault="005D0847" w:rsidP="00687B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6977">
              <w:rPr>
                <w:b/>
                <w:bCs/>
              </w:rPr>
              <w:t>2</w:t>
            </w:r>
            <w:r w:rsidR="00A24446">
              <w:rPr>
                <w:b/>
                <w:bCs/>
              </w:rPr>
              <w:t>.</w:t>
            </w:r>
          </w:p>
        </w:tc>
        <w:tc>
          <w:tcPr>
            <w:tcW w:w="7100" w:type="dxa"/>
            <w:shd w:val="clear" w:color="auto" w:fill="auto"/>
          </w:tcPr>
          <w:p w:rsidR="005D0847" w:rsidRPr="00666977" w:rsidRDefault="005D0847" w:rsidP="006669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6977">
              <w:rPr>
                <w:b/>
                <w:bCs/>
              </w:rPr>
              <w:t>История философии и науки</w:t>
            </w:r>
          </w:p>
          <w:p w:rsidR="005D0847" w:rsidRPr="005D0847" w:rsidRDefault="005D0847" w:rsidP="00C43F56">
            <w:pPr>
              <w:autoSpaceDE w:val="0"/>
              <w:autoSpaceDN w:val="0"/>
              <w:adjustRightInd w:val="0"/>
              <w:ind w:firstLine="329"/>
            </w:pPr>
            <w:r w:rsidRPr="005D0847">
              <w:t>В результате освоения дисциплины «История философии и науки»</w:t>
            </w:r>
            <w:r w:rsidR="00C43F56">
              <w:t xml:space="preserve"> </w:t>
            </w:r>
            <w:r w:rsidRPr="005D0847">
              <w:t>обучающийся должен демонстрировать следующие результаты образования:</w:t>
            </w:r>
          </w:p>
          <w:p w:rsidR="005D0847" w:rsidRPr="00666977" w:rsidRDefault="005D0847" w:rsidP="006669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6977">
              <w:rPr>
                <w:b/>
                <w:bCs/>
              </w:rPr>
              <w:t>Знать:</w:t>
            </w:r>
          </w:p>
          <w:p w:rsidR="005D0847" w:rsidRPr="00666977" w:rsidRDefault="004920D1" w:rsidP="006669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–</w:t>
            </w:r>
            <w:r w:rsidR="005D0847" w:rsidRPr="00666977">
              <w:rPr>
                <w:b/>
                <w:bCs/>
              </w:rPr>
              <w:t xml:space="preserve"> </w:t>
            </w:r>
            <w:r w:rsidR="005D0847" w:rsidRPr="005D0847">
              <w:t>современные философские проблемы областей научного знания</w:t>
            </w:r>
            <w:r w:rsidR="005D0847" w:rsidRPr="00666977">
              <w:rPr>
                <w:b/>
                <w:bCs/>
              </w:rPr>
              <w:t>;</w:t>
            </w:r>
          </w:p>
          <w:p w:rsidR="005D0847" w:rsidRPr="005D0847" w:rsidRDefault="004920D1" w:rsidP="00666977">
            <w:pPr>
              <w:autoSpaceDE w:val="0"/>
              <w:autoSpaceDN w:val="0"/>
              <w:adjustRightInd w:val="0"/>
            </w:pPr>
            <w:r w:rsidRPr="004920D1">
              <w:rPr>
                <w:b/>
              </w:rPr>
              <w:t>–</w:t>
            </w:r>
            <w:r w:rsidR="005D0847" w:rsidRPr="005D0847">
              <w:t xml:space="preserve"> общие проблемы философии науки;</w:t>
            </w:r>
          </w:p>
          <w:p w:rsidR="005D0847" w:rsidRPr="005D0847" w:rsidRDefault="004920D1" w:rsidP="00666977">
            <w:pPr>
              <w:autoSpaceDE w:val="0"/>
              <w:autoSpaceDN w:val="0"/>
              <w:adjustRightInd w:val="0"/>
            </w:pPr>
            <w:r w:rsidRPr="004920D1">
              <w:rPr>
                <w:b/>
              </w:rPr>
              <w:t>–</w:t>
            </w:r>
            <w:r w:rsidR="005D0847" w:rsidRPr="005D0847">
              <w:t xml:space="preserve"> информационную концепцию научного процесса.</w:t>
            </w:r>
          </w:p>
          <w:p w:rsidR="005D0847" w:rsidRPr="00666977" w:rsidRDefault="005D0847" w:rsidP="006669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6977">
              <w:rPr>
                <w:b/>
                <w:bCs/>
              </w:rPr>
              <w:t>Уметь:</w:t>
            </w:r>
          </w:p>
          <w:p w:rsidR="005D0847" w:rsidRPr="005D0847" w:rsidRDefault="004920D1" w:rsidP="00666977">
            <w:pPr>
              <w:autoSpaceDE w:val="0"/>
              <w:autoSpaceDN w:val="0"/>
              <w:adjustRightInd w:val="0"/>
            </w:pPr>
            <w:r w:rsidRPr="004920D1">
              <w:rPr>
                <w:b/>
              </w:rPr>
              <w:t>–</w:t>
            </w:r>
            <w:r w:rsidR="005D0847" w:rsidRPr="005D0847">
              <w:t xml:space="preserve"> методологически грамотно осмыслять конкретн</w:t>
            </w:r>
            <w:r w:rsidR="00E4240E">
              <w:t xml:space="preserve">ые </w:t>
            </w:r>
            <w:r w:rsidR="005D0847" w:rsidRPr="005D0847">
              <w:t>научные проблемы с видением их в мировоззренческом контексте истории</w:t>
            </w:r>
            <w:r w:rsidR="005D0847">
              <w:t xml:space="preserve"> </w:t>
            </w:r>
            <w:r w:rsidR="005D0847" w:rsidRPr="005D0847">
              <w:t>науки;</w:t>
            </w:r>
          </w:p>
          <w:p w:rsidR="005D0847" w:rsidRPr="005D0847" w:rsidRDefault="004920D1" w:rsidP="00666977">
            <w:pPr>
              <w:autoSpaceDE w:val="0"/>
              <w:autoSpaceDN w:val="0"/>
              <w:adjustRightInd w:val="0"/>
            </w:pPr>
            <w:r w:rsidRPr="004920D1">
              <w:rPr>
                <w:b/>
              </w:rPr>
              <w:t>–</w:t>
            </w:r>
            <w:r w:rsidR="005D0847" w:rsidRPr="005D0847">
              <w:t xml:space="preserve"> критически воспринимать новые научные факты и гипотезы;</w:t>
            </w:r>
          </w:p>
          <w:p w:rsidR="005D0847" w:rsidRPr="00666977" w:rsidRDefault="005D0847" w:rsidP="006669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6977">
              <w:rPr>
                <w:b/>
                <w:bCs/>
              </w:rPr>
              <w:t>Владеть:</w:t>
            </w:r>
          </w:p>
          <w:p w:rsidR="005D0847" w:rsidRPr="005D0847" w:rsidRDefault="004920D1" w:rsidP="00666977">
            <w:pPr>
              <w:autoSpaceDE w:val="0"/>
              <w:autoSpaceDN w:val="0"/>
              <w:adjustRightInd w:val="0"/>
            </w:pPr>
            <w:r w:rsidRPr="004920D1">
              <w:rPr>
                <w:b/>
              </w:rPr>
              <w:t>–</w:t>
            </w:r>
            <w:r w:rsidR="005D0847" w:rsidRPr="005D0847">
              <w:t xml:space="preserve"> широким спектром междисциплинарного научного инструментария, применяемого в современной науке, культурой научного исследования.</w:t>
            </w:r>
          </w:p>
          <w:p w:rsidR="00482D3C" w:rsidRPr="00666977" w:rsidRDefault="005D0847" w:rsidP="006669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6977">
              <w:rPr>
                <w:b/>
                <w:bCs/>
              </w:rPr>
              <w:t xml:space="preserve">Формируемые компетенции: </w:t>
            </w:r>
            <w:r w:rsidRPr="005D0847">
              <w:t>УК-1, УК-2</w:t>
            </w:r>
            <w:r>
              <w:t xml:space="preserve">, </w:t>
            </w:r>
            <w:r w:rsidRPr="005D0847">
              <w:t>УК-</w:t>
            </w:r>
            <w:r>
              <w:t>5,</w:t>
            </w:r>
            <w:r w:rsidRPr="005D0847">
              <w:t xml:space="preserve"> ОПК-1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482D3C" w:rsidRPr="00666977" w:rsidRDefault="005D0847" w:rsidP="00687B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6977">
              <w:rPr>
                <w:b/>
                <w:bCs/>
              </w:rPr>
              <w:t>144 (4)</w:t>
            </w:r>
          </w:p>
        </w:tc>
      </w:tr>
      <w:tr w:rsidR="00A24446" w:rsidRPr="00666977" w:rsidTr="00A24446">
        <w:tc>
          <w:tcPr>
            <w:tcW w:w="9550" w:type="dxa"/>
            <w:gridSpan w:val="3"/>
            <w:shd w:val="clear" w:color="auto" w:fill="auto"/>
            <w:vAlign w:val="center"/>
          </w:tcPr>
          <w:p w:rsidR="00A24446" w:rsidRPr="00666977" w:rsidRDefault="00A24446" w:rsidP="00A2444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6977">
              <w:rPr>
                <w:b/>
                <w:bCs/>
              </w:rPr>
              <w:t>Вариативная часть</w:t>
            </w:r>
          </w:p>
        </w:tc>
      </w:tr>
      <w:tr w:rsidR="00482D3C" w:rsidRPr="00666977" w:rsidTr="00687B7A">
        <w:tc>
          <w:tcPr>
            <w:tcW w:w="699" w:type="dxa"/>
            <w:shd w:val="clear" w:color="auto" w:fill="auto"/>
            <w:vAlign w:val="center"/>
          </w:tcPr>
          <w:p w:rsidR="00482D3C" w:rsidRPr="00666977" w:rsidRDefault="005D0847" w:rsidP="00687B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6977">
              <w:rPr>
                <w:b/>
                <w:bCs/>
              </w:rPr>
              <w:t>3</w:t>
            </w:r>
            <w:r w:rsidR="00A24446">
              <w:rPr>
                <w:b/>
                <w:bCs/>
              </w:rPr>
              <w:t>.</w:t>
            </w:r>
          </w:p>
        </w:tc>
        <w:tc>
          <w:tcPr>
            <w:tcW w:w="7100" w:type="dxa"/>
            <w:shd w:val="clear" w:color="auto" w:fill="auto"/>
          </w:tcPr>
          <w:p w:rsidR="005D0847" w:rsidRPr="00687B7A" w:rsidRDefault="004920D1" w:rsidP="00666977">
            <w:pPr>
              <w:jc w:val="center"/>
              <w:rPr>
                <w:b/>
              </w:rPr>
            </w:pPr>
            <w:r w:rsidRPr="00687B7A">
              <w:rPr>
                <w:b/>
              </w:rPr>
              <w:t>Химическая физика. Горение и взрыв</w:t>
            </w:r>
          </w:p>
          <w:p w:rsidR="005D0847" w:rsidRPr="005D0847" w:rsidRDefault="005D0847" w:rsidP="00F01385">
            <w:pPr>
              <w:ind w:firstLine="329"/>
              <w:jc w:val="both"/>
            </w:pPr>
            <w:r w:rsidRPr="005D0847">
              <w:t>В результате освоения дисциплины обучающийся должен:</w:t>
            </w:r>
          </w:p>
          <w:p w:rsidR="005D0847" w:rsidRPr="005D0847" w:rsidRDefault="005D0847" w:rsidP="00666977">
            <w:pPr>
              <w:jc w:val="both"/>
            </w:pPr>
            <w:r w:rsidRPr="00666977">
              <w:rPr>
                <w:b/>
              </w:rPr>
              <w:t xml:space="preserve">Знать: </w:t>
            </w:r>
            <w:r w:rsidRPr="005D0847">
              <w:t xml:space="preserve">современную </w:t>
            </w:r>
            <w:r w:rsidR="004920D1">
              <w:t xml:space="preserve">химическую </w:t>
            </w:r>
            <w:r w:rsidRPr="005D0847">
              <w:t>физику.</w:t>
            </w:r>
          </w:p>
          <w:p w:rsidR="005D0847" w:rsidRPr="005D0847" w:rsidRDefault="005D0847" w:rsidP="00666977">
            <w:pPr>
              <w:jc w:val="both"/>
            </w:pPr>
            <w:r w:rsidRPr="00666977">
              <w:rPr>
                <w:b/>
              </w:rPr>
              <w:t xml:space="preserve">Уметь: </w:t>
            </w:r>
            <w:r w:rsidRPr="005D0847">
              <w:t>правильно выбрать область применения</w:t>
            </w:r>
            <w:r w:rsidR="004920D1">
              <w:t xml:space="preserve"> полученных знаний</w:t>
            </w:r>
            <w:r w:rsidRPr="005D0847">
              <w:t>, правильно интерпретировать экспериментальные результаты.</w:t>
            </w:r>
          </w:p>
          <w:p w:rsidR="005D0847" w:rsidRPr="005D0847" w:rsidRDefault="005D0847" w:rsidP="00666977">
            <w:pPr>
              <w:jc w:val="both"/>
            </w:pPr>
            <w:r w:rsidRPr="00666977">
              <w:rPr>
                <w:b/>
              </w:rPr>
              <w:t>Владеть:</w:t>
            </w:r>
            <w:r w:rsidRPr="005D0847">
              <w:t xml:space="preserve"> стандартной терминологией и определениями.</w:t>
            </w:r>
          </w:p>
          <w:p w:rsidR="00482D3C" w:rsidRPr="00666977" w:rsidRDefault="007606C7" w:rsidP="00B13B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6977">
              <w:rPr>
                <w:b/>
                <w:bCs/>
              </w:rPr>
              <w:t xml:space="preserve">Формируемые компетенции: </w:t>
            </w:r>
            <w:r>
              <w:t>УК-</w:t>
            </w:r>
            <w:r w:rsidR="00B13B31">
              <w:t>1</w:t>
            </w:r>
            <w:r>
              <w:t xml:space="preserve">, </w:t>
            </w:r>
            <w:r w:rsidR="00B13B31">
              <w:t xml:space="preserve">УК-2, </w:t>
            </w:r>
            <w:r>
              <w:t>ОПК-</w:t>
            </w:r>
            <w:r w:rsidR="00B13B31">
              <w:t>1</w:t>
            </w:r>
            <w:r w:rsidR="00185755">
              <w:t>,</w:t>
            </w:r>
            <w:r w:rsidR="00E3674A">
              <w:t xml:space="preserve"> </w:t>
            </w:r>
            <w:r w:rsidR="00B13B31">
              <w:t xml:space="preserve">ОПК-2, </w:t>
            </w:r>
            <w:r w:rsidR="00E3674A">
              <w:t>ПК-</w:t>
            </w:r>
            <w:r w:rsidR="00B13B31">
              <w:t>1</w:t>
            </w:r>
            <w:r w:rsidR="00185755">
              <w:t>, ПК-</w:t>
            </w:r>
            <w:r w:rsidR="00B13B31">
              <w:t>2, ПК-3, ПК-4.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482D3C" w:rsidRPr="00666977" w:rsidRDefault="00E3674A" w:rsidP="00687B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  <w:r w:rsidR="005D0847" w:rsidRPr="00666977">
              <w:rPr>
                <w:b/>
                <w:bCs/>
              </w:rPr>
              <w:t xml:space="preserve"> (</w:t>
            </w:r>
            <w:r w:rsidR="004920D1">
              <w:rPr>
                <w:b/>
                <w:bCs/>
              </w:rPr>
              <w:t>6</w:t>
            </w:r>
            <w:r w:rsidR="005D0847" w:rsidRPr="00666977">
              <w:rPr>
                <w:b/>
                <w:bCs/>
              </w:rPr>
              <w:t>)</w:t>
            </w:r>
          </w:p>
        </w:tc>
      </w:tr>
    </w:tbl>
    <w:p w:rsidR="00E6415B" w:rsidRDefault="00E6415B">
      <w:r>
        <w:br w:type="page"/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7100"/>
        <w:gridCol w:w="1751"/>
      </w:tblGrid>
      <w:tr w:rsidR="00482D3C" w:rsidRPr="00666977" w:rsidTr="00F24A33">
        <w:tc>
          <w:tcPr>
            <w:tcW w:w="699" w:type="dxa"/>
            <w:shd w:val="clear" w:color="auto" w:fill="auto"/>
            <w:vAlign w:val="center"/>
          </w:tcPr>
          <w:p w:rsidR="00482D3C" w:rsidRPr="00666977" w:rsidRDefault="007606C7" w:rsidP="00F24A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6977">
              <w:rPr>
                <w:b/>
                <w:bCs/>
              </w:rPr>
              <w:lastRenderedPageBreak/>
              <w:t>4</w:t>
            </w:r>
            <w:r w:rsidR="00A24446">
              <w:rPr>
                <w:b/>
                <w:bCs/>
              </w:rPr>
              <w:t>.</w:t>
            </w:r>
          </w:p>
        </w:tc>
        <w:tc>
          <w:tcPr>
            <w:tcW w:w="7100" w:type="dxa"/>
            <w:shd w:val="clear" w:color="auto" w:fill="auto"/>
          </w:tcPr>
          <w:p w:rsidR="007606C7" w:rsidRPr="00666977" w:rsidRDefault="00E3674A" w:rsidP="00666977">
            <w:pPr>
              <w:jc w:val="center"/>
              <w:rPr>
                <w:b/>
              </w:rPr>
            </w:pPr>
            <w:r w:rsidRPr="00812342">
              <w:rPr>
                <w:b/>
              </w:rPr>
              <w:t>Структурная макрокинетика</w:t>
            </w:r>
          </w:p>
          <w:p w:rsidR="007606C7" w:rsidRPr="007606C7" w:rsidRDefault="007606C7" w:rsidP="00F01385">
            <w:pPr>
              <w:tabs>
                <w:tab w:val="num" w:pos="0"/>
              </w:tabs>
              <w:ind w:firstLine="329"/>
              <w:jc w:val="both"/>
            </w:pPr>
            <w:r w:rsidRPr="007606C7">
              <w:t>В результате освоения дисциплины обучающийся должен:</w:t>
            </w:r>
          </w:p>
          <w:p w:rsidR="001F4C69" w:rsidRDefault="007606C7" w:rsidP="00666977">
            <w:pPr>
              <w:tabs>
                <w:tab w:val="num" w:pos="0"/>
              </w:tabs>
              <w:jc w:val="both"/>
            </w:pPr>
            <w:r w:rsidRPr="00666977">
              <w:rPr>
                <w:b/>
              </w:rPr>
              <w:t xml:space="preserve">Знать: </w:t>
            </w:r>
            <w:r w:rsidRPr="007606C7">
              <w:t>современны</w:t>
            </w:r>
            <w:r w:rsidR="00E3674A">
              <w:t>е</w:t>
            </w:r>
            <w:r w:rsidR="00D269C3" w:rsidRPr="00D269C3">
              <w:t xml:space="preserve"> </w:t>
            </w:r>
            <w:r w:rsidR="00D269C3">
              <w:t>экспериментальные методы и теоретические модели структурной макрокинетики.</w:t>
            </w:r>
          </w:p>
          <w:p w:rsidR="007606C7" w:rsidRPr="007606C7" w:rsidRDefault="007606C7" w:rsidP="00666977">
            <w:pPr>
              <w:tabs>
                <w:tab w:val="num" w:pos="0"/>
              </w:tabs>
              <w:jc w:val="both"/>
            </w:pPr>
            <w:r w:rsidRPr="00666977">
              <w:rPr>
                <w:b/>
              </w:rPr>
              <w:t xml:space="preserve">Уметь: </w:t>
            </w:r>
            <w:r w:rsidRPr="007606C7">
              <w:t xml:space="preserve">правильно выбрать область </w:t>
            </w:r>
            <w:r w:rsidRPr="00F24A33">
              <w:t>их применения</w:t>
            </w:r>
            <w:r w:rsidRPr="007606C7">
              <w:t>, правильно интерпретировать экспериментальные результаты.</w:t>
            </w:r>
          </w:p>
          <w:p w:rsidR="007606C7" w:rsidRDefault="007606C7" w:rsidP="00666977">
            <w:pPr>
              <w:tabs>
                <w:tab w:val="num" w:pos="0"/>
              </w:tabs>
              <w:jc w:val="both"/>
            </w:pPr>
            <w:r w:rsidRPr="00666977">
              <w:rPr>
                <w:b/>
              </w:rPr>
              <w:t>Владеть:</w:t>
            </w:r>
            <w:r w:rsidRPr="007606C7">
              <w:t xml:space="preserve"> стандартной терминологией и определениями.</w:t>
            </w:r>
          </w:p>
          <w:p w:rsidR="00A24446" w:rsidRPr="009E1B49" w:rsidRDefault="007606C7" w:rsidP="00A852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6977">
              <w:rPr>
                <w:b/>
                <w:bCs/>
              </w:rPr>
              <w:t xml:space="preserve">Формируемые компетенции: </w:t>
            </w:r>
            <w:r>
              <w:t>УК-</w:t>
            </w:r>
            <w:r w:rsidR="00B13B31">
              <w:t>1</w:t>
            </w:r>
            <w:r>
              <w:t>,</w:t>
            </w:r>
            <w:r w:rsidRPr="005D0847">
              <w:t xml:space="preserve"> УК-</w:t>
            </w:r>
            <w:r w:rsidR="00B13B31">
              <w:t>2</w:t>
            </w:r>
            <w:r>
              <w:t>, ОПК-</w:t>
            </w:r>
            <w:r w:rsidR="00B13B31">
              <w:t>1</w:t>
            </w:r>
            <w:r>
              <w:t>, ОПК-</w:t>
            </w:r>
            <w:r w:rsidR="00A852C6">
              <w:t>2</w:t>
            </w:r>
            <w:r w:rsidR="00185755">
              <w:t>, ПК-</w:t>
            </w:r>
            <w:r w:rsidR="00A852C6">
              <w:t xml:space="preserve">1, </w:t>
            </w:r>
            <w:r w:rsidR="00185755">
              <w:t>ПК-</w:t>
            </w:r>
            <w:r w:rsidR="00A852C6">
              <w:t>2, ПК-3, ПК-4.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482D3C" w:rsidRPr="00666977" w:rsidRDefault="00AD0B15" w:rsidP="00AD0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16</w:t>
            </w:r>
            <w:r w:rsidR="007606C7" w:rsidRPr="00666977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6</w:t>
            </w:r>
            <w:r w:rsidR="00E3674A">
              <w:rPr>
                <w:b/>
                <w:bCs/>
              </w:rPr>
              <w:t>)</w:t>
            </w:r>
          </w:p>
        </w:tc>
      </w:tr>
      <w:tr w:rsidR="00482D3C" w:rsidRPr="00666977" w:rsidTr="00F24A33">
        <w:tc>
          <w:tcPr>
            <w:tcW w:w="699" w:type="dxa"/>
            <w:shd w:val="clear" w:color="auto" w:fill="auto"/>
            <w:vAlign w:val="center"/>
          </w:tcPr>
          <w:p w:rsidR="00482D3C" w:rsidRPr="00666977" w:rsidRDefault="007606C7" w:rsidP="00F24A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6977">
              <w:rPr>
                <w:b/>
                <w:bCs/>
              </w:rPr>
              <w:t>5</w:t>
            </w:r>
            <w:r w:rsidR="00A24446">
              <w:rPr>
                <w:b/>
                <w:bCs/>
              </w:rPr>
              <w:t>.</w:t>
            </w:r>
          </w:p>
        </w:tc>
        <w:tc>
          <w:tcPr>
            <w:tcW w:w="7100" w:type="dxa"/>
            <w:shd w:val="clear" w:color="auto" w:fill="auto"/>
          </w:tcPr>
          <w:p w:rsidR="007606C7" w:rsidRPr="00666977" w:rsidRDefault="00A52C9D" w:rsidP="00666977">
            <w:pPr>
              <w:jc w:val="center"/>
              <w:rPr>
                <w:b/>
              </w:rPr>
            </w:pPr>
            <w:r>
              <w:rPr>
                <w:b/>
              </w:rPr>
              <w:t xml:space="preserve">Ударно-волновые процессы </w:t>
            </w:r>
          </w:p>
          <w:p w:rsidR="007606C7" w:rsidRPr="007606C7" w:rsidRDefault="007606C7" w:rsidP="00F01385">
            <w:pPr>
              <w:ind w:firstLine="329"/>
              <w:jc w:val="both"/>
            </w:pPr>
            <w:r w:rsidRPr="007606C7">
              <w:t>В результате освоения дисциплины обучающийся должен:</w:t>
            </w:r>
          </w:p>
          <w:p w:rsidR="007606C7" w:rsidRPr="007606C7" w:rsidRDefault="007606C7" w:rsidP="00666977">
            <w:pPr>
              <w:jc w:val="both"/>
            </w:pPr>
            <w:r w:rsidRPr="00666977">
              <w:rPr>
                <w:b/>
              </w:rPr>
              <w:t xml:space="preserve">Знать: </w:t>
            </w:r>
            <w:r w:rsidRPr="007606C7">
              <w:t xml:space="preserve">современную физику </w:t>
            </w:r>
            <w:r w:rsidR="00A52C9D">
              <w:t>ударных волн</w:t>
            </w:r>
            <w:r w:rsidRPr="007606C7">
              <w:t>.</w:t>
            </w:r>
          </w:p>
          <w:p w:rsidR="007606C7" w:rsidRPr="007606C7" w:rsidRDefault="007606C7" w:rsidP="00666977">
            <w:pPr>
              <w:jc w:val="both"/>
            </w:pPr>
            <w:r w:rsidRPr="00666977">
              <w:rPr>
                <w:b/>
              </w:rPr>
              <w:t xml:space="preserve">Уметь: </w:t>
            </w:r>
            <w:r w:rsidRPr="007606C7">
              <w:t>правильно объяснять физические явления, вызванные д</w:t>
            </w:r>
            <w:r w:rsidR="00A52C9D">
              <w:t xml:space="preserve">ействием ударных волн на среду, </w:t>
            </w:r>
            <w:r w:rsidRPr="007606C7">
              <w:t>правильно интерпретировать экспериментальные результаты</w:t>
            </w:r>
            <w:r w:rsidR="00A52C9D">
              <w:t xml:space="preserve"> по наблюдению физико-химических превращений под действием ударных волн</w:t>
            </w:r>
            <w:r w:rsidRPr="007606C7">
              <w:t>.</w:t>
            </w:r>
          </w:p>
          <w:p w:rsidR="007606C7" w:rsidRPr="007606C7" w:rsidRDefault="007606C7" w:rsidP="00666977">
            <w:pPr>
              <w:jc w:val="both"/>
            </w:pPr>
            <w:r w:rsidRPr="00666977">
              <w:rPr>
                <w:b/>
              </w:rPr>
              <w:t>Владеть:</w:t>
            </w:r>
            <w:r w:rsidRPr="007606C7">
              <w:t xml:space="preserve"> стандартной терминологией и определениями.</w:t>
            </w:r>
          </w:p>
          <w:p w:rsidR="00482D3C" w:rsidRPr="00666977" w:rsidRDefault="007606C7" w:rsidP="00A852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6977">
              <w:rPr>
                <w:b/>
                <w:bCs/>
              </w:rPr>
              <w:t xml:space="preserve">Формируемые компетенции: </w:t>
            </w:r>
            <w:r>
              <w:t>УК-</w:t>
            </w:r>
            <w:r w:rsidR="00A852C6">
              <w:t>1</w:t>
            </w:r>
            <w:r>
              <w:t xml:space="preserve">, </w:t>
            </w:r>
            <w:r w:rsidR="00A852C6">
              <w:t xml:space="preserve">УК-2, </w:t>
            </w:r>
            <w:r>
              <w:t>ОПК-</w:t>
            </w:r>
            <w:r w:rsidR="00A852C6">
              <w:t>1</w:t>
            </w:r>
            <w:r w:rsidR="00185755">
              <w:t xml:space="preserve">, </w:t>
            </w:r>
            <w:r w:rsidR="00A852C6">
              <w:t xml:space="preserve">ОПК-2, </w:t>
            </w:r>
            <w:r w:rsidR="00185755">
              <w:t>ПК-</w:t>
            </w:r>
            <w:r w:rsidR="00A852C6">
              <w:t>1, ПК-2, ПК-3, ПК-4.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482D3C" w:rsidRPr="00666977" w:rsidRDefault="00316B3F" w:rsidP="00AD0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D0B15">
              <w:rPr>
                <w:b/>
                <w:bCs/>
                <w:lang w:val="en-US"/>
              </w:rPr>
              <w:t>44</w:t>
            </w:r>
            <w:r w:rsidR="007606C7" w:rsidRPr="00666977">
              <w:rPr>
                <w:b/>
                <w:bCs/>
              </w:rPr>
              <w:t xml:space="preserve"> (</w:t>
            </w:r>
            <w:r w:rsidR="00AD0B15">
              <w:rPr>
                <w:b/>
                <w:bCs/>
                <w:lang w:val="en-US"/>
              </w:rPr>
              <w:t>4</w:t>
            </w:r>
            <w:r w:rsidR="007606C7" w:rsidRPr="00666977">
              <w:rPr>
                <w:b/>
                <w:bCs/>
              </w:rPr>
              <w:t>)</w:t>
            </w:r>
          </w:p>
        </w:tc>
      </w:tr>
      <w:tr w:rsidR="00482D3C" w:rsidRPr="00666977" w:rsidTr="00F24A33">
        <w:tc>
          <w:tcPr>
            <w:tcW w:w="699" w:type="dxa"/>
            <w:shd w:val="clear" w:color="auto" w:fill="auto"/>
            <w:vAlign w:val="center"/>
          </w:tcPr>
          <w:p w:rsidR="00482D3C" w:rsidRPr="00666977" w:rsidRDefault="007606C7" w:rsidP="00F24A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6977">
              <w:rPr>
                <w:b/>
                <w:bCs/>
              </w:rPr>
              <w:t>6</w:t>
            </w:r>
            <w:r w:rsidR="00A24446">
              <w:rPr>
                <w:b/>
                <w:bCs/>
              </w:rPr>
              <w:t>.</w:t>
            </w:r>
          </w:p>
        </w:tc>
        <w:tc>
          <w:tcPr>
            <w:tcW w:w="7100" w:type="dxa"/>
            <w:shd w:val="clear" w:color="auto" w:fill="auto"/>
          </w:tcPr>
          <w:p w:rsidR="007606C7" w:rsidRPr="00F405E3" w:rsidRDefault="00F01385" w:rsidP="00666977">
            <w:pPr>
              <w:jc w:val="center"/>
              <w:rPr>
                <w:b/>
              </w:rPr>
            </w:pPr>
            <w:r w:rsidRPr="00F405E3">
              <w:rPr>
                <w:b/>
              </w:rPr>
              <w:t xml:space="preserve">Вычислительные методы в химической физике </w:t>
            </w:r>
          </w:p>
          <w:p w:rsidR="007606C7" w:rsidRPr="00F405E3" w:rsidRDefault="007606C7" w:rsidP="00F01385">
            <w:pPr>
              <w:ind w:firstLine="329"/>
              <w:jc w:val="both"/>
            </w:pPr>
            <w:r w:rsidRPr="00F405E3">
              <w:t>В результате освоения дисциплины обучающийся должен:</w:t>
            </w:r>
          </w:p>
          <w:p w:rsidR="00FA548F" w:rsidRPr="00FA548F" w:rsidRDefault="007606C7" w:rsidP="00666977">
            <w:pPr>
              <w:jc w:val="both"/>
            </w:pPr>
            <w:r w:rsidRPr="00F405E3">
              <w:rPr>
                <w:b/>
              </w:rPr>
              <w:t xml:space="preserve">Знать: </w:t>
            </w:r>
            <w:r w:rsidR="00FA548F" w:rsidRPr="00FA548F">
              <w:t>современные подходы к математическому моделированию процессов горения газов и гетерогенных сред.</w:t>
            </w:r>
          </w:p>
          <w:p w:rsidR="00FA548F" w:rsidRDefault="007606C7" w:rsidP="00666977">
            <w:pPr>
              <w:jc w:val="both"/>
              <w:rPr>
                <w:i/>
              </w:rPr>
            </w:pPr>
            <w:r w:rsidRPr="00F405E3">
              <w:rPr>
                <w:b/>
              </w:rPr>
              <w:t xml:space="preserve">Уметь: </w:t>
            </w:r>
            <w:r w:rsidR="00FA548F" w:rsidRPr="00FA548F">
              <w:t>Применять методы численного и приближенного анализа математических моделей, описывающих самоподдерживающиеся фронтальные режимы распространения горения.</w:t>
            </w:r>
            <w:r w:rsidR="00FA548F" w:rsidRPr="00FA548F">
              <w:rPr>
                <w:i/>
              </w:rPr>
              <w:t xml:space="preserve"> </w:t>
            </w:r>
          </w:p>
          <w:p w:rsidR="007606C7" w:rsidRPr="00F405E3" w:rsidRDefault="007606C7" w:rsidP="00666977">
            <w:pPr>
              <w:jc w:val="both"/>
            </w:pPr>
            <w:r w:rsidRPr="00F405E3">
              <w:rPr>
                <w:b/>
              </w:rPr>
              <w:t>Владеть:</w:t>
            </w:r>
            <w:r w:rsidRPr="00F405E3">
              <w:t xml:space="preserve"> стандартной терминологией и определениями.</w:t>
            </w:r>
          </w:p>
          <w:p w:rsidR="00FA548F" w:rsidRPr="00FA548F" w:rsidRDefault="007606C7" w:rsidP="00FA548F">
            <w:pPr>
              <w:rPr>
                <w:i/>
              </w:rPr>
            </w:pPr>
            <w:r w:rsidRPr="001F4C69">
              <w:rPr>
                <w:b/>
                <w:bCs/>
              </w:rPr>
              <w:t xml:space="preserve">Формируемые компетенции: </w:t>
            </w:r>
            <w:r w:rsidR="00A852C6" w:rsidRPr="001F4C69">
              <w:t>УК-1, УК-2, ОПК-1, ОПК-2, ПК-1, ПК-2, ПК-3, ПК-4.</w:t>
            </w:r>
            <w:r w:rsidR="00FA548F" w:rsidRPr="00FA548F">
              <w:rPr>
                <w:i/>
              </w:rPr>
              <w:t xml:space="preserve">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482D3C" w:rsidRPr="00666977" w:rsidRDefault="00F01385" w:rsidP="00AD0B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D0B15">
              <w:rPr>
                <w:b/>
                <w:bCs/>
                <w:lang w:val="en-US"/>
              </w:rPr>
              <w:t>44</w:t>
            </w:r>
            <w:r w:rsidR="007606C7" w:rsidRPr="00666977">
              <w:rPr>
                <w:b/>
                <w:bCs/>
              </w:rPr>
              <w:t xml:space="preserve"> (</w:t>
            </w:r>
            <w:r w:rsidR="00AD0B15">
              <w:rPr>
                <w:b/>
                <w:bCs/>
                <w:lang w:val="en-US"/>
              </w:rPr>
              <w:t>4</w:t>
            </w:r>
            <w:r w:rsidR="007606C7" w:rsidRPr="00666977">
              <w:rPr>
                <w:b/>
                <w:bCs/>
              </w:rPr>
              <w:t>)</w:t>
            </w:r>
          </w:p>
        </w:tc>
      </w:tr>
      <w:tr w:rsidR="00482D3C" w:rsidRPr="00666977" w:rsidTr="00F24A33">
        <w:tc>
          <w:tcPr>
            <w:tcW w:w="699" w:type="dxa"/>
            <w:shd w:val="clear" w:color="auto" w:fill="auto"/>
            <w:vAlign w:val="center"/>
          </w:tcPr>
          <w:p w:rsidR="00482D3C" w:rsidRPr="00666977" w:rsidRDefault="00F01385" w:rsidP="00F24A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24446">
              <w:rPr>
                <w:b/>
                <w:bCs/>
              </w:rPr>
              <w:t>.</w:t>
            </w:r>
          </w:p>
        </w:tc>
        <w:tc>
          <w:tcPr>
            <w:tcW w:w="7100" w:type="dxa"/>
            <w:shd w:val="clear" w:color="auto" w:fill="auto"/>
          </w:tcPr>
          <w:p w:rsidR="001430ED" w:rsidRPr="00666977" w:rsidRDefault="001430ED" w:rsidP="00666977">
            <w:pPr>
              <w:jc w:val="center"/>
              <w:rPr>
                <w:b/>
              </w:rPr>
            </w:pPr>
            <w:r w:rsidRPr="001F4C69">
              <w:rPr>
                <w:b/>
              </w:rPr>
              <w:t>Педагогика высшей школы</w:t>
            </w:r>
          </w:p>
          <w:p w:rsidR="001430ED" w:rsidRPr="001430ED" w:rsidRDefault="001430ED" w:rsidP="001430ED">
            <w:r w:rsidRPr="001430ED">
              <w:t>В результате освоения дисциплины обучающийся должен:</w:t>
            </w:r>
          </w:p>
          <w:p w:rsidR="001430ED" w:rsidRPr="00666977" w:rsidRDefault="001430ED" w:rsidP="00666977">
            <w:pPr>
              <w:pStyle w:val="a6"/>
              <w:tabs>
                <w:tab w:val="clear" w:pos="360"/>
                <w:tab w:val="clear" w:pos="756"/>
              </w:tabs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666977">
              <w:rPr>
                <w:sz w:val="24"/>
                <w:szCs w:val="24"/>
              </w:rPr>
              <w:t>Знать:</w:t>
            </w:r>
            <w:r w:rsidRPr="00666977">
              <w:rPr>
                <w:b w:val="0"/>
                <w:sz w:val="24"/>
                <w:szCs w:val="24"/>
              </w:rPr>
              <w:t xml:space="preserve"> нормативные основания образовательного процесса и его практической организации, а также основные принципы и системы организации преподавания в высшей школе.</w:t>
            </w:r>
          </w:p>
          <w:p w:rsidR="001430ED" w:rsidRPr="00666977" w:rsidRDefault="001430ED" w:rsidP="00666977">
            <w:pPr>
              <w:pStyle w:val="a6"/>
              <w:tabs>
                <w:tab w:val="clear" w:pos="360"/>
                <w:tab w:val="clear" w:pos="756"/>
              </w:tabs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666977">
              <w:rPr>
                <w:sz w:val="24"/>
                <w:szCs w:val="24"/>
              </w:rPr>
              <w:t>Уметь:</w:t>
            </w:r>
            <w:r w:rsidRPr="00666977">
              <w:rPr>
                <w:b w:val="0"/>
                <w:sz w:val="24"/>
                <w:szCs w:val="24"/>
              </w:rPr>
              <w:t xml:space="preserve"> формулировать и решать педагогические задачи при разработке и реализации учебных программ курсов.</w:t>
            </w:r>
          </w:p>
          <w:p w:rsidR="001430ED" w:rsidRPr="00666977" w:rsidRDefault="001430ED" w:rsidP="00666977">
            <w:pPr>
              <w:pStyle w:val="a6"/>
              <w:tabs>
                <w:tab w:val="clear" w:pos="360"/>
                <w:tab w:val="clear" w:pos="756"/>
              </w:tabs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666977">
              <w:rPr>
                <w:sz w:val="24"/>
                <w:szCs w:val="24"/>
              </w:rPr>
              <w:t>Владеть:</w:t>
            </w:r>
            <w:r w:rsidRPr="00666977">
              <w:rPr>
                <w:b w:val="0"/>
                <w:sz w:val="24"/>
                <w:szCs w:val="24"/>
              </w:rPr>
              <w:t xml:space="preserve"> культурой труда педагога; способами, приемами и формами организации учебного процесса.</w:t>
            </w:r>
          </w:p>
          <w:p w:rsidR="00482D3C" w:rsidRPr="00666977" w:rsidRDefault="001430ED" w:rsidP="00F405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6977">
              <w:rPr>
                <w:b/>
                <w:bCs/>
              </w:rPr>
              <w:t xml:space="preserve">Формируемые компетенции: </w:t>
            </w:r>
            <w:r w:rsidRPr="001430ED">
              <w:t>УК-5, ОПК-2</w:t>
            </w:r>
            <w:r w:rsidR="00F405E3">
              <w:t>, ПК-2, ПК-4, ПК-5</w:t>
            </w:r>
            <w:r w:rsidR="00A852C6">
              <w:t>.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482D3C" w:rsidRPr="006E7540" w:rsidRDefault="006E7540" w:rsidP="00F24A3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6 (1)</w:t>
            </w:r>
          </w:p>
        </w:tc>
      </w:tr>
    </w:tbl>
    <w:p w:rsidR="00482D3C" w:rsidRPr="00000290" w:rsidRDefault="00482D3C" w:rsidP="00482D3C">
      <w:pPr>
        <w:autoSpaceDE w:val="0"/>
        <w:autoSpaceDN w:val="0"/>
        <w:adjustRightInd w:val="0"/>
        <w:rPr>
          <w:b/>
          <w:bCs/>
        </w:rPr>
      </w:pPr>
    </w:p>
    <w:p w:rsidR="00863F35" w:rsidRDefault="00863F35" w:rsidP="00A24446">
      <w:pPr>
        <w:autoSpaceDE w:val="0"/>
        <w:autoSpaceDN w:val="0"/>
        <w:adjustRightInd w:val="0"/>
        <w:ind w:firstLine="426"/>
        <w:jc w:val="both"/>
      </w:pPr>
      <w:r w:rsidRPr="00092A4F">
        <w:t>Рабочие программы дисциплин, включающие цели, задачи,</w:t>
      </w:r>
      <w:r w:rsidR="000869C9" w:rsidRPr="00092A4F">
        <w:t xml:space="preserve"> </w:t>
      </w:r>
      <w:r w:rsidRPr="00092A4F">
        <w:t>объемы и разделы, тематическое содержание, виды контроля знаний, а также</w:t>
      </w:r>
      <w:r w:rsidR="000869C9" w:rsidRPr="00092A4F">
        <w:t xml:space="preserve"> </w:t>
      </w:r>
      <w:r w:rsidRPr="00092A4F">
        <w:t>рекомендуемую основную и допол</w:t>
      </w:r>
      <w:r w:rsidR="000869C9" w:rsidRPr="00092A4F">
        <w:t>нительную лите</w:t>
      </w:r>
      <w:r w:rsidR="00F11389">
        <w:t>ратуру, приведены в П</w:t>
      </w:r>
      <w:r w:rsidR="00D8407B">
        <w:t>риложени</w:t>
      </w:r>
      <w:r w:rsidR="00A24446">
        <w:t>и</w:t>
      </w:r>
      <w:r w:rsidR="00D8407B">
        <w:t xml:space="preserve"> </w:t>
      </w:r>
      <w:r w:rsidR="000E708D" w:rsidRPr="000E708D">
        <w:t>3</w:t>
      </w:r>
      <w:r w:rsidR="000869C9" w:rsidRPr="00092A4F">
        <w:t>.</w:t>
      </w:r>
    </w:p>
    <w:p w:rsidR="000869C9" w:rsidRPr="00E87334" w:rsidRDefault="000869C9" w:rsidP="00863F35">
      <w:pPr>
        <w:autoSpaceDE w:val="0"/>
        <w:autoSpaceDN w:val="0"/>
        <w:adjustRightInd w:val="0"/>
      </w:pPr>
    </w:p>
    <w:p w:rsidR="00E6415B" w:rsidRPr="00E87334" w:rsidRDefault="00E6415B">
      <w:r w:rsidRPr="00E87334">
        <w:br w:type="page"/>
      </w:r>
    </w:p>
    <w:p w:rsidR="000869C9" w:rsidRPr="000869C9" w:rsidRDefault="000869C9" w:rsidP="00A24446">
      <w:pPr>
        <w:autoSpaceDE w:val="0"/>
        <w:autoSpaceDN w:val="0"/>
        <w:adjustRightInd w:val="0"/>
        <w:ind w:left="709" w:hanging="283"/>
        <w:rPr>
          <w:b/>
          <w:bCs/>
        </w:rPr>
      </w:pPr>
      <w:r w:rsidRPr="000869C9">
        <w:rPr>
          <w:b/>
          <w:bCs/>
        </w:rPr>
        <w:lastRenderedPageBreak/>
        <w:t xml:space="preserve">4.3. Результаты освоения </w:t>
      </w:r>
      <w:r w:rsidR="00A273DE">
        <w:rPr>
          <w:b/>
          <w:bCs/>
        </w:rPr>
        <w:t>ОПОП</w:t>
      </w:r>
      <w:r w:rsidRPr="000869C9">
        <w:rPr>
          <w:b/>
          <w:bCs/>
        </w:rPr>
        <w:t xml:space="preserve"> подготовки кадров высшей квалификации – программы аспирантуры</w:t>
      </w:r>
    </w:p>
    <w:p w:rsidR="00C27F54" w:rsidRPr="00A273DE" w:rsidRDefault="00C27F54" w:rsidP="000869C9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400"/>
        <w:gridCol w:w="1899"/>
      </w:tblGrid>
      <w:tr w:rsidR="000869C9" w:rsidRPr="00666977" w:rsidTr="00FB50FD">
        <w:tc>
          <w:tcPr>
            <w:tcW w:w="2340" w:type="dxa"/>
            <w:shd w:val="clear" w:color="auto" w:fill="auto"/>
            <w:vAlign w:val="center"/>
          </w:tcPr>
          <w:p w:rsidR="000869C9" w:rsidRPr="00666977" w:rsidRDefault="00517CEE" w:rsidP="00A244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6977">
              <w:rPr>
                <w:b/>
                <w:bCs/>
              </w:rPr>
              <w:t>Виды</w:t>
            </w:r>
            <w:r w:rsidR="00A145F7" w:rsidRPr="00666977">
              <w:rPr>
                <w:b/>
                <w:bCs/>
              </w:rPr>
              <w:t xml:space="preserve"> </w:t>
            </w:r>
            <w:r w:rsidRPr="00666977">
              <w:rPr>
                <w:b/>
                <w:bCs/>
              </w:rPr>
              <w:t>профес</w:t>
            </w:r>
            <w:r w:rsidR="00A145F7" w:rsidRPr="00666977">
              <w:rPr>
                <w:b/>
                <w:bCs/>
              </w:rPr>
              <w:t>сиона</w:t>
            </w:r>
            <w:r w:rsidRPr="00666977">
              <w:rPr>
                <w:b/>
                <w:bCs/>
              </w:rPr>
              <w:t>ль</w:t>
            </w:r>
            <w:r w:rsidR="00A145F7" w:rsidRPr="00666977">
              <w:rPr>
                <w:b/>
                <w:bCs/>
              </w:rPr>
              <w:t>ной де</w:t>
            </w:r>
            <w:r w:rsidRPr="00666977">
              <w:rPr>
                <w:b/>
                <w:bCs/>
              </w:rPr>
              <w:t>ятельности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869C9" w:rsidRPr="00666977" w:rsidRDefault="00A145F7" w:rsidP="00B062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6977">
              <w:rPr>
                <w:b/>
                <w:bCs/>
              </w:rPr>
              <w:t>Профессиональные задачи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869C9" w:rsidRPr="00666977" w:rsidRDefault="00A145F7" w:rsidP="00A244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6977">
              <w:rPr>
                <w:b/>
                <w:bCs/>
              </w:rPr>
              <w:t>Профессиональные компетенции</w:t>
            </w:r>
          </w:p>
        </w:tc>
      </w:tr>
      <w:tr w:rsidR="00A145F7" w:rsidRPr="00666977" w:rsidTr="00FB50FD">
        <w:tc>
          <w:tcPr>
            <w:tcW w:w="2340" w:type="dxa"/>
            <w:vMerge w:val="restart"/>
            <w:shd w:val="clear" w:color="auto" w:fill="auto"/>
          </w:tcPr>
          <w:p w:rsidR="00A145F7" w:rsidRPr="00666977" w:rsidRDefault="00A145F7" w:rsidP="00666977">
            <w:pPr>
              <w:autoSpaceDE w:val="0"/>
              <w:autoSpaceDN w:val="0"/>
              <w:adjustRightInd w:val="0"/>
              <w:rPr>
                <w:bCs/>
              </w:rPr>
            </w:pPr>
            <w:r w:rsidRPr="00855A76">
              <w:t>Научно-исследовательская</w:t>
            </w:r>
          </w:p>
        </w:tc>
        <w:tc>
          <w:tcPr>
            <w:tcW w:w="5400" w:type="dxa"/>
            <w:shd w:val="clear" w:color="auto" w:fill="auto"/>
          </w:tcPr>
          <w:p w:rsidR="00A145F7" w:rsidRPr="0044275A" w:rsidRDefault="00A145F7" w:rsidP="00F405E3">
            <w:pPr>
              <w:autoSpaceDE w:val="0"/>
              <w:autoSpaceDN w:val="0"/>
              <w:adjustRightInd w:val="0"/>
              <w:rPr>
                <w:bCs/>
              </w:rPr>
            </w:pPr>
            <w:r w:rsidRPr="00F405E3">
              <w:t xml:space="preserve">Проведение исследований </w:t>
            </w:r>
            <w:r w:rsidR="00855A76" w:rsidRPr="00F405E3">
              <w:t>по направлению</w:t>
            </w:r>
            <w:r w:rsidRPr="00F405E3">
              <w:t xml:space="preserve"> </w:t>
            </w:r>
            <w:r w:rsidR="0044275A" w:rsidRPr="00F405E3">
              <w:t>03.06.01 Физика и астрономия</w:t>
            </w:r>
            <w:r w:rsidR="00574060" w:rsidRPr="00F405E3">
              <w:t>. Специальность 01.04.17 Х</w:t>
            </w:r>
            <w:r w:rsidR="0044275A" w:rsidRPr="00F405E3">
              <w:t xml:space="preserve">имическая физика, горение и взрыв, </w:t>
            </w:r>
            <w:r w:rsidR="00F405E3">
              <w:t xml:space="preserve">физика </w:t>
            </w:r>
            <w:r w:rsidR="0044275A" w:rsidRPr="00F405E3">
              <w:t>экстремальн</w:t>
            </w:r>
            <w:r w:rsidR="00F405E3">
              <w:t>ых</w:t>
            </w:r>
            <w:r w:rsidR="0044275A" w:rsidRPr="00F405E3">
              <w:t xml:space="preserve"> состояни</w:t>
            </w:r>
            <w:r w:rsidR="00F405E3">
              <w:t>й</w:t>
            </w:r>
            <w:r w:rsidR="0044275A" w:rsidRPr="00F405E3">
              <w:t xml:space="preserve"> вещества</w:t>
            </w:r>
            <w:r w:rsidR="00F405E3">
              <w:t>.</w:t>
            </w:r>
          </w:p>
        </w:tc>
        <w:tc>
          <w:tcPr>
            <w:tcW w:w="1899" w:type="dxa"/>
            <w:shd w:val="clear" w:color="auto" w:fill="auto"/>
          </w:tcPr>
          <w:p w:rsidR="00A145F7" w:rsidRPr="00666977" w:rsidRDefault="00185755" w:rsidP="00666977">
            <w:pPr>
              <w:autoSpaceDE w:val="0"/>
              <w:autoSpaceDN w:val="0"/>
              <w:adjustRightInd w:val="0"/>
              <w:rPr>
                <w:bCs/>
              </w:rPr>
            </w:pPr>
            <w:r w:rsidRPr="00185755">
              <w:t>ПК-1, ПК-2</w:t>
            </w:r>
            <w:r w:rsidR="00CC0D79">
              <w:t>, ПК-3</w:t>
            </w:r>
          </w:p>
        </w:tc>
      </w:tr>
      <w:tr w:rsidR="00542F9E" w:rsidRPr="00666977" w:rsidTr="00FB50FD">
        <w:tc>
          <w:tcPr>
            <w:tcW w:w="2340" w:type="dxa"/>
            <w:vMerge/>
            <w:shd w:val="clear" w:color="auto" w:fill="auto"/>
          </w:tcPr>
          <w:p w:rsidR="00542F9E" w:rsidRPr="00855A76" w:rsidRDefault="00542F9E" w:rsidP="00666977">
            <w:pPr>
              <w:autoSpaceDE w:val="0"/>
              <w:autoSpaceDN w:val="0"/>
              <w:adjustRightInd w:val="0"/>
            </w:pPr>
          </w:p>
        </w:tc>
        <w:tc>
          <w:tcPr>
            <w:tcW w:w="5400" w:type="dxa"/>
            <w:shd w:val="clear" w:color="auto" w:fill="auto"/>
          </w:tcPr>
          <w:p w:rsidR="00542F9E" w:rsidRPr="0044275A" w:rsidRDefault="00542F9E" w:rsidP="0044275A">
            <w:pPr>
              <w:autoSpaceDE w:val="0"/>
              <w:autoSpaceDN w:val="0"/>
              <w:adjustRightInd w:val="0"/>
            </w:pPr>
            <w:r w:rsidRPr="0044275A">
              <w:t xml:space="preserve">Проведение исследований </w:t>
            </w:r>
            <w:r w:rsidR="00855A76" w:rsidRPr="0044275A">
              <w:t>по определению</w:t>
            </w:r>
            <w:r w:rsidRPr="0044275A">
              <w:t xml:space="preserve"> </w:t>
            </w:r>
            <w:r w:rsidR="0044275A">
              <w:t>закономерностей и механизмов материалообразующих процессов горения и взрыва.</w:t>
            </w:r>
          </w:p>
        </w:tc>
        <w:tc>
          <w:tcPr>
            <w:tcW w:w="1899" w:type="dxa"/>
            <w:shd w:val="clear" w:color="auto" w:fill="auto"/>
          </w:tcPr>
          <w:p w:rsidR="00542F9E" w:rsidRPr="00666977" w:rsidRDefault="00185755" w:rsidP="00666977">
            <w:pPr>
              <w:autoSpaceDE w:val="0"/>
              <w:autoSpaceDN w:val="0"/>
              <w:adjustRightInd w:val="0"/>
              <w:rPr>
                <w:bCs/>
              </w:rPr>
            </w:pPr>
            <w:r w:rsidRPr="00185755">
              <w:t>ПК-1, ПК-2</w:t>
            </w:r>
            <w:r w:rsidR="00CC0D79">
              <w:t>, ПК-3</w:t>
            </w:r>
          </w:p>
        </w:tc>
      </w:tr>
      <w:tr w:rsidR="00542F9E" w:rsidRPr="00666977" w:rsidTr="00FB50FD">
        <w:tc>
          <w:tcPr>
            <w:tcW w:w="2340" w:type="dxa"/>
            <w:vMerge/>
            <w:shd w:val="clear" w:color="auto" w:fill="auto"/>
          </w:tcPr>
          <w:p w:rsidR="00542F9E" w:rsidRPr="00855A76" w:rsidRDefault="00542F9E" w:rsidP="00666977">
            <w:pPr>
              <w:autoSpaceDE w:val="0"/>
              <w:autoSpaceDN w:val="0"/>
              <w:adjustRightInd w:val="0"/>
            </w:pPr>
          </w:p>
        </w:tc>
        <w:tc>
          <w:tcPr>
            <w:tcW w:w="5400" w:type="dxa"/>
            <w:shd w:val="clear" w:color="auto" w:fill="auto"/>
          </w:tcPr>
          <w:p w:rsidR="00542F9E" w:rsidRPr="0044275A" w:rsidRDefault="00542F9E" w:rsidP="006F316F">
            <w:pPr>
              <w:autoSpaceDE w:val="0"/>
              <w:autoSpaceDN w:val="0"/>
              <w:adjustRightInd w:val="0"/>
            </w:pPr>
            <w:r w:rsidRPr="0044275A">
              <w:t xml:space="preserve">Проведение исследований </w:t>
            </w:r>
            <w:r w:rsidR="00855A76" w:rsidRPr="0044275A">
              <w:t>по</w:t>
            </w:r>
            <w:r w:rsidRPr="0044275A">
              <w:t xml:space="preserve"> изучени</w:t>
            </w:r>
            <w:r w:rsidR="006F316F" w:rsidRPr="0044275A">
              <w:t>ю</w:t>
            </w:r>
            <w:r w:rsidRPr="0044275A">
              <w:t xml:space="preserve"> структуры </w:t>
            </w:r>
            <w:r w:rsidR="0044275A">
              <w:t>неорганических соединений и материалов, получаемых в э</w:t>
            </w:r>
            <w:r w:rsidR="00F405E3">
              <w:t>к</w:t>
            </w:r>
            <w:r w:rsidR="0044275A">
              <w:t>стремальных условиях горения и взрыва.</w:t>
            </w:r>
          </w:p>
        </w:tc>
        <w:tc>
          <w:tcPr>
            <w:tcW w:w="1899" w:type="dxa"/>
            <w:shd w:val="clear" w:color="auto" w:fill="auto"/>
          </w:tcPr>
          <w:p w:rsidR="00542F9E" w:rsidRPr="00185755" w:rsidRDefault="003403FA" w:rsidP="00666977">
            <w:pPr>
              <w:autoSpaceDE w:val="0"/>
              <w:autoSpaceDN w:val="0"/>
              <w:adjustRightInd w:val="0"/>
            </w:pPr>
            <w:r w:rsidRPr="00185755">
              <w:t>ПК-1, ПК-2</w:t>
            </w:r>
            <w:r w:rsidR="00CC0D79">
              <w:t>, ПК-3</w:t>
            </w:r>
          </w:p>
        </w:tc>
      </w:tr>
      <w:tr w:rsidR="00542F9E" w:rsidRPr="00666977" w:rsidTr="00FB50FD">
        <w:tc>
          <w:tcPr>
            <w:tcW w:w="2340" w:type="dxa"/>
            <w:vMerge/>
            <w:shd w:val="clear" w:color="auto" w:fill="auto"/>
          </w:tcPr>
          <w:p w:rsidR="00542F9E" w:rsidRPr="00666977" w:rsidRDefault="00542F9E" w:rsidP="006669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400" w:type="dxa"/>
            <w:shd w:val="clear" w:color="auto" w:fill="auto"/>
          </w:tcPr>
          <w:p w:rsidR="00542F9E" w:rsidRPr="0044275A" w:rsidRDefault="00542F9E" w:rsidP="00F405E3">
            <w:pPr>
              <w:autoSpaceDE w:val="0"/>
              <w:autoSpaceDN w:val="0"/>
              <w:adjustRightInd w:val="0"/>
              <w:rPr>
                <w:bCs/>
              </w:rPr>
            </w:pPr>
            <w:r w:rsidRPr="0044275A">
              <w:t xml:space="preserve">Технологическое обеспечение производства </w:t>
            </w:r>
            <w:r w:rsidR="0044275A">
              <w:t>современных и перспективных порошков (включая нанопорошки), консолидированных материалов с заданной структурой и пористостью на основе сочетани</w:t>
            </w:r>
            <w:r w:rsidR="00F405E3">
              <w:t>я</w:t>
            </w:r>
            <w:r w:rsidR="0044275A">
              <w:t xml:space="preserve"> процессов горения и взрыва с горячим прессованием, взрывным компактированием и другими технологическими методами.</w:t>
            </w:r>
          </w:p>
        </w:tc>
        <w:tc>
          <w:tcPr>
            <w:tcW w:w="1899" w:type="dxa"/>
            <w:shd w:val="clear" w:color="auto" w:fill="auto"/>
          </w:tcPr>
          <w:p w:rsidR="00542F9E" w:rsidRPr="00666977" w:rsidRDefault="00185755" w:rsidP="00CC0D79">
            <w:pPr>
              <w:autoSpaceDE w:val="0"/>
              <w:autoSpaceDN w:val="0"/>
              <w:adjustRightInd w:val="0"/>
              <w:rPr>
                <w:bCs/>
                <w:highlight w:val="red"/>
              </w:rPr>
            </w:pPr>
            <w:r w:rsidRPr="00185755">
              <w:t>ПК-1, ПК-2</w:t>
            </w:r>
            <w:r>
              <w:t>, ПК-</w:t>
            </w:r>
            <w:r w:rsidR="00CC0D79">
              <w:t>3</w:t>
            </w:r>
          </w:p>
        </w:tc>
      </w:tr>
      <w:tr w:rsidR="00542F9E" w:rsidRPr="00666977" w:rsidTr="00FB50FD">
        <w:tc>
          <w:tcPr>
            <w:tcW w:w="2340" w:type="dxa"/>
            <w:shd w:val="clear" w:color="auto" w:fill="auto"/>
          </w:tcPr>
          <w:p w:rsidR="00542F9E" w:rsidRPr="00666977" w:rsidRDefault="00542F9E" w:rsidP="00666977">
            <w:pPr>
              <w:autoSpaceDE w:val="0"/>
              <w:autoSpaceDN w:val="0"/>
              <w:adjustRightInd w:val="0"/>
              <w:rPr>
                <w:bCs/>
              </w:rPr>
            </w:pPr>
            <w:r>
              <w:t>Педаго</w:t>
            </w:r>
            <w:r w:rsidRPr="000869C9">
              <w:t>гическая</w:t>
            </w:r>
          </w:p>
        </w:tc>
        <w:tc>
          <w:tcPr>
            <w:tcW w:w="5400" w:type="dxa"/>
            <w:shd w:val="clear" w:color="auto" w:fill="auto"/>
          </w:tcPr>
          <w:p w:rsidR="00542F9E" w:rsidRPr="00666977" w:rsidRDefault="00542F9E" w:rsidP="00666977">
            <w:pPr>
              <w:autoSpaceDE w:val="0"/>
              <w:autoSpaceDN w:val="0"/>
              <w:adjustRightInd w:val="0"/>
              <w:rPr>
                <w:bCs/>
              </w:rPr>
            </w:pPr>
            <w:r w:rsidRPr="000869C9">
              <w:t>Методическое обеспечение преподавательской деятельности по</w:t>
            </w:r>
            <w:r>
              <w:t xml:space="preserve"> </w:t>
            </w:r>
            <w:r w:rsidRPr="000869C9">
              <w:t>основным образовательным программам высшего образования</w:t>
            </w:r>
          </w:p>
        </w:tc>
        <w:tc>
          <w:tcPr>
            <w:tcW w:w="1899" w:type="dxa"/>
            <w:shd w:val="clear" w:color="auto" w:fill="auto"/>
          </w:tcPr>
          <w:p w:rsidR="00542F9E" w:rsidRPr="00666977" w:rsidRDefault="00185755" w:rsidP="00666977">
            <w:pPr>
              <w:autoSpaceDE w:val="0"/>
              <w:autoSpaceDN w:val="0"/>
              <w:adjustRightInd w:val="0"/>
              <w:rPr>
                <w:highlight w:val="red"/>
              </w:rPr>
            </w:pPr>
            <w:r>
              <w:t>ПК-</w:t>
            </w:r>
            <w:r w:rsidR="00C61C22">
              <w:t>2, ПК-4</w:t>
            </w:r>
            <w:r w:rsidR="00574060">
              <w:t>, ПК-5</w:t>
            </w:r>
          </w:p>
          <w:p w:rsidR="00542F9E" w:rsidRPr="00666977" w:rsidRDefault="00542F9E" w:rsidP="00666977">
            <w:pPr>
              <w:autoSpaceDE w:val="0"/>
              <w:autoSpaceDN w:val="0"/>
              <w:adjustRightInd w:val="0"/>
              <w:ind w:firstLine="708"/>
              <w:rPr>
                <w:bCs/>
                <w:highlight w:val="red"/>
              </w:rPr>
            </w:pPr>
          </w:p>
        </w:tc>
      </w:tr>
    </w:tbl>
    <w:p w:rsidR="006F0604" w:rsidRDefault="006F0604" w:rsidP="00F11389">
      <w:pPr>
        <w:autoSpaceDE w:val="0"/>
        <w:autoSpaceDN w:val="0"/>
        <w:adjustRightInd w:val="0"/>
        <w:jc w:val="both"/>
      </w:pPr>
    </w:p>
    <w:p w:rsidR="00F11389" w:rsidRDefault="00F11389" w:rsidP="00C61C22">
      <w:pPr>
        <w:autoSpaceDE w:val="0"/>
        <w:autoSpaceDN w:val="0"/>
        <w:adjustRightInd w:val="0"/>
        <w:ind w:firstLine="426"/>
        <w:jc w:val="both"/>
      </w:pPr>
      <w:r>
        <w:t>П</w:t>
      </w:r>
      <w:r w:rsidRPr="00092A4F">
        <w:t xml:space="preserve">рограммы </w:t>
      </w:r>
      <w:r>
        <w:t>практик</w:t>
      </w:r>
      <w:r w:rsidRPr="00092A4F">
        <w:t>, включающие цели, задачи, объемы и разделы, тематическое содержание, виды контроля знаний, а также рекомендуемую основную и дополнительную лите</w:t>
      </w:r>
      <w:r w:rsidR="00A273DE">
        <w:t>ратуру, приведены в Приложени</w:t>
      </w:r>
      <w:r w:rsidR="00CE224D">
        <w:t>и</w:t>
      </w:r>
      <w:r w:rsidR="008309AB">
        <w:t xml:space="preserve"> </w:t>
      </w:r>
      <w:r w:rsidR="000E708D" w:rsidRPr="000E708D">
        <w:t>4</w:t>
      </w:r>
      <w:r w:rsidRPr="00092A4F">
        <w:t>.</w:t>
      </w:r>
    </w:p>
    <w:p w:rsidR="00F11389" w:rsidRDefault="006E0D8A" w:rsidP="00C464AC">
      <w:pPr>
        <w:autoSpaceDE w:val="0"/>
        <w:autoSpaceDN w:val="0"/>
        <w:adjustRightInd w:val="0"/>
        <w:ind w:firstLine="426"/>
        <w:jc w:val="both"/>
      </w:pPr>
      <w:r>
        <w:t>В Приложени</w:t>
      </w:r>
      <w:r w:rsidR="00CE224D">
        <w:t>и</w:t>
      </w:r>
      <w:r>
        <w:t xml:space="preserve"> </w:t>
      </w:r>
      <w:r w:rsidR="000E708D" w:rsidRPr="000E708D">
        <w:t>5</w:t>
      </w:r>
      <w:r>
        <w:t xml:space="preserve"> приведены программы НИР для очной формы обучения.</w:t>
      </w:r>
    </w:p>
    <w:p w:rsidR="00C464AC" w:rsidRDefault="00C464AC" w:rsidP="00ED36E3">
      <w:pPr>
        <w:autoSpaceDE w:val="0"/>
        <w:autoSpaceDN w:val="0"/>
        <w:adjustRightInd w:val="0"/>
        <w:jc w:val="both"/>
      </w:pPr>
    </w:p>
    <w:p w:rsidR="00092A4F" w:rsidRDefault="00092A4F" w:rsidP="00710DAB">
      <w:pPr>
        <w:autoSpaceDE w:val="0"/>
        <w:autoSpaceDN w:val="0"/>
        <w:adjustRightInd w:val="0"/>
        <w:ind w:left="567" w:hanging="141"/>
        <w:jc w:val="both"/>
        <w:rPr>
          <w:b/>
          <w:bCs/>
        </w:rPr>
      </w:pPr>
      <w:r w:rsidRPr="00B06230">
        <w:rPr>
          <w:b/>
          <w:bCs/>
        </w:rPr>
        <w:t>5. РЕСУРСНОЕ ОБЕСПЕЧЕНИЕ ОПОП ПОДГОТОВКИ АСПИРАНТОВ ПО НАПРАВЛЕНИЮ 03.06.01 ФИЗИКА И АСТРОНОМИЯ</w:t>
      </w:r>
    </w:p>
    <w:p w:rsidR="00092A4F" w:rsidRPr="00092A4F" w:rsidRDefault="00092A4F" w:rsidP="00092A4F">
      <w:pPr>
        <w:autoSpaceDE w:val="0"/>
        <w:autoSpaceDN w:val="0"/>
        <w:adjustRightInd w:val="0"/>
        <w:jc w:val="both"/>
        <w:rPr>
          <w:b/>
          <w:bCs/>
        </w:rPr>
      </w:pPr>
    </w:p>
    <w:p w:rsidR="00092A4F" w:rsidRDefault="00092A4F" w:rsidP="00710DAB">
      <w:pPr>
        <w:autoSpaceDE w:val="0"/>
        <w:autoSpaceDN w:val="0"/>
        <w:adjustRightInd w:val="0"/>
        <w:ind w:left="709" w:hanging="283"/>
        <w:jc w:val="both"/>
        <w:rPr>
          <w:b/>
          <w:bCs/>
        </w:rPr>
      </w:pPr>
      <w:r w:rsidRPr="00092A4F">
        <w:rPr>
          <w:b/>
          <w:bCs/>
        </w:rPr>
        <w:t xml:space="preserve">5.1. Учебно-методическое и </w:t>
      </w:r>
      <w:r>
        <w:rPr>
          <w:b/>
          <w:bCs/>
        </w:rPr>
        <w:t>библиотечно-</w:t>
      </w:r>
      <w:r w:rsidRPr="00092A4F">
        <w:rPr>
          <w:b/>
          <w:bCs/>
        </w:rPr>
        <w:t>информационное обеспечение образовательного процесса</w:t>
      </w:r>
    </w:p>
    <w:p w:rsidR="00092A4F" w:rsidRPr="00092A4F" w:rsidRDefault="00092A4F" w:rsidP="00092A4F">
      <w:pPr>
        <w:autoSpaceDE w:val="0"/>
        <w:autoSpaceDN w:val="0"/>
        <w:adjustRightInd w:val="0"/>
        <w:jc w:val="both"/>
        <w:rPr>
          <w:b/>
          <w:bCs/>
        </w:rPr>
      </w:pPr>
    </w:p>
    <w:p w:rsidR="00092A4F" w:rsidRPr="00092A4F" w:rsidRDefault="00092A4F" w:rsidP="00710DAB">
      <w:pPr>
        <w:autoSpaceDE w:val="0"/>
        <w:autoSpaceDN w:val="0"/>
        <w:adjustRightInd w:val="0"/>
        <w:ind w:firstLine="426"/>
        <w:jc w:val="both"/>
      </w:pPr>
      <w:r w:rsidRPr="00092A4F">
        <w:t>Реализация основной профессиональной образовате</w:t>
      </w:r>
      <w:r w:rsidR="008F14A6">
        <w:t>льной програм</w:t>
      </w:r>
      <w:r w:rsidRPr="00092A4F">
        <w:t>мы подготовки аспирантов обеспечивается доступом каждого аспиранта к</w:t>
      </w:r>
      <w:r w:rsidR="00F11389">
        <w:t xml:space="preserve"> </w:t>
      </w:r>
      <w:r w:rsidRPr="00092A4F">
        <w:t>библиотечным фондам, соответствующим по содержанию</w:t>
      </w:r>
      <w:r w:rsidR="008F14A6">
        <w:t xml:space="preserve"> </w:t>
      </w:r>
      <w:r w:rsidRPr="00092A4F">
        <w:t>полному перечню дисциплин из расчет</w:t>
      </w:r>
      <w:r w:rsidR="008F14A6">
        <w:t>а обеспеченности учебной литера</w:t>
      </w:r>
      <w:r w:rsidRPr="00092A4F">
        <w:t>турой в количестве не менее 1 экз. на одного обучающегося.</w:t>
      </w:r>
      <w:r w:rsidR="008F14A6">
        <w:t xml:space="preserve"> </w:t>
      </w:r>
      <w:r w:rsidRPr="00092A4F">
        <w:t>Максимальный объем учебной нагрузки обучающихся составляет не</w:t>
      </w:r>
      <w:r w:rsidR="008F14A6">
        <w:t xml:space="preserve"> </w:t>
      </w:r>
      <w:r w:rsidRPr="00092A4F">
        <w:t>более 60 з.е. в год, включая все виды а</w:t>
      </w:r>
      <w:r w:rsidR="008F14A6">
        <w:t>удиторной и внеаудиторной (само</w:t>
      </w:r>
      <w:r w:rsidRPr="00092A4F">
        <w:t>стоятельной</w:t>
      </w:r>
      <w:r w:rsidR="008F14A6">
        <w:t>, научно-исследовательской)</w:t>
      </w:r>
      <w:r w:rsidRPr="00092A4F">
        <w:t xml:space="preserve"> работы по освоению основной образовательной</w:t>
      </w:r>
      <w:r w:rsidR="008F14A6">
        <w:t xml:space="preserve"> </w:t>
      </w:r>
      <w:r w:rsidRPr="00092A4F">
        <w:t>программы.</w:t>
      </w:r>
    </w:p>
    <w:p w:rsidR="00092A4F" w:rsidRDefault="00092A4F" w:rsidP="00710DAB">
      <w:pPr>
        <w:autoSpaceDE w:val="0"/>
        <w:autoSpaceDN w:val="0"/>
        <w:adjustRightInd w:val="0"/>
        <w:ind w:firstLine="426"/>
        <w:jc w:val="both"/>
      </w:pPr>
      <w:r w:rsidRPr="00092A4F">
        <w:t>Общий объем каникулярного вре</w:t>
      </w:r>
      <w:r w:rsidR="008F14A6">
        <w:t>мени за весь период обучения составляет 30</w:t>
      </w:r>
      <w:r w:rsidR="006E0D8A">
        <w:t>/40</w:t>
      </w:r>
      <w:r w:rsidRPr="00092A4F">
        <w:t xml:space="preserve"> недел</w:t>
      </w:r>
      <w:r w:rsidR="008F14A6">
        <w:t>ь</w:t>
      </w:r>
      <w:r w:rsidR="006E0D8A">
        <w:t xml:space="preserve"> очная/заочная</w:t>
      </w:r>
      <w:r w:rsidRPr="00092A4F">
        <w:t>.</w:t>
      </w:r>
    </w:p>
    <w:p w:rsidR="00092A4F" w:rsidRPr="00092A4F" w:rsidRDefault="00092A4F" w:rsidP="00710DAB">
      <w:pPr>
        <w:autoSpaceDE w:val="0"/>
        <w:autoSpaceDN w:val="0"/>
        <w:adjustRightInd w:val="0"/>
        <w:ind w:firstLine="426"/>
        <w:jc w:val="both"/>
      </w:pPr>
      <w:r w:rsidRPr="00092A4F">
        <w:t>Каждый аспирант обеспечен доступом к электронно-библиотечной</w:t>
      </w:r>
      <w:r w:rsidR="008F14A6">
        <w:t xml:space="preserve"> </w:t>
      </w:r>
      <w:r w:rsidRPr="00092A4F">
        <w:t>системе, содержащей издания по основным изучаемым дисциплинам.</w:t>
      </w:r>
      <w:r w:rsidR="008F14A6">
        <w:t xml:space="preserve"> </w:t>
      </w:r>
      <w:r w:rsidRPr="00092A4F">
        <w:t>Обеспечена возможность осуществл</w:t>
      </w:r>
      <w:r w:rsidR="008F14A6">
        <w:t>ения одновременного индивидуаль</w:t>
      </w:r>
      <w:r w:rsidRPr="00092A4F">
        <w:t>ного доступа к этой системе не менее 20 человек.</w:t>
      </w:r>
    </w:p>
    <w:p w:rsidR="008F14A6" w:rsidRDefault="00092A4F" w:rsidP="00F11389">
      <w:pPr>
        <w:autoSpaceDE w:val="0"/>
        <w:autoSpaceDN w:val="0"/>
        <w:adjustRightInd w:val="0"/>
        <w:jc w:val="both"/>
      </w:pPr>
      <w:r w:rsidRPr="00092A4F">
        <w:lastRenderedPageBreak/>
        <w:t>Библиотечный фонд укомплектован печатными и/или электронными</w:t>
      </w:r>
      <w:r w:rsidR="008F14A6">
        <w:t xml:space="preserve"> </w:t>
      </w:r>
      <w:r w:rsidRPr="00092A4F">
        <w:t>изданиями основной учебной и научн</w:t>
      </w:r>
      <w:r w:rsidR="008F14A6">
        <w:t>ой литературы по дисциплинам об</w:t>
      </w:r>
      <w:r w:rsidRPr="00092A4F">
        <w:t>щенаучн</w:t>
      </w:r>
      <w:r w:rsidR="00F11389">
        <w:t>ого и профессионального циклов.</w:t>
      </w:r>
    </w:p>
    <w:p w:rsidR="00F11389" w:rsidRDefault="008F14A6" w:rsidP="00F11389">
      <w:pPr>
        <w:autoSpaceDE w:val="0"/>
        <w:autoSpaceDN w:val="0"/>
        <w:adjustRightInd w:val="0"/>
        <w:jc w:val="both"/>
      </w:pPr>
      <w:r w:rsidRPr="008F14A6">
        <w:t>Фонд дополнительной литератур</w:t>
      </w:r>
      <w:r w:rsidR="00F11389">
        <w:t>ы, помимо учебной, включает офи</w:t>
      </w:r>
      <w:r w:rsidRPr="008F14A6">
        <w:t>циальные, справочно-библиографиче</w:t>
      </w:r>
      <w:r w:rsidR="00F11389">
        <w:t>ские и специализированные периодические издания.</w:t>
      </w:r>
    </w:p>
    <w:p w:rsidR="008F14A6" w:rsidRPr="008F14A6" w:rsidRDefault="008F14A6" w:rsidP="00710DAB">
      <w:pPr>
        <w:autoSpaceDE w:val="0"/>
        <w:autoSpaceDN w:val="0"/>
        <w:adjustRightInd w:val="0"/>
        <w:ind w:firstLine="426"/>
        <w:jc w:val="both"/>
      </w:pPr>
      <w:r w:rsidRPr="008F14A6">
        <w:t>Оперативный обмен информаци</w:t>
      </w:r>
      <w:r w:rsidR="00F11389">
        <w:t>ей с отечественными и зарубежны</w:t>
      </w:r>
      <w:r w:rsidRPr="008F14A6">
        <w:t xml:space="preserve">ми </w:t>
      </w:r>
      <w:r w:rsidR="00F464F5">
        <w:t>институтами</w:t>
      </w:r>
      <w:r w:rsidRPr="008F14A6">
        <w:t xml:space="preserve"> и организациями осуществляется с соблюдением требований</w:t>
      </w:r>
      <w:r w:rsidR="00F11389">
        <w:t xml:space="preserve"> </w:t>
      </w:r>
      <w:r w:rsidRPr="008F14A6">
        <w:t>законодательства РФ об интеллектуал</w:t>
      </w:r>
      <w:r w:rsidR="00F11389">
        <w:t>ьной собственности и международ</w:t>
      </w:r>
      <w:r w:rsidRPr="008F14A6">
        <w:t>ных договоров РФ в области интеллектуальной собств</w:t>
      </w:r>
      <w:r w:rsidR="00F11389">
        <w:t>енности. Для обу</w:t>
      </w:r>
      <w:r w:rsidRPr="008F14A6">
        <w:t>чающихся обеспечен доступ к современным профессиональным базам</w:t>
      </w:r>
      <w:r w:rsidR="00F11389">
        <w:t xml:space="preserve"> </w:t>
      </w:r>
      <w:r w:rsidRPr="008F14A6">
        <w:t>данных, информационным справочным и поисковым системам.</w:t>
      </w:r>
    </w:p>
    <w:p w:rsidR="008F14A6" w:rsidRDefault="008F14A6" w:rsidP="00710DAB">
      <w:pPr>
        <w:autoSpaceDE w:val="0"/>
        <w:autoSpaceDN w:val="0"/>
        <w:adjustRightInd w:val="0"/>
        <w:ind w:firstLine="426"/>
        <w:jc w:val="both"/>
      </w:pPr>
      <w:r w:rsidRPr="008F14A6">
        <w:t>Преподаватели, участвующи</w:t>
      </w:r>
      <w:r w:rsidR="00A41520">
        <w:t>е</w:t>
      </w:r>
      <w:r w:rsidRPr="008F14A6">
        <w:t xml:space="preserve"> в подготовке аспирантов,</w:t>
      </w:r>
      <w:r w:rsidR="00F11389">
        <w:t xml:space="preserve"> </w:t>
      </w:r>
      <w:r w:rsidRPr="008F14A6">
        <w:t>ведут активную работу по подготовке и изданию научных с</w:t>
      </w:r>
      <w:r w:rsidR="00F11389">
        <w:t>татей, учебни</w:t>
      </w:r>
      <w:r w:rsidRPr="008F14A6">
        <w:t>ков и учебных пособий.</w:t>
      </w:r>
    </w:p>
    <w:p w:rsidR="00F11389" w:rsidRDefault="00F11389" w:rsidP="008F14A6">
      <w:pPr>
        <w:autoSpaceDE w:val="0"/>
        <w:autoSpaceDN w:val="0"/>
        <w:adjustRightInd w:val="0"/>
      </w:pPr>
    </w:p>
    <w:p w:rsidR="008F14A6" w:rsidRDefault="008F14A6" w:rsidP="00710DAB">
      <w:pPr>
        <w:autoSpaceDE w:val="0"/>
        <w:autoSpaceDN w:val="0"/>
        <w:adjustRightInd w:val="0"/>
        <w:ind w:firstLine="426"/>
        <w:rPr>
          <w:b/>
          <w:bCs/>
        </w:rPr>
      </w:pPr>
      <w:r w:rsidRPr="008F14A6">
        <w:rPr>
          <w:b/>
          <w:bCs/>
        </w:rPr>
        <w:t>5.2. Кадровое обеспечение реализации ОПОП</w:t>
      </w:r>
    </w:p>
    <w:p w:rsidR="00F464F5" w:rsidRPr="008F14A6" w:rsidRDefault="00F464F5" w:rsidP="008F14A6">
      <w:pPr>
        <w:autoSpaceDE w:val="0"/>
        <w:autoSpaceDN w:val="0"/>
        <w:adjustRightInd w:val="0"/>
        <w:rPr>
          <w:b/>
          <w:bCs/>
        </w:rPr>
      </w:pPr>
    </w:p>
    <w:p w:rsidR="008F14A6" w:rsidRDefault="008F14A6" w:rsidP="00710DAB">
      <w:pPr>
        <w:autoSpaceDE w:val="0"/>
        <w:autoSpaceDN w:val="0"/>
        <w:adjustRightInd w:val="0"/>
        <w:ind w:firstLine="426"/>
        <w:jc w:val="both"/>
      </w:pPr>
      <w:r w:rsidRPr="008F14A6">
        <w:t xml:space="preserve">В </w:t>
      </w:r>
      <w:r w:rsidR="00F464F5">
        <w:t xml:space="preserve">институте работает </w:t>
      </w:r>
      <w:r w:rsidR="00477DA4" w:rsidRPr="00477DA4">
        <w:t>22</w:t>
      </w:r>
      <w:r w:rsidRPr="008F14A6">
        <w:t xml:space="preserve"> преподавател</w:t>
      </w:r>
      <w:r w:rsidR="00BF6BB0">
        <w:t>я</w:t>
      </w:r>
      <w:r w:rsidRPr="008F14A6">
        <w:t xml:space="preserve">, </w:t>
      </w:r>
      <w:r w:rsidR="00BF6BB0">
        <w:t xml:space="preserve">20 </w:t>
      </w:r>
      <w:r w:rsidR="00D938C2">
        <w:t>преподавател</w:t>
      </w:r>
      <w:r w:rsidR="00BF6BB0">
        <w:t>ей</w:t>
      </w:r>
      <w:r w:rsidR="00D938C2">
        <w:t xml:space="preserve"> имеют ученое звание</w:t>
      </w:r>
      <w:r w:rsidRPr="008F14A6">
        <w:t xml:space="preserve"> и</w:t>
      </w:r>
      <w:r w:rsidR="00D938C2">
        <w:t>/или степень</w:t>
      </w:r>
      <w:r w:rsidRPr="008F14A6">
        <w:t>,</w:t>
      </w:r>
      <w:r w:rsidR="00F464F5">
        <w:t xml:space="preserve"> в том числе, </w:t>
      </w:r>
      <w:r w:rsidR="00F91849" w:rsidRPr="00F91849">
        <w:t>13</w:t>
      </w:r>
      <w:r w:rsidR="00F464F5">
        <w:t xml:space="preserve"> профессо</w:t>
      </w:r>
      <w:r w:rsidRPr="008F14A6">
        <w:t>ров и</w:t>
      </w:r>
      <w:r w:rsidR="00F464F5">
        <w:t>/или</w:t>
      </w:r>
      <w:r w:rsidRPr="008F14A6">
        <w:t xml:space="preserve"> докторов наук. Реализация ОПОП аспирантуры по направлению </w:t>
      </w:r>
      <w:r w:rsidRPr="008F14A6">
        <w:rPr>
          <w:b/>
          <w:bCs/>
        </w:rPr>
        <w:t>03.06.01 Физика и</w:t>
      </w:r>
      <w:r w:rsidR="00F464F5">
        <w:rPr>
          <w:b/>
          <w:bCs/>
        </w:rPr>
        <w:t xml:space="preserve"> </w:t>
      </w:r>
      <w:r w:rsidRPr="008F14A6">
        <w:rPr>
          <w:b/>
          <w:bCs/>
        </w:rPr>
        <w:t xml:space="preserve">астрономия </w:t>
      </w:r>
      <w:r w:rsidRPr="008F14A6">
        <w:t>обеспечивается научн</w:t>
      </w:r>
      <w:r w:rsidR="00F464F5">
        <w:t>о-педагогическими кадрами, имею</w:t>
      </w:r>
      <w:r w:rsidRPr="008F14A6">
        <w:t>щими базовое образование, соответствующее профилю преподаваемой</w:t>
      </w:r>
      <w:r w:rsidR="00F464F5">
        <w:t xml:space="preserve"> </w:t>
      </w:r>
      <w:r w:rsidRPr="008F14A6">
        <w:t>дисциплины, и ученую степень или опыт деятельности в соответствующей</w:t>
      </w:r>
      <w:r w:rsidR="00F464F5">
        <w:t xml:space="preserve"> </w:t>
      </w:r>
      <w:r w:rsidRPr="008F14A6">
        <w:t>профессиональной сфере и систематически занимающимися научной</w:t>
      </w:r>
      <w:r w:rsidR="00F464F5">
        <w:t xml:space="preserve"> </w:t>
      </w:r>
      <w:r w:rsidRPr="008F14A6">
        <w:t>и/или научно-методической деятельно</w:t>
      </w:r>
      <w:r w:rsidR="00F464F5">
        <w:t>стью. Основная часть преподавателей, обеспе</w:t>
      </w:r>
      <w:r w:rsidRPr="008F14A6">
        <w:t>чивающи</w:t>
      </w:r>
      <w:r w:rsidR="00F464F5">
        <w:t>х</w:t>
      </w:r>
      <w:r w:rsidRPr="008F14A6">
        <w:t xml:space="preserve"> учебный процесс по профессиональному циклу, имеют ученые</w:t>
      </w:r>
      <w:r w:rsidR="00F464F5">
        <w:t xml:space="preserve"> </w:t>
      </w:r>
      <w:r w:rsidRPr="008F14A6">
        <w:t>степени доктора наук или ученое звание профессора.</w:t>
      </w:r>
    </w:p>
    <w:p w:rsidR="00851F99" w:rsidRPr="00851F99" w:rsidRDefault="00851F99" w:rsidP="00710DAB">
      <w:pPr>
        <w:autoSpaceDE w:val="0"/>
        <w:autoSpaceDN w:val="0"/>
        <w:adjustRightInd w:val="0"/>
        <w:ind w:firstLine="426"/>
        <w:jc w:val="both"/>
      </w:pPr>
      <w:r w:rsidRPr="00851F99">
        <w:t>Научный руководитель, назначенный обучающемуся, имеет ученую степень,</w:t>
      </w:r>
      <w:r>
        <w:t xml:space="preserve"> </w:t>
      </w:r>
      <w:r w:rsidRPr="00851F99">
        <w:t>осуществляет самостоятельную научно-исследовательскую деятельность по направленности (профилю) подготовки, имеет публикации по результатам научно-исследовательской деятельности в ведущих отечественных и (или) зарубежных</w:t>
      </w:r>
      <w:r>
        <w:t xml:space="preserve"> </w:t>
      </w:r>
      <w:r w:rsidRPr="00851F99">
        <w:t>рецензируемых научных журналах и изданиях, а также осуществляет апробацию</w:t>
      </w:r>
      <w:r>
        <w:t xml:space="preserve"> </w:t>
      </w:r>
      <w:r w:rsidRPr="00851F99">
        <w:t>результатов научно-исследовательской деятельности на национальных и международных конференциях.</w:t>
      </w:r>
    </w:p>
    <w:p w:rsidR="00746FBD" w:rsidRDefault="00746FBD" w:rsidP="00F464F5">
      <w:pPr>
        <w:autoSpaceDE w:val="0"/>
        <w:autoSpaceDN w:val="0"/>
        <w:adjustRightInd w:val="0"/>
        <w:jc w:val="both"/>
      </w:pPr>
    </w:p>
    <w:p w:rsidR="00F464F5" w:rsidRDefault="00F464F5" w:rsidP="00710DAB">
      <w:pPr>
        <w:autoSpaceDE w:val="0"/>
        <w:autoSpaceDN w:val="0"/>
        <w:adjustRightInd w:val="0"/>
        <w:ind w:left="709" w:hanging="283"/>
        <w:rPr>
          <w:b/>
          <w:bCs/>
        </w:rPr>
      </w:pPr>
      <w:r w:rsidRPr="00D938C2">
        <w:rPr>
          <w:b/>
          <w:bCs/>
        </w:rPr>
        <w:t>5.3. Основные материально-технич</w:t>
      </w:r>
      <w:r w:rsidR="00D938C2">
        <w:rPr>
          <w:b/>
          <w:bCs/>
        </w:rPr>
        <w:t>еские условия для реализации об</w:t>
      </w:r>
      <w:r w:rsidRPr="00D938C2">
        <w:rPr>
          <w:b/>
          <w:bCs/>
        </w:rPr>
        <w:t>разовательного процесса</w:t>
      </w:r>
    </w:p>
    <w:p w:rsidR="00D938C2" w:rsidRPr="00D938C2" w:rsidRDefault="00D938C2" w:rsidP="00F464F5">
      <w:pPr>
        <w:autoSpaceDE w:val="0"/>
        <w:autoSpaceDN w:val="0"/>
        <w:adjustRightInd w:val="0"/>
        <w:rPr>
          <w:b/>
          <w:bCs/>
        </w:rPr>
      </w:pPr>
    </w:p>
    <w:p w:rsidR="00F91849" w:rsidRPr="00FC757B" w:rsidRDefault="00710DAB" w:rsidP="00710DAB">
      <w:pPr>
        <w:autoSpaceDE w:val="0"/>
        <w:autoSpaceDN w:val="0"/>
        <w:adjustRightInd w:val="0"/>
        <w:ind w:firstLine="426"/>
        <w:jc w:val="both"/>
      </w:pPr>
      <w:r>
        <w:t>ИСМ</w:t>
      </w:r>
      <w:r w:rsidR="00D938C2">
        <w:t>АН, реализующ</w:t>
      </w:r>
      <w:r>
        <w:t>ий</w:t>
      </w:r>
      <w:r w:rsidR="00D938C2">
        <w:t xml:space="preserve"> ОПОП аспиранту</w:t>
      </w:r>
      <w:r w:rsidR="00F464F5" w:rsidRPr="00D938C2">
        <w:t>ры, располагает материально-техничес</w:t>
      </w:r>
      <w:r w:rsidR="00D938C2">
        <w:t>кой базой, обеспечивающей прове</w:t>
      </w:r>
      <w:r w:rsidR="00F464F5" w:rsidRPr="00D938C2">
        <w:t>дение всех видов дисциплинарной и междисциплинарной подготовки,</w:t>
      </w:r>
      <w:r w:rsidR="00D938C2">
        <w:t xml:space="preserve"> </w:t>
      </w:r>
      <w:r w:rsidR="00F464F5" w:rsidRPr="00D938C2">
        <w:t>экспериментальной и научно-исследовательской работы обучающихся,</w:t>
      </w:r>
      <w:r w:rsidR="00D938C2">
        <w:t xml:space="preserve"> </w:t>
      </w:r>
      <w:r w:rsidR="00F464F5" w:rsidRPr="00D938C2">
        <w:t>предусмотренных учебными планами.</w:t>
      </w:r>
    </w:p>
    <w:p w:rsidR="00F91849" w:rsidRPr="00F91849" w:rsidRDefault="00F464F5" w:rsidP="00710DAB">
      <w:pPr>
        <w:autoSpaceDE w:val="0"/>
        <w:autoSpaceDN w:val="0"/>
        <w:adjustRightInd w:val="0"/>
        <w:ind w:firstLine="426"/>
        <w:jc w:val="both"/>
      </w:pPr>
      <w:r w:rsidRPr="00D938C2">
        <w:t>Лабораторный комплекс</w:t>
      </w:r>
      <w:r w:rsidR="00D938C2">
        <w:t xml:space="preserve"> И</w:t>
      </w:r>
      <w:r w:rsidR="00710DAB">
        <w:t>СМ</w:t>
      </w:r>
      <w:r w:rsidR="00D938C2">
        <w:t>АН включа</w:t>
      </w:r>
      <w:r w:rsidRPr="00D938C2">
        <w:t xml:space="preserve">ет в себя учебные </w:t>
      </w:r>
      <w:r w:rsidR="00D938C2">
        <w:t>аудитории</w:t>
      </w:r>
      <w:r w:rsidRPr="00D938C2">
        <w:t xml:space="preserve"> и научно-образовательные центры, оснащенны</w:t>
      </w:r>
      <w:r w:rsidR="00D938C2">
        <w:t>е самым современным оборудованием.</w:t>
      </w:r>
      <w:r w:rsidR="00F91849" w:rsidRPr="00F91849">
        <w:t xml:space="preserve"> </w:t>
      </w:r>
      <w:r w:rsidRPr="00D938C2">
        <w:t xml:space="preserve">В настоящий момент материально-техническая база </w:t>
      </w:r>
      <w:r w:rsidR="00D938C2">
        <w:t xml:space="preserve">института </w:t>
      </w:r>
      <w:r w:rsidRPr="00D938C2">
        <w:t>отвечает всем с</w:t>
      </w:r>
      <w:r w:rsidR="00D938C2">
        <w:t>овременным требованиям для каче</w:t>
      </w:r>
      <w:r w:rsidRPr="00D938C2">
        <w:t>ственной подготовки аспирантов.</w:t>
      </w:r>
    </w:p>
    <w:p w:rsidR="00F464F5" w:rsidRPr="00D938C2" w:rsidRDefault="00F464F5" w:rsidP="00710DAB">
      <w:pPr>
        <w:autoSpaceDE w:val="0"/>
        <w:autoSpaceDN w:val="0"/>
        <w:adjustRightInd w:val="0"/>
        <w:ind w:firstLine="426"/>
        <w:jc w:val="both"/>
      </w:pPr>
      <w:r w:rsidRPr="00D938C2">
        <w:t>В состав материально-технической базы</w:t>
      </w:r>
      <w:r w:rsidR="00746FBD">
        <w:t xml:space="preserve"> </w:t>
      </w:r>
      <w:r w:rsidRPr="00D938C2">
        <w:t>входит:</w:t>
      </w:r>
    </w:p>
    <w:p w:rsidR="00F464F5" w:rsidRPr="007F55F8" w:rsidRDefault="00F464F5" w:rsidP="00746FBD">
      <w:pPr>
        <w:autoSpaceDE w:val="0"/>
        <w:autoSpaceDN w:val="0"/>
        <w:adjustRightInd w:val="0"/>
        <w:jc w:val="both"/>
      </w:pPr>
      <w:r w:rsidRPr="007F55F8">
        <w:t>• Современные технические средства: компьютеры, видеотехника,</w:t>
      </w:r>
      <w:r w:rsidR="00746FBD" w:rsidRPr="007F55F8">
        <w:t xml:space="preserve"> </w:t>
      </w:r>
      <w:r w:rsidRPr="007F55F8">
        <w:t>проекторы, экраны, плоттеры, принтеры.</w:t>
      </w:r>
    </w:p>
    <w:p w:rsidR="00F91849" w:rsidRPr="00206198" w:rsidRDefault="00746FBD" w:rsidP="0020619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F55F8">
        <w:t>• Современное измерительное оборудование</w:t>
      </w:r>
      <w:r w:rsidR="00F91849">
        <w:t>:</w:t>
      </w:r>
      <w:r w:rsidR="002D0BA7">
        <w:t xml:space="preserve"> </w:t>
      </w:r>
      <w:r w:rsidR="00F91849" w:rsidRPr="002D0BA7">
        <w:rPr>
          <w:rFonts w:eastAsia="Calibri"/>
          <w:sz w:val="22"/>
          <w:szCs w:val="22"/>
          <w:lang w:eastAsia="en-US"/>
        </w:rPr>
        <w:t xml:space="preserve">рентгеновский микроанализатор </w:t>
      </w:r>
      <w:r w:rsidR="00F91849" w:rsidRPr="002D0BA7">
        <w:rPr>
          <w:rFonts w:eastAsia="Calibri"/>
          <w:sz w:val="22"/>
          <w:szCs w:val="22"/>
          <w:lang w:val="en-US" w:eastAsia="en-US"/>
        </w:rPr>
        <w:t>JCXA</w:t>
      </w:r>
      <w:r w:rsidR="00F91849" w:rsidRPr="002D0BA7">
        <w:rPr>
          <w:rFonts w:eastAsia="Calibri"/>
          <w:sz w:val="22"/>
          <w:szCs w:val="22"/>
          <w:lang w:eastAsia="en-US"/>
        </w:rPr>
        <w:t>-733 «</w:t>
      </w:r>
      <w:r w:rsidR="00F91849" w:rsidRPr="002D0BA7">
        <w:rPr>
          <w:rFonts w:eastAsia="Calibri"/>
          <w:sz w:val="22"/>
          <w:szCs w:val="22"/>
          <w:lang w:val="en-US" w:eastAsia="en-US"/>
        </w:rPr>
        <w:t>Superprobe</w:t>
      </w:r>
      <w:r w:rsidR="00F91849" w:rsidRPr="002D0BA7">
        <w:rPr>
          <w:rFonts w:eastAsia="Calibri"/>
          <w:sz w:val="22"/>
          <w:szCs w:val="22"/>
          <w:lang w:eastAsia="en-US"/>
        </w:rPr>
        <w:t xml:space="preserve">», </w:t>
      </w:r>
      <w:r w:rsidR="00F91849" w:rsidRPr="002D0BA7">
        <w:rPr>
          <w:rFonts w:eastAsia="Calibri"/>
          <w:sz w:val="22"/>
          <w:szCs w:val="22"/>
          <w:lang w:val="en-US" w:eastAsia="en-US"/>
        </w:rPr>
        <w:t>JEOL</w:t>
      </w:r>
      <w:r w:rsidR="002D0BA7">
        <w:rPr>
          <w:rFonts w:eastAsia="Calibri"/>
          <w:sz w:val="22"/>
          <w:szCs w:val="22"/>
          <w:lang w:eastAsia="en-US"/>
        </w:rPr>
        <w:t xml:space="preserve">, </w:t>
      </w:r>
      <w:r w:rsidR="00F91849" w:rsidRPr="002D0BA7">
        <w:rPr>
          <w:rFonts w:eastAsia="Calibri"/>
          <w:sz w:val="22"/>
          <w:szCs w:val="22"/>
          <w:lang w:eastAsia="en-US"/>
        </w:rPr>
        <w:t xml:space="preserve">автоэмиссионный сканирующий электронный микроскоп сверхвысокого разрешения </w:t>
      </w:r>
      <w:r w:rsidR="00F91849" w:rsidRPr="002D0BA7">
        <w:rPr>
          <w:rFonts w:eastAsia="Calibri"/>
          <w:sz w:val="22"/>
          <w:szCs w:val="22"/>
          <w:lang w:val="en-US" w:eastAsia="en-US"/>
        </w:rPr>
        <w:t>Zeiss</w:t>
      </w:r>
      <w:r w:rsidR="00F91849" w:rsidRPr="002D0BA7">
        <w:rPr>
          <w:rFonts w:eastAsia="Calibri"/>
          <w:sz w:val="22"/>
          <w:szCs w:val="22"/>
          <w:lang w:eastAsia="en-US"/>
        </w:rPr>
        <w:t xml:space="preserve"> </w:t>
      </w:r>
      <w:r w:rsidR="00F91849" w:rsidRPr="002D0BA7">
        <w:rPr>
          <w:rFonts w:eastAsia="Calibri"/>
          <w:sz w:val="22"/>
          <w:szCs w:val="22"/>
          <w:lang w:val="en-US" w:eastAsia="en-US"/>
        </w:rPr>
        <w:t>Uitra</w:t>
      </w:r>
      <w:r w:rsidR="00F91849" w:rsidRPr="002D0BA7">
        <w:rPr>
          <w:rFonts w:eastAsia="Calibri"/>
          <w:sz w:val="22"/>
          <w:szCs w:val="22"/>
          <w:lang w:eastAsia="en-US"/>
        </w:rPr>
        <w:t xml:space="preserve"> </w:t>
      </w:r>
      <w:r w:rsidR="00F91849" w:rsidRPr="002D0BA7">
        <w:rPr>
          <w:rFonts w:eastAsia="Calibri"/>
          <w:sz w:val="22"/>
          <w:szCs w:val="22"/>
          <w:lang w:val="en-US" w:eastAsia="en-US"/>
        </w:rPr>
        <w:t>plus</w:t>
      </w:r>
      <w:r w:rsidR="002D0BA7">
        <w:rPr>
          <w:rFonts w:eastAsia="Calibri"/>
          <w:sz w:val="22"/>
          <w:szCs w:val="22"/>
          <w:lang w:eastAsia="en-US"/>
        </w:rPr>
        <w:t>,</w:t>
      </w:r>
      <w:r w:rsidR="00F91849" w:rsidRPr="002D0BA7">
        <w:rPr>
          <w:rFonts w:eastAsia="Calibri"/>
          <w:sz w:val="22"/>
          <w:szCs w:val="22"/>
          <w:lang w:eastAsia="en-US"/>
        </w:rPr>
        <w:t xml:space="preserve"> сканирующий электронный микроскоп </w:t>
      </w:r>
      <w:r w:rsidR="00F91849" w:rsidRPr="002D0BA7">
        <w:rPr>
          <w:rFonts w:eastAsia="Calibri"/>
          <w:sz w:val="22"/>
          <w:szCs w:val="22"/>
          <w:lang w:val="en-US" w:eastAsia="en-US"/>
        </w:rPr>
        <w:t>LEO</w:t>
      </w:r>
      <w:r w:rsidR="002D0BA7">
        <w:rPr>
          <w:rFonts w:eastAsia="Calibri"/>
          <w:sz w:val="22"/>
          <w:szCs w:val="22"/>
          <w:lang w:eastAsia="en-US"/>
        </w:rPr>
        <w:t>, и</w:t>
      </w:r>
      <w:r w:rsidR="00F91849" w:rsidRPr="002D0BA7">
        <w:rPr>
          <w:rFonts w:eastAsia="Calibri"/>
          <w:sz w:val="22"/>
          <w:szCs w:val="22"/>
          <w:lang w:eastAsia="en-US"/>
        </w:rPr>
        <w:t xml:space="preserve">нвертированный универсальный металлографический микроскоп </w:t>
      </w:r>
      <w:r w:rsidR="00F91849" w:rsidRPr="002D0BA7">
        <w:rPr>
          <w:rFonts w:eastAsia="Calibri"/>
          <w:sz w:val="22"/>
          <w:szCs w:val="22"/>
          <w:lang w:val="en-US" w:eastAsia="en-US"/>
        </w:rPr>
        <w:t>Axiovert</w:t>
      </w:r>
      <w:r w:rsidR="00F91849" w:rsidRPr="002D0BA7">
        <w:rPr>
          <w:rFonts w:eastAsia="Calibri"/>
          <w:sz w:val="22"/>
          <w:szCs w:val="22"/>
          <w:lang w:eastAsia="en-US"/>
        </w:rPr>
        <w:t xml:space="preserve"> 200 </w:t>
      </w:r>
      <w:r w:rsidR="00F91849" w:rsidRPr="002D0BA7">
        <w:rPr>
          <w:rFonts w:eastAsia="Calibri"/>
          <w:sz w:val="22"/>
          <w:szCs w:val="22"/>
          <w:lang w:val="en-US" w:eastAsia="en-US"/>
        </w:rPr>
        <w:t>MAT</w:t>
      </w:r>
      <w:r w:rsidR="00F91849" w:rsidRPr="002D0BA7">
        <w:rPr>
          <w:rFonts w:eastAsia="Calibri"/>
          <w:sz w:val="22"/>
          <w:szCs w:val="22"/>
          <w:lang w:eastAsia="en-US"/>
        </w:rPr>
        <w:t>/</w:t>
      </w:r>
      <w:r w:rsidR="00F91849" w:rsidRPr="002D0BA7">
        <w:rPr>
          <w:rFonts w:eastAsia="Calibri"/>
          <w:sz w:val="22"/>
          <w:szCs w:val="22"/>
          <w:lang w:val="en-US" w:eastAsia="en-US"/>
        </w:rPr>
        <w:t>M</w:t>
      </w:r>
      <w:r w:rsidR="002D0BA7">
        <w:rPr>
          <w:rFonts w:eastAsia="Calibri"/>
          <w:sz w:val="22"/>
          <w:szCs w:val="22"/>
          <w:lang w:eastAsia="en-US"/>
        </w:rPr>
        <w:t>, в</w:t>
      </w:r>
      <w:r w:rsidR="00F91849" w:rsidRPr="002D0BA7">
        <w:rPr>
          <w:rFonts w:eastAsia="Calibri"/>
          <w:sz w:val="22"/>
          <w:szCs w:val="22"/>
          <w:lang w:eastAsia="en-US"/>
        </w:rPr>
        <w:t>ремяпролетн</w:t>
      </w:r>
      <w:r w:rsidR="002D0BA7">
        <w:rPr>
          <w:rFonts w:eastAsia="Calibri"/>
          <w:sz w:val="22"/>
          <w:szCs w:val="22"/>
          <w:lang w:eastAsia="en-US"/>
        </w:rPr>
        <w:t xml:space="preserve">ый </w:t>
      </w:r>
      <w:r w:rsidR="00F91849" w:rsidRPr="002D0BA7">
        <w:rPr>
          <w:rFonts w:eastAsia="Calibri"/>
          <w:sz w:val="22"/>
          <w:szCs w:val="22"/>
          <w:lang w:eastAsia="en-US"/>
        </w:rPr>
        <w:t>вторично-ионн</w:t>
      </w:r>
      <w:r w:rsidR="002D0BA7">
        <w:rPr>
          <w:rFonts w:eastAsia="Calibri"/>
          <w:sz w:val="22"/>
          <w:szCs w:val="22"/>
          <w:lang w:eastAsia="en-US"/>
        </w:rPr>
        <w:t>ый</w:t>
      </w:r>
      <w:r w:rsidR="00F91849" w:rsidRPr="002D0BA7">
        <w:rPr>
          <w:rFonts w:eastAsia="Calibri"/>
          <w:sz w:val="22"/>
          <w:szCs w:val="22"/>
          <w:lang w:eastAsia="en-US"/>
        </w:rPr>
        <w:t xml:space="preserve"> масс-спектрометр </w:t>
      </w:r>
      <w:r w:rsidR="00F91849" w:rsidRPr="002D0BA7">
        <w:rPr>
          <w:rFonts w:eastAsia="Calibri"/>
          <w:sz w:val="22"/>
          <w:szCs w:val="22"/>
          <w:lang w:val="en-US" w:eastAsia="en-US"/>
        </w:rPr>
        <w:t>TOF</w:t>
      </w:r>
      <w:r w:rsidR="00F91849" w:rsidRPr="002D0BA7">
        <w:rPr>
          <w:rFonts w:eastAsia="Calibri"/>
          <w:sz w:val="22"/>
          <w:szCs w:val="22"/>
          <w:lang w:eastAsia="en-US"/>
        </w:rPr>
        <w:t>-</w:t>
      </w:r>
      <w:r w:rsidR="00F91849" w:rsidRPr="002D0BA7">
        <w:rPr>
          <w:rFonts w:eastAsia="Calibri"/>
          <w:sz w:val="22"/>
          <w:szCs w:val="22"/>
          <w:lang w:val="en-US" w:eastAsia="en-US"/>
        </w:rPr>
        <w:t>SIMS</w:t>
      </w:r>
      <w:r w:rsidR="00F91849" w:rsidRPr="002D0BA7">
        <w:rPr>
          <w:rFonts w:eastAsia="Calibri"/>
          <w:sz w:val="22"/>
          <w:szCs w:val="22"/>
          <w:lang w:eastAsia="en-US"/>
        </w:rPr>
        <w:t xml:space="preserve"> 5 фирмы «</w:t>
      </w:r>
      <w:r w:rsidR="00F91849" w:rsidRPr="002D0BA7">
        <w:rPr>
          <w:rFonts w:eastAsia="Calibri"/>
          <w:sz w:val="22"/>
          <w:szCs w:val="22"/>
          <w:lang w:val="en-US" w:eastAsia="en-US"/>
        </w:rPr>
        <w:t>IONTOF</w:t>
      </w:r>
      <w:r w:rsidR="00206198">
        <w:rPr>
          <w:rFonts w:eastAsia="Calibri"/>
          <w:sz w:val="22"/>
          <w:szCs w:val="22"/>
          <w:lang w:eastAsia="en-US"/>
        </w:rPr>
        <w:t xml:space="preserve">», приборы для определения механических свойств материалов, удельной поверхности </w:t>
      </w:r>
      <w:r w:rsidR="00206198" w:rsidRPr="00CC2D97">
        <w:rPr>
          <w:rFonts w:eastAsia="Calibri"/>
          <w:sz w:val="22"/>
          <w:szCs w:val="22"/>
          <w:lang w:eastAsia="en-US"/>
        </w:rPr>
        <w:t>пористых</w:t>
      </w:r>
      <w:r w:rsidR="00206198" w:rsidRPr="00F91849">
        <w:rPr>
          <w:rFonts w:eastAsia="Calibri"/>
          <w:b/>
          <w:i/>
          <w:sz w:val="22"/>
          <w:szCs w:val="22"/>
          <w:lang w:eastAsia="en-US"/>
        </w:rPr>
        <w:t xml:space="preserve"> </w:t>
      </w:r>
      <w:r w:rsidR="00206198" w:rsidRPr="00206198">
        <w:rPr>
          <w:rFonts w:eastAsia="Calibri"/>
          <w:sz w:val="22"/>
          <w:szCs w:val="22"/>
          <w:lang w:eastAsia="en-US"/>
        </w:rPr>
        <w:t>материалов</w:t>
      </w:r>
      <w:r w:rsidR="00CC2D97">
        <w:rPr>
          <w:rFonts w:eastAsia="Calibri"/>
          <w:sz w:val="22"/>
          <w:szCs w:val="22"/>
          <w:lang w:eastAsia="en-US"/>
        </w:rPr>
        <w:t xml:space="preserve"> и</w:t>
      </w:r>
      <w:r w:rsidR="00206198" w:rsidRPr="00206198">
        <w:rPr>
          <w:rFonts w:eastAsia="Calibri"/>
          <w:sz w:val="22"/>
          <w:szCs w:val="22"/>
          <w:lang w:eastAsia="en-US"/>
        </w:rPr>
        <w:t xml:space="preserve"> дисперсности </w:t>
      </w:r>
      <w:r w:rsidR="00F91849" w:rsidRPr="00206198">
        <w:rPr>
          <w:rFonts w:eastAsia="Calibri"/>
          <w:sz w:val="22"/>
          <w:szCs w:val="22"/>
          <w:lang w:eastAsia="en-US"/>
        </w:rPr>
        <w:t>порошков</w:t>
      </w:r>
      <w:r w:rsidR="00206198">
        <w:rPr>
          <w:rFonts w:eastAsia="Calibri"/>
          <w:sz w:val="22"/>
          <w:szCs w:val="22"/>
          <w:lang w:eastAsia="en-US"/>
        </w:rPr>
        <w:t>.</w:t>
      </w:r>
    </w:p>
    <w:p w:rsidR="00F464F5" w:rsidRDefault="00F464F5" w:rsidP="00710DAB">
      <w:pPr>
        <w:autoSpaceDE w:val="0"/>
        <w:autoSpaceDN w:val="0"/>
        <w:adjustRightInd w:val="0"/>
        <w:ind w:firstLine="426"/>
        <w:jc w:val="both"/>
      </w:pPr>
      <w:r w:rsidRPr="00D938C2">
        <w:t xml:space="preserve">В целом материально-техническая база </w:t>
      </w:r>
      <w:r w:rsidR="00746FBD">
        <w:t>института</w:t>
      </w:r>
      <w:r w:rsidRPr="00D938C2">
        <w:t xml:space="preserve"> позв</w:t>
      </w:r>
      <w:r w:rsidR="00746FBD">
        <w:t>оляет ве</w:t>
      </w:r>
      <w:r w:rsidRPr="00D938C2">
        <w:t xml:space="preserve">сти учебный процесс по направлению подготовки </w:t>
      </w:r>
      <w:r w:rsidR="00746FBD">
        <w:rPr>
          <w:b/>
          <w:bCs/>
        </w:rPr>
        <w:t>03.06.01 Физика и аст</w:t>
      </w:r>
      <w:r w:rsidRPr="00D938C2">
        <w:rPr>
          <w:b/>
          <w:bCs/>
        </w:rPr>
        <w:t xml:space="preserve">рономия </w:t>
      </w:r>
      <w:r w:rsidRPr="00D938C2">
        <w:t>и соответствует требованиям,</w:t>
      </w:r>
      <w:r w:rsidR="00746FBD">
        <w:t xml:space="preserve"> предъявляемым к качеству подго</w:t>
      </w:r>
      <w:r w:rsidRPr="00D938C2">
        <w:t>товки научно-педагогических кадров высшей квалификации.</w:t>
      </w:r>
    </w:p>
    <w:p w:rsidR="00746FBD" w:rsidRDefault="00746FBD" w:rsidP="00746FBD">
      <w:pPr>
        <w:autoSpaceDE w:val="0"/>
        <w:autoSpaceDN w:val="0"/>
        <w:adjustRightInd w:val="0"/>
        <w:jc w:val="both"/>
      </w:pPr>
    </w:p>
    <w:p w:rsidR="00D02535" w:rsidRDefault="00D02535" w:rsidP="00927859">
      <w:pPr>
        <w:autoSpaceDE w:val="0"/>
        <w:autoSpaceDN w:val="0"/>
        <w:adjustRightInd w:val="0"/>
        <w:ind w:left="567" w:hanging="141"/>
        <w:rPr>
          <w:b/>
          <w:bCs/>
        </w:rPr>
      </w:pPr>
      <w:r w:rsidRPr="00CC2D97">
        <w:rPr>
          <w:b/>
          <w:bCs/>
        </w:rPr>
        <w:t>6. НОРМАТИВНО-МЕТОДИЧЕСКОЕ ОБЕСПЕЧЕНИЕ СИСТЕМЫ ОЦЕНКИ КАЧЕСТВА ОСВОЕНИЯ ОСНОВНОЙ ПРОФЕССИОНАЛЬНОЙ ОБРАЗОВАТЕЛЬНОЙ ПРОГРАММЫ</w:t>
      </w:r>
    </w:p>
    <w:p w:rsidR="00D02535" w:rsidRPr="00D02535" w:rsidRDefault="00D02535" w:rsidP="00D02535">
      <w:pPr>
        <w:autoSpaceDE w:val="0"/>
        <w:autoSpaceDN w:val="0"/>
        <w:adjustRightInd w:val="0"/>
        <w:jc w:val="both"/>
        <w:rPr>
          <w:b/>
          <w:bCs/>
        </w:rPr>
      </w:pPr>
    </w:p>
    <w:p w:rsidR="00D02535" w:rsidRPr="00D02535" w:rsidRDefault="00D02535" w:rsidP="00710DAB">
      <w:pPr>
        <w:autoSpaceDE w:val="0"/>
        <w:autoSpaceDN w:val="0"/>
        <w:adjustRightInd w:val="0"/>
        <w:ind w:firstLine="426"/>
        <w:jc w:val="both"/>
      </w:pPr>
      <w:r w:rsidRPr="00D02535">
        <w:t>Оценка качества освоения ОПОП аспирантуры по направлению</w:t>
      </w:r>
      <w:r>
        <w:t xml:space="preserve"> </w:t>
      </w:r>
      <w:r w:rsidRPr="00D02535">
        <w:rPr>
          <w:b/>
          <w:bCs/>
        </w:rPr>
        <w:t xml:space="preserve">03.06.01 Физика и астрономия </w:t>
      </w:r>
      <w:r w:rsidRPr="00D02535">
        <w:t>включает текущий контроль успеваемости</w:t>
      </w:r>
      <w:r w:rsidR="00A41520">
        <w:t xml:space="preserve"> (зачеты и экзамены)</w:t>
      </w:r>
      <w:r w:rsidRPr="00D02535">
        <w:t>, промежуточную аттестацию обучающихся</w:t>
      </w:r>
      <w:r w:rsidR="00A41520">
        <w:t>, кандидатские экзамены</w:t>
      </w:r>
      <w:r w:rsidR="00A41520" w:rsidRPr="00D02535">
        <w:t xml:space="preserve"> </w:t>
      </w:r>
      <w:r w:rsidRPr="00D02535">
        <w:t>и итоговую государственную аттестацию выпускников.</w:t>
      </w:r>
      <w:r>
        <w:t xml:space="preserve"> </w:t>
      </w:r>
      <w:r w:rsidRPr="00D02535">
        <w:t xml:space="preserve">Для аттестации обучающихся на соответствие их персональных достижений поэтапным требованиям процесса обучения </w:t>
      </w:r>
      <w:r w:rsidRPr="006E0D8A">
        <w:t>созданы фонды оценочных средств</w:t>
      </w:r>
      <w:r w:rsidRPr="00D02535">
        <w:t>, включающие экзаменационные вопросы, типовые темы рефератов, позволяющие оценить знания, умения и</w:t>
      </w:r>
      <w:r>
        <w:t xml:space="preserve"> </w:t>
      </w:r>
      <w:r w:rsidRPr="00D02535">
        <w:t>уровень приобретенных компетенций.</w:t>
      </w:r>
      <w:r>
        <w:t xml:space="preserve"> </w:t>
      </w:r>
      <w:r w:rsidRPr="00D02535">
        <w:t>При разработке оценочных средств для контроля качества изучения</w:t>
      </w:r>
      <w:r>
        <w:t xml:space="preserve"> </w:t>
      </w:r>
      <w:r w:rsidRPr="00D02535">
        <w:t>учебных дисциплин, прохождения практик учтены связи между включенными в них знаниями, что позволяет установить должное качество сформированных у обучающихся компетенций по видам профессиональной</w:t>
      </w:r>
      <w:r>
        <w:t xml:space="preserve"> </w:t>
      </w:r>
      <w:r w:rsidRPr="00D02535">
        <w:t>деятельности, а также степень общей готовности к ней.</w:t>
      </w:r>
      <w:r>
        <w:t xml:space="preserve"> </w:t>
      </w:r>
      <w:r w:rsidRPr="00D02535">
        <w:t>Итоговая государственная аттестация аспирантов по направлению</w:t>
      </w:r>
      <w:r>
        <w:t xml:space="preserve"> </w:t>
      </w:r>
      <w:r w:rsidRPr="00D02535">
        <w:rPr>
          <w:b/>
          <w:bCs/>
        </w:rPr>
        <w:t xml:space="preserve">03.06.01 Физика и астрономия </w:t>
      </w:r>
      <w:r w:rsidRPr="00D02535">
        <w:t>направлена на установление соответствия</w:t>
      </w:r>
      <w:r>
        <w:t xml:space="preserve"> </w:t>
      </w:r>
      <w:r w:rsidRPr="00D02535">
        <w:t>уровня профессиональной подготовки выпускников требованиям ФГОС</w:t>
      </w:r>
      <w:r>
        <w:t xml:space="preserve"> </w:t>
      </w:r>
      <w:r w:rsidRPr="00D02535">
        <w:t xml:space="preserve">ВО. Итоговая государственная аттестация включает: кандидатский экзамен по специальной дисциплине, соответствующей профилю направления подготовки и защиту результатов </w:t>
      </w:r>
      <w:r w:rsidR="006E0D8A">
        <w:t>выпускной квалификационной работы</w:t>
      </w:r>
      <w:r w:rsidRPr="00D02535">
        <w:t>.</w:t>
      </w:r>
    </w:p>
    <w:p w:rsidR="00A41520" w:rsidRDefault="00A41520" w:rsidP="00710DAB">
      <w:pPr>
        <w:autoSpaceDE w:val="0"/>
        <w:autoSpaceDN w:val="0"/>
        <w:adjustRightInd w:val="0"/>
        <w:ind w:firstLine="426"/>
      </w:pPr>
      <w:r>
        <w:t>Программы кандидатских экзаменов (история и философия науки и иностранный язык)</w:t>
      </w:r>
      <w:r w:rsidRPr="00A41520">
        <w:t xml:space="preserve"> </w:t>
      </w:r>
      <w:r>
        <w:t xml:space="preserve">приведены в </w:t>
      </w:r>
      <w:r w:rsidRPr="00EF49E2">
        <w:t>Приложени</w:t>
      </w:r>
      <w:r w:rsidR="00441118">
        <w:t>и</w:t>
      </w:r>
      <w:r w:rsidRPr="00EF49E2">
        <w:t xml:space="preserve"> </w:t>
      </w:r>
      <w:r>
        <w:t>6.</w:t>
      </w:r>
    </w:p>
    <w:p w:rsidR="00D02535" w:rsidRDefault="00D02535" w:rsidP="00441118">
      <w:pPr>
        <w:autoSpaceDE w:val="0"/>
        <w:autoSpaceDN w:val="0"/>
        <w:adjustRightInd w:val="0"/>
        <w:ind w:firstLine="426"/>
        <w:jc w:val="both"/>
      </w:pPr>
      <w:r>
        <w:t>Программа итоговой государственной аттестации приведена в Приложени</w:t>
      </w:r>
      <w:r w:rsidR="00441118">
        <w:t>и</w:t>
      </w:r>
      <w:r>
        <w:t xml:space="preserve"> </w:t>
      </w:r>
      <w:r w:rsidR="006E0D8A">
        <w:t>7</w:t>
      </w:r>
      <w:r w:rsidRPr="00092A4F">
        <w:t>.</w:t>
      </w:r>
    </w:p>
    <w:p w:rsidR="00441118" w:rsidRPr="008F08C0" w:rsidRDefault="00441118" w:rsidP="00D02535">
      <w:pPr>
        <w:autoSpaceDE w:val="0"/>
        <w:autoSpaceDN w:val="0"/>
        <w:adjustRightInd w:val="0"/>
        <w:jc w:val="both"/>
      </w:pPr>
    </w:p>
    <w:p w:rsidR="006F4389" w:rsidRDefault="006F4389" w:rsidP="00441118">
      <w:pPr>
        <w:autoSpaceDE w:val="0"/>
        <w:autoSpaceDN w:val="0"/>
        <w:ind w:left="567" w:hanging="141"/>
        <w:rPr>
          <w:b/>
        </w:rPr>
      </w:pPr>
      <w:r w:rsidRPr="006F4389">
        <w:rPr>
          <w:b/>
        </w:rPr>
        <w:t>7</w:t>
      </w:r>
      <w:r w:rsidRPr="00BD6EA0">
        <w:rPr>
          <w:b/>
        </w:rPr>
        <w:t>. ДОК</w:t>
      </w:r>
      <w:r>
        <w:rPr>
          <w:b/>
        </w:rPr>
        <w:t>УМЕНТЫ, ПОДТВЕРЖДАЮЩИЕ ОСВОЕНИЕ ОПОП ВО</w:t>
      </w:r>
      <w:r w:rsidRPr="00BD6EA0">
        <w:rPr>
          <w:b/>
        </w:rPr>
        <w:t xml:space="preserve"> ПОДГОТОВКИ АСПИРАНТА</w:t>
      </w:r>
    </w:p>
    <w:p w:rsidR="006F4389" w:rsidRPr="00BD6EA0" w:rsidRDefault="006F4389" w:rsidP="006F4389">
      <w:pPr>
        <w:autoSpaceDE w:val="0"/>
        <w:autoSpaceDN w:val="0"/>
        <w:rPr>
          <w:b/>
        </w:rPr>
      </w:pPr>
    </w:p>
    <w:p w:rsidR="006F4389" w:rsidRPr="00BD6EA0" w:rsidRDefault="006F4389" w:rsidP="00441118">
      <w:pPr>
        <w:autoSpaceDE w:val="0"/>
        <w:autoSpaceDN w:val="0"/>
        <w:spacing w:before="120"/>
        <w:ind w:right="-6" w:firstLine="426"/>
        <w:jc w:val="both"/>
      </w:pPr>
      <w:r w:rsidRPr="00BD6EA0">
        <w:t>Лицам, полностью выполнившим основную образовательную программу</w:t>
      </w:r>
      <w:r>
        <w:t xml:space="preserve"> в аспирантуре</w:t>
      </w:r>
      <w:r w:rsidRPr="00BD6EA0">
        <w:t xml:space="preserve"> и успешно прошедшим государственную итогов</w:t>
      </w:r>
      <w:r>
        <w:t xml:space="preserve">ую аттестацию, </w:t>
      </w:r>
      <w:r w:rsidRPr="00BD6EA0">
        <w:t>выдается диплом</w:t>
      </w:r>
      <w:r w:rsidR="00DB4E66">
        <w:t xml:space="preserve"> государственного образца</w:t>
      </w:r>
      <w:r w:rsidRPr="00BD6EA0">
        <w:t xml:space="preserve"> </w:t>
      </w:r>
      <w:r>
        <w:t>с присвоением квалификации «Исследователь. Преподаватель-исследователь».</w:t>
      </w:r>
    </w:p>
    <w:p w:rsidR="006F4389" w:rsidRPr="006F4389" w:rsidRDefault="006F4389" w:rsidP="00D02535">
      <w:pPr>
        <w:autoSpaceDE w:val="0"/>
        <w:autoSpaceDN w:val="0"/>
        <w:adjustRightInd w:val="0"/>
        <w:jc w:val="both"/>
      </w:pPr>
    </w:p>
    <w:p w:rsidR="00A41520" w:rsidRPr="00A41520" w:rsidRDefault="006F4389" w:rsidP="00441118">
      <w:pPr>
        <w:autoSpaceDE w:val="0"/>
        <w:autoSpaceDN w:val="0"/>
        <w:adjustRightInd w:val="0"/>
        <w:ind w:firstLine="426"/>
        <w:rPr>
          <w:b/>
          <w:bCs/>
          <w:caps/>
        </w:rPr>
      </w:pPr>
      <w:r>
        <w:rPr>
          <w:b/>
          <w:bCs/>
          <w:caps/>
        </w:rPr>
        <w:t>8</w:t>
      </w:r>
      <w:r w:rsidR="00A41520" w:rsidRPr="00A41520">
        <w:rPr>
          <w:b/>
          <w:bCs/>
          <w:caps/>
        </w:rPr>
        <w:t>. Требования к финансовому обеспечению программы</w:t>
      </w:r>
    </w:p>
    <w:p w:rsidR="00A41520" w:rsidRPr="00A41520" w:rsidRDefault="00A41520" w:rsidP="00A41520">
      <w:pPr>
        <w:autoSpaceDE w:val="0"/>
        <w:autoSpaceDN w:val="0"/>
        <w:adjustRightInd w:val="0"/>
        <w:rPr>
          <w:b/>
          <w:bCs/>
        </w:rPr>
      </w:pPr>
    </w:p>
    <w:p w:rsidR="00A41520" w:rsidRPr="00054A3E" w:rsidRDefault="00A41520" w:rsidP="00441118">
      <w:pPr>
        <w:autoSpaceDE w:val="0"/>
        <w:autoSpaceDN w:val="0"/>
        <w:adjustRightInd w:val="0"/>
        <w:ind w:firstLine="426"/>
        <w:jc w:val="both"/>
      </w:pPr>
      <w:r w:rsidRPr="00A41520">
        <w:t>Финансовое обеспечение реализации программы осуществляется на основе</w:t>
      </w:r>
      <w:r>
        <w:t xml:space="preserve"> </w:t>
      </w:r>
      <w:r w:rsidRPr="00A41520">
        <w:t>требований ФГОС, расчеты проводятся с учетом направленности программы в</w:t>
      </w:r>
      <w:r>
        <w:t xml:space="preserve"> </w:t>
      </w:r>
      <w:r w:rsidRPr="00A41520">
        <w:t>соответствии с Методикой расчета норматива подушевого финансирования, утвержденного Министерством образования и науки Российской Федерации для соответствующих стоимостных групп.</w:t>
      </w:r>
    </w:p>
    <w:p w:rsidR="00054A3E" w:rsidRPr="00687B7A" w:rsidRDefault="00054A3E" w:rsidP="00441118">
      <w:pPr>
        <w:autoSpaceDE w:val="0"/>
        <w:autoSpaceDN w:val="0"/>
        <w:adjustRightInd w:val="0"/>
        <w:ind w:firstLine="426"/>
        <w:jc w:val="both"/>
      </w:pPr>
    </w:p>
    <w:p w:rsidR="008309AB" w:rsidRDefault="008309AB">
      <w:r>
        <w:br w:type="page"/>
      </w:r>
    </w:p>
    <w:p w:rsidR="009C4A70" w:rsidRPr="00441118" w:rsidRDefault="009C4A70" w:rsidP="00441118">
      <w:pPr>
        <w:jc w:val="center"/>
        <w:rPr>
          <w:sz w:val="36"/>
          <w:szCs w:val="36"/>
        </w:rPr>
      </w:pPr>
      <w:r w:rsidRPr="00441118">
        <w:rPr>
          <w:sz w:val="36"/>
          <w:szCs w:val="36"/>
        </w:rPr>
        <w:lastRenderedPageBreak/>
        <w:t>Приложение 1</w:t>
      </w:r>
    </w:p>
    <w:p w:rsidR="009C4A70" w:rsidRPr="009C4A70" w:rsidRDefault="009C4A70" w:rsidP="009C4A70">
      <w:pPr>
        <w:jc w:val="center"/>
      </w:pPr>
    </w:p>
    <w:p w:rsidR="009C4A70" w:rsidRDefault="009C4A70" w:rsidP="009C4A70">
      <w:pPr>
        <w:jc w:val="center"/>
        <w:rPr>
          <w:b/>
          <w:caps/>
        </w:rPr>
      </w:pPr>
      <w:r>
        <w:rPr>
          <w:b/>
        </w:rPr>
        <w:t xml:space="preserve">К </w:t>
      </w:r>
      <w:r w:rsidRPr="00EF49E2">
        <w:rPr>
          <w:b/>
        </w:rPr>
        <w:t>ОСНОВН</w:t>
      </w:r>
      <w:r>
        <w:rPr>
          <w:b/>
        </w:rPr>
        <w:t>ОЙ</w:t>
      </w:r>
      <w:r w:rsidRPr="00EF49E2">
        <w:rPr>
          <w:b/>
        </w:rPr>
        <w:t xml:space="preserve"> ПРОФЕССИОНАЛЬН</w:t>
      </w:r>
      <w:r>
        <w:rPr>
          <w:b/>
        </w:rPr>
        <w:t>ОЙ</w:t>
      </w:r>
      <w:r w:rsidRPr="00EF49E2">
        <w:rPr>
          <w:b/>
        </w:rPr>
        <w:t xml:space="preserve"> ОБРАЗОВАТЕЛЬН</w:t>
      </w:r>
      <w:r>
        <w:rPr>
          <w:b/>
        </w:rPr>
        <w:t>ОЙ</w:t>
      </w:r>
      <w:r w:rsidRPr="00EF49E2">
        <w:rPr>
          <w:b/>
        </w:rPr>
        <w:t xml:space="preserve"> ПРОГРАММ</w:t>
      </w:r>
      <w:r>
        <w:rPr>
          <w:b/>
        </w:rPr>
        <w:t>Е</w:t>
      </w:r>
      <w:r w:rsidRPr="00EF49E2">
        <w:rPr>
          <w:b/>
        </w:rPr>
        <w:br/>
      </w:r>
      <w:r w:rsidRPr="00EF49E2">
        <w:rPr>
          <w:b/>
          <w:caps/>
        </w:rPr>
        <w:t>Высшего ОБРАЗОВАНИЯ</w:t>
      </w:r>
    </w:p>
    <w:p w:rsidR="009C4A70" w:rsidRDefault="009C4A70" w:rsidP="009C4A70">
      <w:pPr>
        <w:jc w:val="center"/>
        <w:rPr>
          <w:b/>
        </w:rPr>
      </w:pPr>
    </w:p>
    <w:p w:rsidR="009C4A70" w:rsidRDefault="009C4A70" w:rsidP="009C4A70">
      <w:pPr>
        <w:jc w:val="center"/>
        <w:rPr>
          <w:b/>
        </w:rPr>
      </w:pPr>
      <w:r>
        <w:rPr>
          <w:b/>
        </w:rPr>
        <w:t>по направлению</w:t>
      </w:r>
      <w:r w:rsidRPr="00EF49E2">
        <w:rPr>
          <w:b/>
        </w:rPr>
        <w:t xml:space="preserve"> </w:t>
      </w:r>
      <w:r>
        <w:rPr>
          <w:b/>
        </w:rPr>
        <w:t>подготовки</w:t>
      </w:r>
      <w:r>
        <w:rPr>
          <w:b/>
        </w:rPr>
        <w:br/>
        <w:t>03.06.01 ФИЗИКА И АСТРОНОМИЯ</w:t>
      </w:r>
    </w:p>
    <w:p w:rsidR="009C4A70" w:rsidRPr="008F08C0" w:rsidRDefault="009C4A70" w:rsidP="009C4A70">
      <w:pPr>
        <w:jc w:val="center"/>
        <w:rPr>
          <w:b/>
        </w:rPr>
      </w:pPr>
    </w:p>
    <w:p w:rsidR="00714177" w:rsidRPr="008F08C0" w:rsidRDefault="00714177" w:rsidP="009C4A70">
      <w:pPr>
        <w:jc w:val="center"/>
        <w:rPr>
          <w:b/>
        </w:rPr>
      </w:pPr>
    </w:p>
    <w:p w:rsidR="00714177" w:rsidRPr="008F08C0" w:rsidRDefault="00714177" w:rsidP="009C4A70">
      <w:pPr>
        <w:jc w:val="center"/>
        <w:rPr>
          <w:b/>
        </w:rPr>
      </w:pPr>
    </w:p>
    <w:p w:rsidR="00714177" w:rsidRPr="008F08C0" w:rsidRDefault="00714177" w:rsidP="009C4A70">
      <w:pPr>
        <w:jc w:val="center"/>
        <w:rPr>
          <w:b/>
        </w:rPr>
      </w:pPr>
    </w:p>
    <w:p w:rsidR="00714177" w:rsidRPr="008F08C0" w:rsidRDefault="00714177" w:rsidP="009C4A70">
      <w:pPr>
        <w:jc w:val="center"/>
        <w:rPr>
          <w:b/>
        </w:rPr>
      </w:pPr>
    </w:p>
    <w:p w:rsidR="00714177" w:rsidRPr="008F08C0" w:rsidRDefault="00714177" w:rsidP="009C4A70">
      <w:pPr>
        <w:jc w:val="center"/>
        <w:rPr>
          <w:b/>
        </w:rPr>
      </w:pPr>
    </w:p>
    <w:p w:rsidR="00714177" w:rsidRPr="008F08C0" w:rsidRDefault="00714177" w:rsidP="009C4A70">
      <w:pPr>
        <w:jc w:val="center"/>
        <w:rPr>
          <w:b/>
        </w:rPr>
      </w:pPr>
    </w:p>
    <w:p w:rsidR="00714177" w:rsidRPr="008F08C0" w:rsidRDefault="00714177" w:rsidP="009C4A70">
      <w:pPr>
        <w:jc w:val="center"/>
        <w:rPr>
          <w:b/>
        </w:rPr>
      </w:pPr>
    </w:p>
    <w:p w:rsidR="009C4A70" w:rsidRPr="00714177" w:rsidRDefault="00714177" w:rsidP="00714177">
      <w:pPr>
        <w:autoSpaceDE w:val="0"/>
        <w:autoSpaceDN w:val="0"/>
        <w:adjustRightInd w:val="0"/>
        <w:jc w:val="center"/>
        <w:rPr>
          <w:b/>
          <w:caps/>
        </w:rPr>
      </w:pPr>
      <w:r w:rsidRPr="00714177">
        <w:rPr>
          <w:b/>
          <w:caps/>
          <w:sz w:val="32"/>
          <w:szCs w:val="32"/>
        </w:rPr>
        <w:t>Рабочий учебный план</w:t>
      </w:r>
      <w:r w:rsidRPr="00714177">
        <w:rPr>
          <w:b/>
          <w:caps/>
          <w:sz w:val="32"/>
          <w:szCs w:val="32"/>
        </w:rPr>
        <w:br/>
      </w:r>
      <w:r w:rsidRPr="00714177">
        <w:rPr>
          <w:b/>
          <w:caps/>
        </w:rPr>
        <w:t xml:space="preserve">(календарный учебный график, </w:t>
      </w:r>
      <w:r w:rsidRPr="00714177">
        <w:rPr>
          <w:b/>
          <w:caps/>
        </w:rPr>
        <w:br/>
        <w:t>учебный план, матрица компетенций)</w:t>
      </w:r>
    </w:p>
    <w:sectPr w:rsidR="009C4A70" w:rsidRPr="00714177" w:rsidSect="000B27B2"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27A" w:rsidRDefault="00BE627A" w:rsidP="000B27B2">
      <w:r>
        <w:separator/>
      </w:r>
    </w:p>
  </w:endnote>
  <w:endnote w:type="continuationSeparator" w:id="0">
    <w:p w:rsidR="00BE627A" w:rsidRDefault="00BE627A" w:rsidP="000B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A4" w:rsidRDefault="00477DA4" w:rsidP="000B27B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7DA4" w:rsidRDefault="00477DA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A4" w:rsidRDefault="00477DA4" w:rsidP="000B27B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4853">
      <w:rPr>
        <w:rStyle w:val="a4"/>
        <w:noProof/>
      </w:rPr>
      <w:t>7</w:t>
    </w:r>
    <w:r>
      <w:rPr>
        <w:rStyle w:val="a4"/>
      </w:rPr>
      <w:fldChar w:fldCharType="end"/>
    </w:r>
  </w:p>
  <w:p w:rsidR="00477DA4" w:rsidRDefault="00477DA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27A" w:rsidRDefault="00BE627A" w:rsidP="000B27B2">
      <w:r>
        <w:separator/>
      </w:r>
    </w:p>
  </w:footnote>
  <w:footnote w:type="continuationSeparator" w:id="0">
    <w:p w:rsidR="00BE627A" w:rsidRDefault="00BE627A" w:rsidP="000B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E4F"/>
    <w:multiLevelType w:val="multilevel"/>
    <w:tmpl w:val="CAF8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B5547"/>
    <w:multiLevelType w:val="hybridMultilevel"/>
    <w:tmpl w:val="61F68328"/>
    <w:lvl w:ilvl="0" w:tplc="79D665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D15485"/>
    <w:multiLevelType w:val="multilevel"/>
    <w:tmpl w:val="54A2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4597B"/>
    <w:multiLevelType w:val="hybridMultilevel"/>
    <w:tmpl w:val="1B669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6B08"/>
    <w:multiLevelType w:val="hybridMultilevel"/>
    <w:tmpl w:val="1CF2E6DA"/>
    <w:lvl w:ilvl="0" w:tplc="26AE673E">
      <w:numFmt w:val="bullet"/>
      <w:lvlText w:val="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1780"/>
    <w:multiLevelType w:val="hybridMultilevel"/>
    <w:tmpl w:val="77E03D3C"/>
    <w:lvl w:ilvl="0" w:tplc="B9C2E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E72B4"/>
    <w:multiLevelType w:val="hybridMultilevel"/>
    <w:tmpl w:val="8578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E723F"/>
    <w:multiLevelType w:val="hybridMultilevel"/>
    <w:tmpl w:val="2F22732A"/>
    <w:lvl w:ilvl="0" w:tplc="10C244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92C2A"/>
    <w:multiLevelType w:val="hybridMultilevel"/>
    <w:tmpl w:val="7C9A8B26"/>
    <w:lvl w:ilvl="0" w:tplc="C6A2C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0297B"/>
    <w:multiLevelType w:val="multilevel"/>
    <w:tmpl w:val="1BAE2F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0" w15:restartNumberingAfterBreak="0">
    <w:nsid w:val="383637A9"/>
    <w:multiLevelType w:val="hybridMultilevel"/>
    <w:tmpl w:val="675216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386C0E"/>
    <w:multiLevelType w:val="multilevel"/>
    <w:tmpl w:val="3472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192EF0"/>
    <w:multiLevelType w:val="multilevel"/>
    <w:tmpl w:val="A330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455225D"/>
    <w:multiLevelType w:val="hybridMultilevel"/>
    <w:tmpl w:val="FAF662A6"/>
    <w:lvl w:ilvl="0" w:tplc="D48221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90C2D"/>
    <w:multiLevelType w:val="multilevel"/>
    <w:tmpl w:val="1B6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D1446"/>
    <w:multiLevelType w:val="multilevel"/>
    <w:tmpl w:val="08CA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A86ABC"/>
    <w:multiLevelType w:val="hybridMultilevel"/>
    <w:tmpl w:val="DCCE5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74564"/>
    <w:multiLevelType w:val="hybridMultilevel"/>
    <w:tmpl w:val="C2C6B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30F2B"/>
    <w:multiLevelType w:val="multilevel"/>
    <w:tmpl w:val="4B70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F815C8"/>
    <w:multiLevelType w:val="hybridMultilevel"/>
    <w:tmpl w:val="8C7C0E26"/>
    <w:lvl w:ilvl="0" w:tplc="32A43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A2502"/>
    <w:multiLevelType w:val="hybridMultilevel"/>
    <w:tmpl w:val="9AD8C9A8"/>
    <w:lvl w:ilvl="0" w:tplc="BAC00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53681"/>
    <w:multiLevelType w:val="hybridMultilevel"/>
    <w:tmpl w:val="6282A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34B58"/>
    <w:multiLevelType w:val="hybridMultilevel"/>
    <w:tmpl w:val="628861E4"/>
    <w:lvl w:ilvl="0" w:tplc="C1D46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267409"/>
    <w:multiLevelType w:val="hybridMultilevel"/>
    <w:tmpl w:val="A3289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60884"/>
    <w:multiLevelType w:val="hybridMultilevel"/>
    <w:tmpl w:val="2E503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95DAB"/>
    <w:multiLevelType w:val="multilevel"/>
    <w:tmpl w:val="5554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2271A6"/>
    <w:multiLevelType w:val="hybridMultilevel"/>
    <w:tmpl w:val="FBF6D43C"/>
    <w:lvl w:ilvl="0" w:tplc="686ED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6080E"/>
    <w:multiLevelType w:val="hybridMultilevel"/>
    <w:tmpl w:val="2E945654"/>
    <w:lvl w:ilvl="0" w:tplc="32A43F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6F151D"/>
    <w:multiLevelType w:val="hybridMultilevel"/>
    <w:tmpl w:val="44BC4068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7"/>
  </w:num>
  <w:num w:numId="4">
    <w:abstractNumId w:val="13"/>
  </w:num>
  <w:num w:numId="5">
    <w:abstractNumId w:val="10"/>
  </w:num>
  <w:num w:numId="6">
    <w:abstractNumId w:val="11"/>
  </w:num>
  <w:num w:numId="7">
    <w:abstractNumId w:val="15"/>
  </w:num>
  <w:num w:numId="8">
    <w:abstractNumId w:val="9"/>
  </w:num>
  <w:num w:numId="9">
    <w:abstractNumId w:val="18"/>
  </w:num>
  <w:num w:numId="10">
    <w:abstractNumId w:val="0"/>
  </w:num>
  <w:num w:numId="11">
    <w:abstractNumId w:val="2"/>
  </w:num>
  <w:num w:numId="12">
    <w:abstractNumId w:val="25"/>
  </w:num>
  <w:num w:numId="13">
    <w:abstractNumId w:val="21"/>
  </w:num>
  <w:num w:numId="14">
    <w:abstractNumId w:val="16"/>
  </w:num>
  <w:num w:numId="15">
    <w:abstractNumId w:val="23"/>
  </w:num>
  <w:num w:numId="16">
    <w:abstractNumId w:val="3"/>
  </w:num>
  <w:num w:numId="17">
    <w:abstractNumId w:val="14"/>
  </w:num>
  <w:num w:numId="18">
    <w:abstractNumId w:val="17"/>
  </w:num>
  <w:num w:numId="19">
    <w:abstractNumId w:val="27"/>
  </w:num>
  <w:num w:numId="20">
    <w:abstractNumId w:val="1"/>
  </w:num>
  <w:num w:numId="21">
    <w:abstractNumId w:val="22"/>
  </w:num>
  <w:num w:numId="22">
    <w:abstractNumId w:val="20"/>
  </w:num>
  <w:num w:numId="23">
    <w:abstractNumId w:val="8"/>
  </w:num>
  <w:num w:numId="24">
    <w:abstractNumId w:val="26"/>
  </w:num>
  <w:num w:numId="25">
    <w:abstractNumId w:val="6"/>
  </w:num>
  <w:num w:numId="26">
    <w:abstractNumId w:val="24"/>
  </w:num>
  <w:num w:numId="27">
    <w:abstractNumId w:val="19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AA"/>
    <w:rsid w:val="00000290"/>
    <w:rsid w:val="00013669"/>
    <w:rsid w:val="00026706"/>
    <w:rsid w:val="00037DBF"/>
    <w:rsid w:val="00054A3E"/>
    <w:rsid w:val="000827C6"/>
    <w:rsid w:val="000869C9"/>
    <w:rsid w:val="00092A4F"/>
    <w:rsid w:val="00094276"/>
    <w:rsid w:val="000946FB"/>
    <w:rsid w:val="00097271"/>
    <w:rsid w:val="000B27B2"/>
    <w:rsid w:val="000D45A7"/>
    <w:rsid w:val="000E708D"/>
    <w:rsid w:val="000F3DF9"/>
    <w:rsid w:val="001005EE"/>
    <w:rsid w:val="00134300"/>
    <w:rsid w:val="001430ED"/>
    <w:rsid w:val="001447D6"/>
    <w:rsid w:val="00171AE2"/>
    <w:rsid w:val="001745E4"/>
    <w:rsid w:val="00185755"/>
    <w:rsid w:val="00196F59"/>
    <w:rsid w:val="001B444E"/>
    <w:rsid w:val="001D23E3"/>
    <w:rsid w:val="001D624D"/>
    <w:rsid w:val="001E2B34"/>
    <w:rsid w:val="001F4C69"/>
    <w:rsid w:val="00206198"/>
    <w:rsid w:val="002064ED"/>
    <w:rsid w:val="0022448A"/>
    <w:rsid w:val="002273FF"/>
    <w:rsid w:val="00240A9E"/>
    <w:rsid w:val="00263F3A"/>
    <w:rsid w:val="00281723"/>
    <w:rsid w:val="00283805"/>
    <w:rsid w:val="002A1BD9"/>
    <w:rsid w:val="002A7EF9"/>
    <w:rsid w:val="002C451D"/>
    <w:rsid w:val="002D0BA7"/>
    <w:rsid w:val="002D508A"/>
    <w:rsid w:val="003164DC"/>
    <w:rsid w:val="00316B3F"/>
    <w:rsid w:val="00334EB2"/>
    <w:rsid w:val="003403FA"/>
    <w:rsid w:val="003505EC"/>
    <w:rsid w:val="003752F0"/>
    <w:rsid w:val="003867AE"/>
    <w:rsid w:val="003969EB"/>
    <w:rsid w:val="003A6535"/>
    <w:rsid w:val="003B58A4"/>
    <w:rsid w:val="003E1987"/>
    <w:rsid w:val="003E6327"/>
    <w:rsid w:val="003E6774"/>
    <w:rsid w:val="003F11B0"/>
    <w:rsid w:val="00416AF1"/>
    <w:rsid w:val="004272AD"/>
    <w:rsid w:val="00441118"/>
    <w:rsid w:val="0044275A"/>
    <w:rsid w:val="004452A5"/>
    <w:rsid w:val="0045173F"/>
    <w:rsid w:val="00460EAA"/>
    <w:rsid w:val="00477DA4"/>
    <w:rsid w:val="00482D3C"/>
    <w:rsid w:val="004920D1"/>
    <w:rsid w:val="004C04C2"/>
    <w:rsid w:val="004F4EC4"/>
    <w:rsid w:val="0050393C"/>
    <w:rsid w:val="00512F6A"/>
    <w:rsid w:val="00517CEE"/>
    <w:rsid w:val="00520EE1"/>
    <w:rsid w:val="00526CE3"/>
    <w:rsid w:val="00542F9E"/>
    <w:rsid w:val="00567230"/>
    <w:rsid w:val="00574060"/>
    <w:rsid w:val="0057639D"/>
    <w:rsid w:val="00593515"/>
    <w:rsid w:val="005B049E"/>
    <w:rsid w:val="005B535E"/>
    <w:rsid w:val="005C6147"/>
    <w:rsid w:val="005D0847"/>
    <w:rsid w:val="005D30B0"/>
    <w:rsid w:val="005D55A2"/>
    <w:rsid w:val="00614DA4"/>
    <w:rsid w:val="006176B9"/>
    <w:rsid w:val="00630B59"/>
    <w:rsid w:val="0063798D"/>
    <w:rsid w:val="00640A46"/>
    <w:rsid w:val="00664853"/>
    <w:rsid w:val="00665B71"/>
    <w:rsid w:val="00666977"/>
    <w:rsid w:val="00677911"/>
    <w:rsid w:val="00687B7A"/>
    <w:rsid w:val="006B7D51"/>
    <w:rsid w:val="006D3A5E"/>
    <w:rsid w:val="006D70A4"/>
    <w:rsid w:val="006D728D"/>
    <w:rsid w:val="006E0D8A"/>
    <w:rsid w:val="006E7540"/>
    <w:rsid w:val="006F0604"/>
    <w:rsid w:val="006F316F"/>
    <w:rsid w:val="006F4389"/>
    <w:rsid w:val="00710DAB"/>
    <w:rsid w:val="00714177"/>
    <w:rsid w:val="00717A4E"/>
    <w:rsid w:val="0072045B"/>
    <w:rsid w:val="0073090C"/>
    <w:rsid w:val="007435C5"/>
    <w:rsid w:val="0074429C"/>
    <w:rsid w:val="007459F8"/>
    <w:rsid w:val="00746B2B"/>
    <w:rsid w:val="00746FBD"/>
    <w:rsid w:val="007606C7"/>
    <w:rsid w:val="00763BCA"/>
    <w:rsid w:val="007857CA"/>
    <w:rsid w:val="007A2EF7"/>
    <w:rsid w:val="007C0B1F"/>
    <w:rsid w:val="007F55F8"/>
    <w:rsid w:val="00812342"/>
    <w:rsid w:val="00822E78"/>
    <w:rsid w:val="00824074"/>
    <w:rsid w:val="00825246"/>
    <w:rsid w:val="0082549C"/>
    <w:rsid w:val="00830290"/>
    <w:rsid w:val="008309AB"/>
    <w:rsid w:val="00835E6C"/>
    <w:rsid w:val="00837D0B"/>
    <w:rsid w:val="0084513B"/>
    <w:rsid w:val="00851F99"/>
    <w:rsid w:val="00852F20"/>
    <w:rsid w:val="00855A76"/>
    <w:rsid w:val="00863F35"/>
    <w:rsid w:val="008C13CF"/>
    <w:rsid w:val="008E1B73"/>
    <w:rsid w:val="008F08C0"/>
    <w:rsid w:val="008F14A6"/>
    <w:rsid w:val="008F20EA"/>
    <w:rsid w:val="009055D9"/>
    <w:rsid w:val="00912CFF"/>
    <w:rsid w:val="00927859"/>
    <w:rsid w:val="0095474E"/>
    <w:rsid w:val="00964F31"/>
    <w:rsid w:val="00972C1C"/>
    <w:rsid w:val="00987418"/>
    <w:rsid w:val="0099369D"/>
    <w:rsid w:val="009B2A1C"/>
    <w:rsid w:val="009C0C8B"/>
    <w:rsid w:val="009C34C1"/>
    <w:rsid w:val="009C4A70"/>
    <w:rsid w:val="009E1B49"/>
    <w:rsid w:val="009E49CF"/>
    <w:rsid w:val="009F3105"/>
    <w:rsid w:val="00A145F7"/>
    <w:rsid w:val="00A17E78"/>
    <w:rsid w:val="00A21CE9"/>
    <w:rsid w:val="00A24446"/>
    <w:rsid w:val="00A273DE"/>
    <w:rsid w:val="00A3216A"/>
    <w:rsid w:val="00A41520"/>
    <w:rsid w:val="00A44DFB"/>
    <w:rsid w:val="00A52C9D"/>
    <w:rsid w:val="00A52F28"/>
    <w:rsid w:val="00A852C6"/>
    <w:rsid w:val="00A85CC6"/>
    <w:rsid w:val="00AA17D5"/>
    <w:rsid w:val="00AA43B8"/>
    <w:rsid w:val="00AC0773"/>
    <w:rsid w:val="00AC149A"/>
    <w:rsid w:val="00AD0B15"/>
    <w:rsid w:val="00AE6AFF"/>
    <w:rsid w:val="00AF5B0B"/>
    <w:rsid w:val="00B06230"/>
    <w:rsid w:val="00B134DA"/>
    <w:rsid w:val="00B13B31"/>
    <w:rsid w:val="00B21F26"/>
    <w:rsid w:val="00B26ACC"/>
    <w:rsid w:val="00B308A4"/>
    <w:rsid w:val="00B81956"/>
    <w:rsid w:val="00B87F69"/>
    <w:rsid w:val="00BA4BEB"/>
    <w:rsid w:val="00BB0F44"/>
    <w:rsid w:val="00BB4300"/>
    <w:rsid w:val="00BB43E2"/>
    <w:rsid w:val="00BB6CD9"/>
    <w:rsid w:val="00BC5E0B"/>
    <w:rsid w:val="00BD31CA"/>
    <w:rsid w:val="00BD7ED9"/>
    <w:rsid w:val="00BE627A"/>
    <w:rsid w:val="00BE7C61"/>
    <w:rsid w:val="00BF6BB0"/>
    <w:rsid w:val="00C27F54"/>
    <w:rsid w:val="00C404DB"/>
    <w:rsid w:val="00C43F56"/>
    <w:rsid w:val="00C464AC"/>
    <w:rsid w:val="00C52DF8"/>
    <w:rsid w:val="00C5352D"/>
    <w:rsid w:val="00C61C22"/>
    <w:rsid w:val="00C847C5"/>
    <w:rsid w:val="00C85713"/>
    <w:rsid w:val="00C94742"/>
    <w:rsid w:val="00CA4926"/>
    <w:rsid w:val="00CA6C70"/>
    <w:rsid w:val="00CC0D79"/>
    <w:rsid w:val="00CC2D97"/>
    <w:rsid w:val="00CC7307"/>
    <w:rsid w:val="00CE224D"/>
    <w:rsid w:val="00CE565A"/>
    <w:rsid w:val="00D02535"/>
    <w:rsid w:val="00D04904"/>
    <w:rsid w:val="00D14C0F"/>
    <w:rsid w:val="00D20D42"/>
    <w:rsid w:val="00D269C3"/>
    <w:rsid w:val="00D47EA2"/>
    <w:rsid w:val="00D82DB9"/>
    <w:rsid w:val="00D8407B"/>
    <w:rsid w:val="00D85FFE"/>
    <w:rsid w:val="00D90C25"/>
    <w:rsid w:val="00D938C2"/>
    <w:rsid w:val="00DB3BC5"/>
    <w:rsid w:val="00DB4E66"/>
    <w:rsid w:val="00DC2A66"/>
    <w:rsid w:val="00DD74B7"/>
    <w:rsid w:val="00E24320"/>
    <w:rsid w:val="00E25DFB"/>
    <w:rsid w:val="00E3428C"/>
    <w:rsid w:val="00E3674A"/>
    <w:rsid w:val="00E40067"/>
    <w:rsid w:val="00E4240E"/>
    <w:rsid w:val="00E6415B"/>
    <w:rsid w:val="00E8064E"/>
    <w:rsid w:val="00E86250"/>
    <w:rsid w:val="00E87334"/>
    <w:rsid w:val="00EC64E5"/>
    <w:rsid w:val="00ED2E50"/>
    <w:rsid w:val="00ED3611"/>
    <w:rsid w:val="00ED36E3"/>
    <w:rsid w:val="00EE56A0"/>
    <w:rsid w:val="00EF3209"/>
    <w:rsid w:val="00EF49E2"/>
    <w:rsid w:val="00F01385"/>
    <w:rsid w:val="00F01997"/>
    <w:rsid w:val="00F06656"/>
    <w:rsid w:val="00F07C67"/>
    <w:rsid w:val="00F10711"/>
    <w:rsid w:val="00F11389"/>
    <w:rsid w:val="00F24A33"/>
    <w:rsid w:val="00F405E3"/>
    <w:rsid w:val="00F464F5"/>
    <w:rsid w:val="00F61982"/>
    <w:rsid w:val="00F63536"/>
    <w:rsid w:val="00F76219"/>
    <w:rsid w:val="00F91849"/>
    <w:rsid w:val="00FA2C7E"/>
    <w:rsid w:val="00FA548F"/>
    <w:rsid w:val="00FB50FD"/>
    <w:rsid w:val="00FC757B"/>
    <w:rsid w:val="00FF2BA8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DC295"/>
  <w15:docId w15:val="{73FC47B1-FD67-4884-8E5B-CF491C62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C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B27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27B2"/>
  </w:style>
  <w:style w:type="table" w:styleId="a5">
    <w:name w:val="Table Grid"/>
    <w:basedOn w:val="a1"/>
    <w:rsid w:val="000B2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1430ED"/>
    <w:rPr>
      <w:rFonts w:ascii="Times New Roman" w:hAnsi="Times New Roman" w:cs="Times New Roman"/>
      <w:b/>
      <w:bCs/>
      <w:sz w:val="22"/>
      <w:szCs w:val="22"/>
    </w:rPr>
  </w:style>
  <w:style w:type="paragraph" w:customStyle="1" w:styleId="a6">
    <w:name w:val="список с точками"/>
    <w:basedOn w:val="a"/>
    <w:rsid w:val="001430ED"/>
    <w:pPr>
      <w:tabs>
        <w:tab w:val="num" w:pos="360"/>
        <w:tab w:val="num" w:pos="756"/>
      </w:tabs>
      <w:spacing w:line="312" w:lineRule="auto"/>
      <w:ind w:left="756"/>
      <w:jc w:val="both"/>
    </w:pPr>
    <w:rPr>
      <w:b/>
      <w:sz w:val="28"/>
      <w:szCs w:val="28"/>
    </w:rPr>
  </w:style>
  <w:style w:type="paragraph" w:customStyle="1" w:styleId="Default">
    <w:name w:val="Default"/>
    <w:rsid w:val="00D025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Hyperlink"/>
    <w:rsid w:val="00F10711"/>
    <w:rPr>
      <w:color w:val="0000FF"/>
      <w:u w:val="single"/>
    </w:rPr>
  </w:style>
  <w:style w:type="paragraph" w:styleId="a8">
    <w:name w:val="Normal (Web)"/>
    <w:basedOn w:val="a"/>
    <w:rsid w:val="00F107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40A9E"/>
  </w:style>
  <w:style w:type="paragraph" w:styleId="HTML">
    <w:name w:val="HTML Preformatted"/>
    <w:basedOn w:val="a"/>
    <w:rsid w:val="00350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17E78"/>
    <w:pPr>
      <w:ind w:left="720"/>
      <w:contextualSpacing/>
    </w:pPr>
  </w:style>
  <w:style w:type="paragraph" w:styleId="aa">
    <w:name w:val="Balloon Text"/>
    <w:basedOn w:val="a"/>
    <w:link w:val="ab"/>
    <w:rsid w:val="00B13B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3B3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054A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pu.ru/f/514/!!!poryadokpriemavaspiranturu2014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mon.gov.ru/work/nti/dok/vak/11.11.11-pasport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9693-F66F-48FF-964F-482C7855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3</Pages>
  <Words>4100</Words>
  <Characters>23370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государственное бюджетное учреждение науки</vt:lpstr>
      <vt:lpstr>Федеральное государственное бюджетное учреждение науки</vt:lpstr>
    </vt:vector>
  </TitlesOfParts>
  <Company>LPRM</Company>
  <LinksUpToDate>false</LinksUpToDate>
  <CharactersWithSpaces>27416</CharactersWithSpaces>
  <SharedDoc>false</SharedDoc>
  <HLinks>
    <vt:vector size="42" baseType="variant">
      <vt:variant>
        <vt:i4>196638</vt:i4>
      </vt:variant>
      <vt:variant>
        <vt:i4>18</vt:i4>
      </vt:variant>
      <vt:variant>
        <vt:i4>0</vt:i4>
      </vt:variant>
      <vt:variant>
        <vt:i4>5</vt:i4>
      </vt:variant>
      <vt:variant>
        <vt:lpwstr>http://www.issp.ac.ru/main/laboratories/lhpp.html</vt:lpwstr>
      </vt:variant>
      <vt:variant>
        <vt:lpwstr/>
      </vt:variant>
      <vt:variant>
        <vt:i4>6815854</vt:i4>
      </vt:variant>
      <vt:variant>
        <vt:i4>15</vt:i4>
      </vt:variant>
      <vt:variant>
        <vt:i4>0</vt:i4>
      </vt:variant>
      <vt:variant>
        <vt:i4>5</vt:i4>
      </vt:variant>
      <vt:variant>
        <vt:lpwstr>http://www.issp.ac.ru/main/laboratories/ls.html</vt:lpwstr>
      </vt:variant>
      <vt:variant>
        <vt:lpwstr/>
      </vt:variant>
      <vt:variant>
        <vt:i4>5832773</vt:i4>
      </vt:variant>
      <vt:variant>
        <vt:i4>12</vt:i4>
      </vt:variant>
      <vt:variant>
        <vt:i4>0</vt:i4>
      </vt:variant>
      <vt:variant>
        <vt:i4>5</vt:i4>
      </vt:variant>
      <vt:variant>
        <vt:lpwstr>http://www.issp.ac.ru/main/laboratories/lqt.html</vt:lpwstr>
      </vt:variant>
      <vt:variant>
        <vt:lpwstr/>
      </vt:variant>
      <vt:variant>
        <vt:i4>5046362</vt:i4>
      </vt:variant>
      <vt:variant>
        <vt:i4>9</vt:i4>
      </vt:variant>
      <vt:variant>
        <vt:i4>0</vt:i4>
      </vt:variant>
      <vt:variant>
        <vt:i4>5</vt:i4>
      </vt:variant>
      <vt:variant>
        <vt:lpwstr>http://www.issp.ac.ru/main/laboratories/lek.html</vt:lpwstr>
      </vt:variant>
      <vt:variant>
        <vt:lpwstr/>
      </vt:variant>
      <vt:variant>
        <vt:i4>327691</vt:i4>
      </vt:variant>
      <vt:variant>
        <vt:i4>6</vt:i4>
      </vt:variant>
      <vt:variant>
        <vt:i4>0</vt:i4>
      </vt:variant>
      <vt:variant>
        <vt:i4>5</vt:i4>
      </vt:variant>
      <vt:variant>
        <vt:lpwstr>http://www.issp.ac.ru/main/laboratories/lnep.html</vt:lpwstr>
      </vt:variant>
      <vt:variant>
        <vt:lpwstr/>
      </vt:variant>
      <vt:variant>
        <vt:i4>5046353</vt:i4>
      </vt:variant>
      <vt:variant>
        <vt:i4>3</vt:i4>
      </vt:variant>
      <vt:variant>
        <vt:i4>0</vt:i4>
      </vt:variant>
      <vt:variant>
        <vt:i4>5</vt:i4>
      </vt:variant>
      <vt:variant>
        <vt:lpwstr>http://tpu.ru/f/514/!!!poryadokpriemavaspiranturu2014.rtf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old.mon.gov.ru/work/nti/dok/vak/11.11.11-pasport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 науки</dc:title>
  <dc:creator>A. Gornakova</dc:creator>
  <cp:lastModifiedBy>yury</cp:lastModifiedBy>
  <cp:revision>26</cp:revision>
  <cp:lastPrinted>2015-09-16T08:47:00Z</cp:lastPrinted>
  <dcterms:created xsi:type="dcterms:W3CDTF">2015-08-23T14:11:00Z</dcterms:created>
  <dcterms:modified xsi:type="dcterms:W3CDTF">2016-04-04T13:31:00Z</dcterms:modified>
</cp:coreProperties>
</file>